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79DB5" w14:textId="2FEDF355" w:rsidR="005246AD" w:rsidRPr="00B84691" w:rsidRDefault="007238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5E99599" wp14:editId="07777777">
            <wp:simplePos x="0" y="0"/>
            <wp:positionH relativeFrom="column">
              <wp:posOffset>367030</wp:posOffset>
            </wp:positionH>
            <wp:positionV relativeFrom="paragraph">
              <wp:posOffset>-388620</wp:posOffset>
            </wp:positionV>
            <wp:extent cx="548640" cy="57150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6AD" w:rsidRPr="00B84691">
        <w:rPr>
          <w:rFonts w:ascii="Times New Roman" w:hAnsi="Times New Roman"/>
          <w:sz w:val="28"/>
          <w:szCs w:val="28"/>
        </w:rPr>
        <w:t xml:space="preserve">League Director: </w:t>
      </w:r>
      <w:r w:rsidR="00D03D2C">
        <w:rPr>
          <w:rFonts w:ascii="Times New Roman" w:hAnsi="Times New Roman"/>
          <w:sz w:val="28"/>
          <w:szCs w:val="28"/>
        </w:rPr>
        <w:t>Scott Ripley</w:t>
      </w:r>
      <w:r w:rsidR="00B864F0">
        <w:rPr>
          <w:rFonts w:ascii="Times New Roman" w:hAnsi="Times New Roman"/>
          <w:sz w:val="28"/>
          <w:szCs w:val="28"/>
        </w:rPr>
        <w:t xml:space="preserve"> 410-313-7281 or 443-277-5438</w:t>
      </w:r>
    </w:p>
    <w:p w14:paraId="0A37501D" w14:textId="77777777" w:rsidR="003D3BE7" w:rsidRPr="00FC1060" w:rsidRDefault="003D3BE7">
      <w:pPr>
        <w:jc w:val="center"/>
        <w:rPr>
          <w:rFonts w:ascii="Times New Roman" w:hAnsi="Times New Roman"/>
          <w:sz w:val="20"/>
        </w:rPr>
      </w:pPr>
    </w:p>
    <w:p w14:paraId="2AE01EA7" w14:textId="5A9F29D6" w:rsidR="005246AD" w:rsidRPr="00C63AC5" w:rsidRDefault="00AA6790" w:rsidP="00FD0F9E">
      <w:pPr>
        <w:pStyle w:val="Heading4"/>
        <w:rPr>
          <w:rFonts w:ascii="Times New Roman" w:hAnsi="Times New Roman"/>
          <w:b/>
          <w:bCs/>
          <w:u w:val="single"/>
        </w:rPr>
      </w:pPr>
      <w:r w:rsidRPr="00C63AC5">
        <w:rPr>
          <w:rFonts w:ascii="Times New Roman" w:hAnsi="Times New Roman"/>
          <w:b/>
          <w:bCs/>
          <w:sz w:val="28"/>
          <w:u w:val="single"/>
        </w:rPr>
        <w:t xml:space="preserve">USA 50 + </w:t>
      </w:r>
      <w:r w:rsidR="00C63AC5" w:rsidRPr="00C63AC5">
        <w:rPr>
          <w:rFonts w:ascii="Times New Roman" w:hAnsi="Times New Roman"/>
          <w:b/>
          <w:bCs/>
          <w:sz w:val="28"/>
          <w:u w:val="single"/>
        </w:rPr>
        <w:t xml:space="preserve">Men’s </w:t>
      </w:r>
      <w:r w:rsidR="009F4DB8" w:rsidRPr="00C63AC5">
        <w:rPr>
          <w:rFonts w:ascii="Times New Roman" w:hAnsi="Times New Roman"/>
          <w:b/>
          <w:bCs/>
          <w:sz w:val="28"/>
          <w:u w:val="single"/>
        </w:rPr>
        <w:t>Division</w:t>
      </w:r>
      <w:r w:rsidR="00E826C6" w:rsidRPr="00C63AC5">
        <w:rPr>
          <w:rFonts w:ascii="Times New Roman" w:hAnsi="Times New Roman"/>
          <w:b/>
          <w:bCs/>
          <w:sz w:val="28"/>
          <w:u w:val="single"/>
        </w:rPr>
        <w:t xml:space="preserve"> </w:t>
      </w:r>
      <w:proofErr w:type="gramStart"/>
      <w:r w:rsidRPr="00C63AC5">
        <w:rPr>
          <w:rFonts w:ascii="Times New Roman" w:hAnsi="Times New Roman"/>
          <w:b/>
          <w:bCs/>
          <w:u w:val="single"/>
        </w:rPr>
        <w:t>MONDAY</w:t>
      </w:r>
      <w:r w:rsidR="005246AD" w:rsidRPr="00C63AC5">
        <w:rPr>
          <w:rFonts w:ascii="Times New Roman" w:hAnsi="Times New Roman"/>
          <w:b/>
          <w:bCs/>
          <w:u w:val="single"/>
        </w:rPr>
        <w:t xml:space="preserve">  </w:t>
      </w:r>
      <w:r w:rsidR="00BF5008">
        <w:rPr>
          <w:rFonts w:ascii="Times New Roman" w:hAnsi="Times New Roman"/>
          <w:b/>
          <w:bCs/>
          <w:u w:val="single"/>
        </w:rPr>
        <w:t>FALL</w:t>
      </w:r>
      <w:proofErr w:type="gramEnd"/>
      <w:r w:rsidR="00BF5008">
        <w:rPr>
          <w:rFonts w:ascii="Times New Roman" w:hAnsi="Times New Roman"/>
          <w:b/>
          <w:bCs/>
          <w:u w:val="single"/>
        </w:rPr>
        <w:t xml:space="preserve"> 202</w:t>
      </w:r>
      <w:r w:rsidR="002A33C3">
        <w:rPr>
          <w:rFonts w:ascii="Times New Roman" w:hAnsi="Times New Roman"/>
          <w:b/>
          <w:bCs/>
          <w:u w:val="single"/>
        </w:rPr>
        <w:t>5</w:t>
      </w:r>
    </w:p>
    <w:p w14:paraId="02EB378F" w14:textId="77777777" w:rsidR="005246AD" w:rsidRPr="00FC1060" w:rsidRDefault="005246AD">
      <w:pPr>
        <w:pStyle w:val="Heading2"/>
        <w:rPr>
          <w:rFonts w:ascii="Times New Roman" w:hAnsi="Times New Roman"/>
          <w:sz w:val="12"/>
          <w:u w:val="single"/>
        </w:rPr>
      </w:pPr>
    </w:p>
    <w:tbl>
      <w:tblPr>
        <w:tblW w:w="0" w:type="auto"/>
        <w:tblInd w:w="742" w:type="dxa"/>
        <w:tblLayout w:type="fixed"/>
        <w:tblLook w:val="0000" w:firstRow="0" w:lastRow="0" w:firstColumn="0" w:lastColumn="0" w:noHBand="0" w:noVBand="0"/>
      </w:tblPr>
      <w:tblGrid>
        <w:gridCol w:w="431"/>
        <w:gridCol w:w="2445"/>
        <w:gridCol w:w="1732"/>
        <w:gridCol w:w="1688"/>
        <w:gridCol w:w="3402"/>
      </w:tblGrid>
      <w:tr w:rsidR="00A8336A" w:rsidRPr="00FC1060" w14:paraId="110F0B4E" w14:textId="77777777" w:rsidTr="00035A17">
        <w:tc>
          <w:tcPr>
            <w:tcW w:w="431" w:type="dxa"/>
          </w:tcPr>
          <w:p w14:paraId="6A05A809" w14:textId="77777777" w:rsidR="00A8336A" w:rsidRPr="00FC1060" w:rsidRDefault="00A8336A" w:rsidP="00A8336A">
            <w:pPr>
              <w:jc w:val="center"/>
              <w:rPr>
                <w:rFonts w:ascii="Times New Roman" w:hAnsi="Times New Roman"/>
                <w:b/>
                <w:bCs/>
                <w:sz w:val="20"/>
                <w:u w:val="single"/>
              </w:rPr>
            </w:pPr>
          </w:p>
        </w:tc>
        <w:tc>
          <w:tcPr>
            <w:tcW w:w="2445" w:type="dxa"/>
          </w:tcPr>
          <w:p w14:paraId="0F8B0E98" w14:textId="62D8F065" w:rsidR="00A8336A" w:rsidRPr="00B864F0" w:rsidRDefault="00A8336A" w:rsidP="006A31EB">
            <w:pPr>
              <w:tabs>
                <w:tab w:val="left" w:pos="1035"/>
              </w:tabs>
              <w:rPr>
                <w:rFonts w:ascii="Times New Roman" w:hAnsi="Times New Roman"/>
                <w:b/>
                <w:bCs/>
                <w:sz w:val="20"/>
                <w:u w:val="single"/>
              </w:rPr>
            </w:pPr>
            <w:r w:rsidRPr="00B864F0">
              <w:rPr>
                <w:rFonts w:ascii="Times New Roman" w:hAnsi="Times New Roman"/>
                <w:b/>
                <w:bCs/>
                <w:sz w:val="20"/>
                <w:highlight w:val="yellow"/>
                <w:u w:val="single"/>
              </w:rPr>
              <w:t>TEAM</w:t>
            </w:r>
            <w:r w:rsidR="00586BE4">
              <w:rPr>
                <w:rFonts w:ascii="Times New Roman" w:hAnsi="Times New Roman"/>
                <w:b/>
                <w:bCs/>
                <w:sz w:val="20"/>
                <w:u w:val="single"/>
              </w:rPr>
              <w:t xml:space="preserve">: </w:t>
            </w:r>
            <w:r w:rsidR="00586BE4" w:rsidRPr="008959D0">
              <w:rPr>
                <w:rFonts w:ascii="Times New Roman" w:hAnsi="Times New Roman"/>
                <w:b/>
                <w:bCs/>
                <w:sz w:val="20"/>
                <w:highlight w:val="yellow"/>
                <w:u w:val="single"/>
              </w:rPr>
              <w:t>Bracket A</w:t>
            </w:r>
          </w:p>
        </w:tc>
        <w:tc>
          <w:tcPr>
            <w:tcW w:w="1732" w:type="dxa"/>
          </w:tcPr>
          <w:p w14:paraId="7073CB5C" w14:textId="77777777" w:rsidR="00A8336A" w:rsidRPr="00B864F0" w:rsidRDefault="00A8336A" w:rsidP="006A31EB">
            <w:pPr>
              <w:rPr>
                <w:rFonts w:ascii="Times New Roman" w:hAnsi="Times New Roman"/>
                <w:b/>
                <w:bCs/>
                <w:sz w:val="20"/>
                <w:u w:val="single"/>
              </w:rPr>
            </w:pPr>
            <w:r w:rsidRPr="00B864F0">
              <w:rPr>
                <w:rFonts w:ascii="Times New Roman" w:hAnsi="Times New Roman"/>
                <w:b/>
                <w:bCs/>
                <w:sz w:val="20"/>
                <w:highlight w:val="yellow"/>
                <w:u w:val="single"/>
              </w:rPr>
              <w:t>MANAGER</w:t>
            </w:r>
          </w:p>
        </w:tc>
        <w:tc>
          <w:tcPr>
            <w:tcW w:w="1688" w:type="dxa"/>
          </w:tcPr>
          <w:p w14:paraId="61A7AAA1" w14:textId="77777777" w:rsidR="00A8336A" w:rsidRPr="00B864F0" w:rsidRDefault="00553F15" w:rsidP="00B864F0">
            <w:pPr>
              <w:rPr>
                <w:rFonts w:ascii="Times New Roman" w:hAnsi="Times New Roman"/>
                <w:b/>
                <w:bCs/>
                <w:sz w:val="20"/>
                <w:u w:val="single"/>
              </w:rPr>
            </w:pPr>
            <w:r w:rsidRPr="00B864F0">
              <w:rPr>
                <w:rFonts w:ascii="Times New Roman" w:hAnsi="Times New Roman"/>
                <w:b/>
                <w:bCs/>
                <w:sz w:val="20"/>
                <w:highlight w:val="yellow"/>
              </w:rPr>
              <w:t>PHONE</w:t>
            </w:r>
          </w:p>
        </w:tc>
        <w:tc>
          <w:tcPr>
            <w:tcW w:w="3402" w:type="dxa"/>
          </w:tcPr>
          <w:p w14:paraId="645DB1F6" w14:textId="0B5BD6DF" w:rsidR="00BF5008" w:rsidRPr="00B76F93" w:rsidRDefault="00553F15" w:rsidP="00BF5008">
            <w:pPr>
              <w:rPr>
                <w:rFonts w:ascii="Times New Roman" w:hAnsi="Times New Roman"/>
                <w:sz w:val="20"/>
                <w:u w:val="single"/>
              </w:rPr>
            </w:pPr>
            <w:r w:rsidRPr="00B76F93">
              <w:rPr>
                <w:rFonts w:ascii="Times New Roman" w:hAnsi="Times New Roman"/>
                <w:sz w:val="20"/>
                <w:highlight w:val="yellow"/>
                <w:u w:val="single"/>
              </w:rPr>
              <w:t>EMAIL</w:t>
            </w:r>
          </w:p>
        </w:tc>
      </w:tr>
      <w:tr w:rsidR="00035A17" w:rsidRPr="00FC1060" w14:paraId="649841BE" w14:textId="77777777" w:rsidTr="00035A17">
        <w:tc>
          <w:tcPr>
            <w:tcW w:w="431" w:type="dxa"/>
          </w:tcPr>
          <w:p w14:paraId="56B20A0C" w14:textId="77777777" w:rsidR="00035A17" w:rsidRPr="00FC1060" w:rsidRDefault="00035A17" w:rsidP="00035A17">
            <w:pPr>
              <w:jc w:val="center"/>
              <w:rPr>
                <w:rFonts w:ascii="Times New Roman" w:hAnsi="Times New Roman"/>
                <w:sz w:val="20"/>
              </w:rPr>
            </w:pPr>
            <w:r w:rsidRPr="00FC106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45" w:type="dxa"/>
          </w:tcPr>
          <w:p w14:paraId="5A39BBE3" w14:textId="7091A053" w:rsidR="00035A17" w:rsidRPr="00B90E85" w:rsidRDefault="002A33C3" w:rsidP="00035A1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arquest/S + K Roofing</w:t>
            </w:r>
          </w:p>
        </w:tc>
        <w:tc>
          <w:tcPr>
            <w:tcW w:w="1732" w:type="dxa"/>
          </w:tcPr>
          <w:p w14:paraId="41C8F396" w14:textId="132CE093" w:rsidR="00035A17" w:rsidRPr="00B90E85" w:rsidRDefault="002A33C3" w:rsidP="00035A1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harles White</w:t>
            </w:r>
          </w:p>
        </w:tc>
        <w:tc>
          <w:tcPr>
            <w:tcW w:w="1688" w:type="dxa"/>
          </w:tcPr>
          <w:p w14:paraId="72A3D3EC" w14:textId="551419F7" w:rsidR="00035A17" w:rsidRPr="00B90E85" w:rsidRDefault="008959D0" w:rsidP="00035A1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10-294-3230</w:t>
            </w:r>
          </w:p>
        </w:tc>
        <w:tc>
          <w:tcPr>
            <w:tcW w:w="3402" w:type="dxa"/>
          </w:tcPr>
          <w:p w14:paraId="0D0B940D" w14:textId="71088C33" w:rsidR="00B76F93" w:rsidRPr="00313A68" w:rsidRDefault="008959D0" w:rsidP="00B76F93">
            <w:pPr>
              <w:tabs>
                <w:tab w:val="left" w:pos="22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Pr="00DC5D3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fwhite1@verizon.net</w:t>
              </w:r>
            </w:hyperlink>
          </w:p>
        </w:tc>
      </w:tr>
      <w:tr w:rsidR="00035A17" w:rsidRPr="00FC1060" w14:paraId="18F999B5" w14:textId="77777777" w:rsidTr="00035A17">
        <w:trPr>
          <w:trHeight w:val="146"/>
        </w:trPr>
        <w:tc>
          <w:tcPr>
            <w:tcW w:w="431" w:type="dxa"/>
          </w:tcPr>
          <w:p w14:paraId="7144751B" w14:textId="77777777" w:rsidR="00035A17" w:rsidRPr="00FC1060" w:rsidRDefault="00035A17" w:rsidP="00035A17">
            <w:pPr>
              <w:jc w:val="center"/>
              <w:rPr>
                <w:rFonts w:ascii="Times New Roman" w:hAnsi="Times New Roman"/>
                <w:sz w:val="20"/>
              </w:rPr>
            </w:pPr>
            <w:r w:rsidRPr="00FC106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445" w:type="dxa"/>
          </w:tcPr>
          <w:p w14:paraId="0E27B00A" w14:textId="06A64F40" w:rsidR="00035A17" w:rsidRDefault="002A33C3" w:rsidP="00035A1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ar None</w:t>
            </w:r>
          </w:p>
        </w:tc>
        <w:tc>
          <w:tcPr>
            <w:tcW w:w="1732" w:type="dxa"/>
          </w:tcPr>
          <w:p w14:paraId="60061E4C" w14:textId="1B75E673" w:rsidR="00035A17" w:rsidRDefault="002A33C3" w:rsidP="00035A1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Jeff Visakowitz</w:t>
            </w:r>
          </w:p>
        </w:tc>
        <w:tc>
          <w:tcPr>
            <w:tcW w:w="1688" w:type="dxa"/>
          </w:tcPr>
          <w:p w14:paraId="44EAFD9C" w14:textId="64015EE8" w:rsidR="00035A17" w:rsidRPr="00B76F93" w:rsidRDefault="002A33C3" w:rsidP="00035A1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10-919-8486</w:t>
            </w:r>
          </w:p>
        </w:tc>
        <w:tc>
          <w:tcPr>
            <w:tcW w:w="3402" w:type="dxa"/>
          </w:tcPr>
          <w:p w14:paraId="4B94D5A5" w14:textId="688B4BF5" w:rsidR="00F91CC8" w:rsidRPr="00313A68" w:rsidRDefault="002A33C3" w:rsidP="00F91C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Pr="00DC5D32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Jeff.visakowitz@verizon.net</w:t>
              </w:r>
            </w:hyperlink>
          </w:p>
        </w:tc>
      </w:tr>
      <w:tr w:rsidR="00035A17" w:rsidRPr="00FC1060" w14:paraId="5FCD5EC4" w14:textId="77777777" w:rsidTr="00035A17">
        <w:trPr>
          <w:trHeight w:val="173"/>
        </w:trPr>
        <w:tc>
          <w:tcPr>
            <w:tcW w:w="431" w:type="dxa"/>
          </w:tcPr>
          <w:p w14:paraId="0B778152" w14:textId="77777777" w:rsidR="00035A17" w:rsidRPr="00FC1060" w:rsidRDefault="00035A17" w:rsidP="00035A17">
            <w:pPr>
              <w:jc w:val="center"/>
              <w:rPr>
                <w:rFonts w:ascii="Times New Roman" w:hAnsi="Times New Roman"/>
                <w:sz w:val="20"/>
              </w:rPr>
            </w:pPr>
            <w:r w:rsidRPr="00FC106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445" w:type="dxa"/>
          </w:tcPr>
          <w:p w14:paraId="3DEEC669" w14:textId="1C57D18F" w:rsidR="00035A17" w:rsidRPr="00F91CC8" w:rsidRDefault="00B76F93" w:rsidP="00035A17">
            <w:pPr>
              <w:rPr>
                <w:rFonts w:ascii="Calibri" w:hAnsi="Calibri"/>
                <w:b/>
                <w:sz w:val="18"/>
                <w:szCs w:val="18"/>
              </w:rPr>
            </w:pPr>
            <w:r w:rsidRPr="00F91CC8">
              <w:rPr>
                <w:rFonts w:ascii="Calibri" w:hAnsi="Calibri"/>
                <w:b/>
                <w:sz w:val="18"/>
                <w:szCs w:val="18"/>
              </w:rPr>
              <w:t>CEC Investigations/Team BFI</w:t>
            </w:r>
          </w:p>
        </w:tc>
        <w:tc>
          <w:tcPr>
            <w:tcW w:w="1732" w:type="dxa"/>
          </w:tcPr>
          <w:p w14:paraId="3656B9AB" w14:textId="754DC9AD" w:rsidR="00035A17" w:rsidRPr="00B90E85" w:rsidRDefault="00B76F93" w:rsidP="00035A1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obert Ur</w:t>
            </w:r>
          </w:p>
        </w:tc>
        <w:tc>
          <w:tcPr>
            <w:tcW w:w="1688" w:type="dxa"/>
          </w:tcPr>
          <w:p w14:paraId="45FB0818" w14:textId="0C70A6C4" w:rsidR="00035A17" w:rsidRPr="00B90E85" w:rsidRDefault="00B76F93" w:rsidP="00035A1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43-745-1543</w:t>
            </w:r>
          </w:p>
        </w:tc>
        <w:tc>
          <w:tcPr>
            <w:tcW w:w="3402" w:type="dxa"/>
          </w:tcPr>
          <w:p w14:paraId="049F31CB" w14:textId="5E751516" w:rsidR="00B76F93" w:rsidRPr="00313A68" w:rsidRDefault="00B76F93" w:rsidP="00B76F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" w:history="1">
              <w:r w:rsidRPr="00313A6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Robertur23@gmail.com</w:t>
              </w:r>
            </w:hyperlink>
          </w:p>
        </w:tc>
      </w:tr>
      <w:tr w:rsidR="00035A17" w:rsidRPr="00FC1060" w14:paraId="2598DEE6" w14:textId="77777777" w:rsidTr="00035A17">
        <w:tc>
          <w:tcPr>
            <w:tcW w:w="431" w:type="dxa"/>
          </w:tcPr>
          <w:p w14:paraId="279935FF" w14:textId="77777777" w:rsidR="00035A17" w:rsidRPr="00FC1060" w:rsidRDefault="00035A17" w:rsidP="00035A17">
            <w:pPr>
              <w:jc w:val="center"/>
              <w:rPr>
                <w:rFonts w:ascii="Times New Roman" w:hAnsi="Times New Roman"/>
                <w:sz w:val="20"/>
              </w:rPr>
            </w:pPr>
            <w:r w:rsidRPr="00FC106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445" w:type="dxa"/>
          </w:tcPr>
          <w:p w14:paraId="53128261" w14:textId="776D62C2" w:rsidR="00035A17" w:rsidRPr="00B90E85" w:rsidRDefault="002A33C3" w:rsidP="00035A1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trickland Outdoors</w:t>
            </w:r>
          </w:p>
        </w:tc>
        <w:tc>
          <w:tcPr>
            <w:tcW w:w="1732" w:type="dxa"/>
          </w:tcPr>
          <w:p w14:paraId="62486C05" w14:textId="465837D6" w:rsidR="00035A17" w:rsidRPr="00B90E85" w:rsidRDefault="002A33C3" w:rsidP="00035A1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ark Phillips</w:t>
            </w:r>
          </w:p>
        </w:tc>
        <w:tc>
          <w:tcPr>
            <w:tcW w:w="1688" w:type="dxa"/>
          </w:tcPr>
          <w:p w14:paraId="4101652C" w14:textId="691A7CF6" w:rsidR="00035A17" w:rsidRPr="00B90E85" w:rsidRDefault="008959D0" w:rsidP="00035A1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10-300-1184</w:t>
            </w:r>
          </w:p>
        </w:tc>
        <w:tc>
          <w:tcPr>
            <w:tcW w:w="3402" w:type="dxa"/>
          </w:tcPr>
          <w:p w14:paraId="4B99056E" w14:textId="6225A243" w:rsidR="00BF5008" w:rsidRPr="00313A68" w:rsidRDefault="008959D0" w:rsidP="00BF500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11" w:history="1">
              <w:r w:rsidRPr="00DC5D32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mphillips@comcast.net</w:t>
              </w:r>
            </w:hyperlink>
          </w:p>
        </w:tc>
      </w:tr>
      <w:tr w:rsidR="00035A17" w:rsidRPr="00FC1060" w14:paraId="78941E47" w14:textId="77777777" w:rsidTr="00035A17">
        <w:trPr>
          <w:trHeight w:val="208"/>
        </w:trPr>
        <w:tc>
          <w:tcPr>
            <w:tcW w:w="431" w:type="dxa"/>
          </w:tcPr>
          <w:p w14:paraId="44240AAE" w14:textId="1743D490" w:rsidR="00035A17" w:rsidRPr="00FC1060" w:rsidRDefault="00035A17" w:rsidP="00035A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45" w:type="dxa"/>
          </w:tcPr>
          <w:p w14:paraId="1299C43A" w14:textId="3ED1E1C5" w:rsidR="00035A17" w:rsidRPr="00B90E85" w:rsidRDefault="00586BE4" w:rsidP="00586BE4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6BE4">
              <w:rPr>
                <w:rFonts w:ascii="Calibri" w:hAnsi="Calibri"/>
                <w:b/>
                <w:sz w:val="20"/>
                <w:szCs w:val="20"/>
                <w:highlight w:val="yellow"/>
              </w:rPr>
              <w:t xml:space="preserve">TEAM: </w:t>
            </w:r>
            <w:proofErr w:type="gramStart"/>
            <w:r w:rsidRPr="00586BE4">
              <w:rPr>
                <w:rFonts w:ascii="Calibri" w:hAnsi="Calibri"/>
                <w:b/>
                <w:sz w:val="20"/>
                <w:szCs w:val="20"/>
                <w:highlight w:val="yellow"/>
              </w:rPr>
              <w:t>Bracket  B</w:t>
            </w:r>
            <w:proofErr w:type="gramEnd"/>
          </w:p>
        </w:tc>
        <w:tc>
          <w:tcPr>
            <w:tcW w:w="1732" w:type="dxa"/>
          </w:tcPr>
          <w:p w14:paraId="4DDBEF00" w14:textId="1CFF24DC" w:rsidR="00035A17" w:rsidRPr="00B90E85" w:rsidRDefault="00035A17" w:rsidP="00035A1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88" w:type="dxa"/>
          </w:tcPr>
          <w:p w14:paraId="3461D779" w14:textId="0E25321B" w:rsidR="00035A17" w:rsidRPr="00B90E85" w:rsidRDefault="00035A17" w:rsidP="00035A1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3CF2D8B6" w14:textId="1C1BEF9F" w:rsidR="00B76F93" w:rsidRPr="00313A68" w:rsidRDefault="00B76F93" w:rsidP="00B76F9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5A17" w:rsidRPr="00FC1060" w14:paraId="29B4EA11" w14:textId="77777777" w:rsidTr="00035A17">
        <w:trPr>
          <w:trHeight w:val="235"/>
        </w:trPr>
        <w:tc>
          <w:tcPr>
            <w:tcW w:w="431" w:type="dxa"/>
          </w:tcPr>
          <w:p w14:paraId="1B87E3DE" w14:textId="100E2025" w:rsidR="00035A17" w:rsidRPr="00FC1060" w:rsidRDefault="002A33C3" w:rsidP="00035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445" w:type="dxa"/>
          </w:tcPr>
          <w:p w14:paraId="0FB78278" w14:textId="2605773C" w:rsidR="00035A17" w:rsidRPr="0034005E" w:rsidRDefault="002A33C3" w:rsidP="00035A1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e Lost the Suds</w:t>
            </w:r>
          </w:p>
        </w:tc>
        <w:tc>
          <w:tcPr>
            <w:tcW w:w="1732" w:type="dxa"/>
          </w:tcPr>
          <w:p w14:paraId="1FC39945" w14:textId="471ABD28" w:rsidR="00035A17" w:rsidRPr="00C63AC5" w:rsidRDefault="002A33C3" w:rsidP="00035A1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ve Asher</w:t>
            </w:r>
          </w:p>
        </w:tc>
        <w:tc>
          <w:tcPr>
            <w:tcW w:w="1688" w:type="dxa"/>
          </w:tcPr>
          <w:p w14:paraId="0562CB0E" w14:textId="1C6C7698" w:rsidR="00035A17" w:rsidRPr="003578E3" w:rsidRDefault="002A33C3" w:rsidP="00035A1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43-745-5917</w:t>
            </w:r>
          </w:p>
        </w:tc>
        <w:tc>
          <w:tcPr>
            <w:tcW w:w="3402" w:type="dxa"/>
          </w:tcPr>
          <w:p w14:paraId="34CE0A41" w14:textId="3CFB66C2" w:rsidR="003578E3" w:rsidRPr="00313A68" w:rsidRDefault="002A33C3" w:rsidP="003578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12" w:history="1">
              <w:r w:rsidRPr="00DC5D32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</w:rPr>
                <w:t>dave@ashertax.com</w:t>
              </w:r>
            </w:hyperlink>
          </w:p>
        </w:tc>
      </w:tr>
      <w:tr w:rsidR="00035A17" w:rsidRPr="00FC1060" w14:paraId="75697EEC" w14:textId="77777777" w:rsidTr="00035A17">
        <w:trPr>
          <w:trHeight w:val="235"/>
        </w:trPr>
        <w:tc>
          <w:tcPr>
            <w:tcW w:w="431" w:type="dxa"/>
          </w:tcPr>
          <w:p w14:paraId="109B8484" w14:textId="10D816BC" w:rsidR="00035A17" w:rsidRPr="00FC1060" w:rsidRDefault="002A33C3" w:rsidP="00035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445" w:type="dxa"/>
          </w:tcPr>
          <w:p w14:paraId="62EBF3C5" w14:textId="783D81C8" w:rsidR="00035A17" w:rsidRPr="00B90E85" w:rsidRDefault="003578E3" w:rsidP="00035A1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rumpy Old Men</w:t>
            </w:r>
          </w:p>
        </w:tc>
        <w:tc>
          <w:tcPr>
            <w:tcW w:w="1732" w:type="dxa"/>
          </w:tcPr>
          <w:p w14:paraId="6D98A12B" w14:textId="660FDFAA" w:rsidR="00035A17" w:rsidRPr="00B90E85" w:rsidRDefault="003578E3" w:rsidP="00035A1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ike Andrews</w:t>
            </w:r>
          </w:p>
        </w:tc>
        <w:tc>
          <w:tcPr>
            <w:tcW w:w="1688" w:type="dxa"/>
          </w:tcPr>
          <w:p w14:paraId="2946DB82" w14:textId="04CBF142" w:rsidR="00035A17" w:rsidRPr="00B90E85" w:rsidRDefault="003578E3" w:rsidP="00035A1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43-520-1425</w:t>
            </w:r>
          </w:p>
        </w:tc>
        <w:tc>
          <w:tcPr>
            <w:tcW w:w="3402" w:type="dxa"/>
          </w:tcPr>
          <w:p w14:paraId="5997CC1D" w14:textId="602E2851" w:rsidR="003578E3" w:rsidRPr="00313A68" w:rsidRDefault="003578E3" w:rsidP="003578E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13" w:history="1">
              <w:r w:rsidRPr="00313A68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nosleepn@comcast.net</w:t>
              </w:r>
            </w:hyperlink>
          </w:p>
        </w:tc>
      </w:tr>
      <w:tr w:rsidR="00035A17" w:rsidRPr="00FC1060" w14:paraId="44B0A208" w14:textId="77777777" w:rsidTr="00035A17">
        <w:trPr>
          <w:trHeight w:val="235"/>
        </w:trPr>
        <w:tc>
          <w:tcPr>
            <w:tcW w:w="431" w:type="dxa"/>
          </w:tcPr>
          <w:p w14:paraId="03853697" w14:textId="34D41450" w:rsidR="00035A17" w:rsidRPr="00FC1060" w:rsidRDefault="002A33C3" w:rsidP="00035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445" w:type="dxa"/>
          </w:tcPr>
          <w:p w14:paraId="110FFD37" w14:textId="4F6740A4" w:rsidR="00035A17" w:rsidRPr="00B90E85" w:rsidRDefault="00BF5008" w:rsidP="00035A1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ast Our Prime</w:t>
            </w:r>
          </w:p>
        </w:tc>
        <w:tc>
          <w:tcPr>
            <w:tcW w:w="1732" w:type="dxa"/>
          </w:tcPr>
          <w:p w14:paraId="6B699379" w14:textId="2C1AD4E1" w:rsidR="00035A17" w:rsidRPr="00B90E85" w:rsidRDefault="00313A68" w:rsidP="00035A1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amont Cooper</w:t>
            </w:r>
          </w:p>
        </w:tc>
        <w:tc>
          <w:tcPr>
            <w:tcW w:w="1688" w:type="dxa"/>
          </w:tcPr>
          <w:p w14:paraId="3FE9F23F" w14:textId="2CDE34E4" w:rsidR="00035A17" w:rsidRPr="00B90E85" w:rsidRDefault="00313A68" w:rsidP="00035A1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43-463-0178</w:t>
            </w:r>
          </w:p>
        </w:tc>
        <w:tc>
          <w:tcPr>
            <w:tcW w:w="3402" w:type="dxa"/>
          </w:tcPr>
          <w:p w14:paraId="1F72F646" w14:textId="72CAED85" w:rsidR="003578E3" w:rsidRPr="00313A68" w:rsidRDefault="00313A68" w:rsidP="003578E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amontcooper19@icloud.com</w:t>
            </w:r>
          </w:p>
        </w:tc>
      </w:tr>
      <w:tr w:rsidR="00035A17" w:rsidRPr="00FC1060" w14:paraId="2B2B7304" w14:textId="77777777" w:rsidTr="00035A17">
        <w:trPr>
          <w:trHeight w:val="235"/>
        </w:trPr>
        <w:tc>
          <w:tcPr>
            <w:tcW w:w="431" w:type="dxa"/>
          </w:tcPr>
          <w:p w14:paraId="089009E4" w14:textId="18A90AFA" w:rsidR="00035A17" w:rsidRDefault="002A33C3" w:rsidP="00035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445" w:type="dxa"/>
          </w:tcPr>
          <w:p w14:paraId="08CE6F91" w14:textId="757B34B0" w:rsidR="00035A17" w:rsidRPr="00B90E85" w:rsidRDefault="00BF5008" w:rsidP="00035A1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rk Chops</w:t>
            </w:r>
          </w:p>
        </w:tc>
        <w:tc>
          <w:tcPr>
            <w:tcW w:w="1732" w:type="dxa"/>
          </w:tcPr>
          <w:p w14:paraId="61CDCEAD" w14:textId="2F348A3C" w:rsidR="00035A17" w:rsidRPr="00B90E85" w:rsidRDefault="00313A68" w:rsidP="00035A1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harlie Sciabarra</w:t>
            </w:r>
          </w:p>
        </w:tc>
        <w:tc>
          <w:tcPr>
            <w:tcW w:w="1688" w:type="dxa"/>
          </w:tcPr>
          <w:p w14:paraId="6BB9E253" w14:textId="1F990E19" w:rsidR="00035A17" w:rsidRPr="00B90E85" w:rsidRDefault="00313A68" w:rsidP="00035A1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10-715-0946</w:t>
            </w:r>
          </w:p>
        </w:tc>
        <w:tc>
          <w:tcPr>
            <w:tcW w:w="3402" w:type="dxa"/>
          </w:tcPr>
          <w:p w14:paraId="23DE523C" w14:textId="09C316C9" w:rsidR="00035A17" w:rsidRPr="00313A68" w:rsidRDefault="00313A68" w:rsidP="00035A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rlie.sciabarra@verizon.net</w:t>
            </w:r>
          </w:p>
        </w:tc>
      </w:tr>
      <w:tr w:rsidR="00035A17" w:rsidRPr="00FC1060" w14:paraId="5D369756" w14:textId="77777777" w:rsidTr="00035A17">
        <w:trPr>
          <w:trHeight w:val="235"/>
        </w:trPr>
        <w:tc>
          <w:tcPr>
            <w:tcW w:w="431" w:type="dxa"/>
          </w:tcPr>
          <w:p w14:paraId="6EFA28CA" w14:textId="27802761" w:rsidR="00035A17" w:rsidRDefault="002A33C3" w:rsidP="00035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  <w:p w14:paraId="074BADDE" w14:textId="0179818B" w:rsidR="00884A79" w:rsidRDefault="00884A79" w:rsidP="00035A1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46DE71A" w14:textId="7E212DED" w:rsidR="00C63AC5" w:rsidRDefault="00C63AC5" w:rsidP="003578E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45" w:type="dxa"/>
          </w:tcPr>
          <w:p w14:paraId="52E56223" w14:textId="5D953C95" w:rsidR="00884A79" w:rsidRPr="002A33C3" w:rsidRDefault="002A33C3" w:rsidP="00884A7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Kloby’s </w:t>
            </w:r>
            <w:r w:rsidR="003578E3">
              <w:rPr>
                <w:rFonts w:ascii="Calibri" w:hAnsi="Calibri"/>
                <w:b/>
                <w:sz w:val="20"/>
                <w:szCs w:val="20"/>
              </w:rPr>
              <w:t>Old S</w:t>
            </w:r>
            <w:r>
              <w:rPr>
                <w:rFonts w:ascii="Calibri" w:hAnsi="Calibri"/>
                <w:b/>
                <w:sz w:val="20"/>
                <w:szCs w:val="20"/>
              </w:rPr>
              <w:t>ox</w:t>
            </w:r>
          </w:p>
        </w:tc>
        <w:tc>
          <w:tcPr>
            <w:tcW w:w="1732" w:type="dxa"/>
          </w:tcPr>
          <w:p w14:paraId="07547A01" w14:textId="459D1D6A" w:rsidR="00884A79" w:rsidRPr="00B90E85" w:rsidRDefault="003578E3" w:rsidP="00035A1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on Dysland</w:t>
            </w:r>
          </w:p>
        </w:tc>
        <w:tc>
          <w:tcPr>
            <w:tcW w:w="1688" w:type="dxa"/>
          </w:tcPr>
          <w:p w14:paraId="2276D978" w14:textId="77777777" w:rsidR="00B864F0" w:rsidRDefault="003578E3" w:rsidP="00035A1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01-821-3787</w:t>
            </w:r>
            <w:r w:rsidR="00B864F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5043CB0F" w14:textId="0A9C449D" w:rsidR="00070A44" w:rsidRPr="00B90E85" w:rsidRDefault="00070A44" w:rsidP="00035A1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07459315" w14:textId="1CDFDC98" w:rsidR="00884A79" w:rsidRPr="00313A68" w:rsidRDefault="003578E3" w:rsidP="00035A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4" w:history="1">
              <w:r w:rsidRPr="00313A6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rdysland@verizon.net</w:t>
              </w:r>
            </w:hyperlink>
          </w:p>
        </w:tc>
      </w:tr>
    </w:tbl>
    <w:p w14:paraId="737B63BC" w14:textId="2127C16F" w:rsidR="00FD0A04" w:rsidRPr="00B864F0" w:rsidRDefault="003D3BE7">
      <w:pPr>
        <w:rPr>
          <w:rFonts w:ascii="Times New Roman" w:hAnsi="Times New Roman"/>
          <w:b/>
          <w:bCs/>
          <w:sz w:val="20"/>
          <w:u w:val="single"/>
        </w:rPr>
      </w:pPr>
      <w:r w:rsidRPr="00FC1060">
        <w:rPr>
          <w:rFonts w:ascii="Times New Roman" w:hAnsi="Times New Roman"/>
          <w:i/>
          <w:iCs/>
          <w:sz w:val="20"/>
        </w:rPr>
        <w:tab/>
      </w:r>
      <w:r w:rsidR="00035A17" w:rsidRPr="00B864F0">
        <w:rPr>
          <w:rFonts w:ascii="Times New Roman" w:hAnsi="Times New Roman"/>
          <w:b/>
          <w:bCs/>
          <w:sz w:val="20"/>
          <w:u w:val="single"/>
        </w:rPr>
        <w:t>1</w:t>
      </w:r>
      <w:r w:rsidR="00035A17" w:rsidRPr="00B864F0">
        <w:rPr>
          <w:rFonts w:ascii="Times New Roman" w:hAnsi="Times New Roman"/>
          <w:b/>
          <w:bCs/>
          <w:sz w:val="20"/>
          <w:u w:val="single"/>
          <w:vertAlign w:val="superscript"/>
        </w:rPr>
        <w:t>st</w:t>
      </w:r>
      <w:r w:rsidR="00035A17" w:rsidRPr="00B864F0">
        <w:rPr>
          <w:rFonts w:ascii="Times New Roman" w:hAnsi="Times New Roman"/>
          <w:b/>
          <w:bCs/>
          <w:sz w:val="20"/>
          <w:u w:val="single"/>
        </w:rPr>
        <w:t xml:space="preserve"> team listed provides home plate and mat.</w:t>
      </w:r>
    </w:p>
    <w:p w14:paraId="34FF1C98" w14:textId="24F6B8D2" w:rsidR="003D3BE7" w:rsidRPr="00F91CC8" w:rsidRDefault="00F91CC8">
      <w:pPr>
        <w:rPr>
          <w:rFonts w:ascii="Times New Roman" w:hAnsi="Times New Roman"/>
          <w:b/>
          <w:bCs/>
          <w:color w:val="FF0000"/>
          <w:sz w:val="20"/>
        </w:rPr>
      </w:pPr>
      <w:r w:rsidRPr="00F91CC8">
        <w:rPr>
          <w:rFonts w:ascii="Times New Roman" w:hAnsi="Times New Roman"/>
          <w:b/>
          <w:bCs/>
          <w:sz w:val="20"/>
        </w:rPr>
        <w:t xml:space="preserve"> </w:t>
      </w:r>
    </w:p>
    <w:tbl>
      <w:tblPr>
        <w:tblpPr w:leftFromText="180" w:rightFromText="180" w:vertAnchor="text" w:horzAnchor="margin" w:tblpY="-78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828"/>
        <w:gridCol w:w="90"/>
        <w:gridCol w:w="1350"/>
        <w:gridCol w:w="810"/>
        <w:gridCol w:w="360"/>
        <w:gridCol w:w="900"/>
        <w:gridCol w:w="1440"/>
        <w:gridCol w:w="900"/>
        <w:gridCol w:w="392"/>
      </w:tblGrid>
      <w:tr w:rsidR="0023662A" w:rsidRPr="00086408" w14:paraId="42228B19" w14:textId="77777777" w:rsidTr="00FD0F9E">
        <w:trPr>
          <w:cantSplit/>
        </w:trPr>
        <w:tc>
          <w:tcPr>
            <w:tcW w:w="3438" w:type="dxa"/>
            <w:gridSpan w:val="5"/>
          </w:tcPr>
          <w:p w14:paraId="0585326E" w14:textId="11A4355B" w:rsidR="0023662A" w:rsidRPr="006A6A8D" w:rsidRDefault="00AA6790" w:rsidP="004F16B7">
            <w:pPr>
              <w:pStyle w:val="Heading1"/>
              <w:rPr>
                <w:rFonts w:ascii="Calibri" w:hAnsi="Calibri"/>
                <w:szCs w:val="20"/>
                <w:u w:val="single"/>
              </w:rPr>
            </w:pPr>
            <w:r w:rsidRPr="006A6A8D">
              <w:rPr>
                <w:rFonts w:ascii="Calibri" w:hAnsi="Calibri"/>
                <w:szCs w:val="20"/>
                <w:u w:val="single"/>
              </w:rPr>
              <w:t>MONDAY</w:t>
            </w:r>
            <w:r w:rsidR="00FD0F9E" w:rsidRPr="006A6A8D">
              <w:rPr>
                <w:rFonts w:ascii="Calibri" w:hAnsi="Calibri"/>
                <w:szCs w:val="20"/>
                <w:u w:val="single"/>
              </w:rPr>
              <w:t xml:space="preserve"> </w:t>
            </w:r>
            <w:r w:rsidR="00884A79">
              <w:rPr>
                <w:rFonts w:ascii="Calibri" w:hAnsi="Calibri"/>
                <w:szCs w:val="20"/>
                <w:u w:val="single"/>
              </w:rPr>
              <w:t>August 1</w:t>
            </w:r>
            <w:r w:rsidR="002A33C3">
              <w:rPr>
                <w:rFonts w:ascii="Calibri" w:hAnsi="Calibri"/>
                <w:szCs w:val="20"/>
                <w:u w:val="single"/>
              </w:rPr>
              <w:t>8</w:t>
            </w:r>
            <w:r w:rsidR="00884A79">
              <w:rPr>
                <w:rFonts w:ascii="Calibri" w:hAnsi="Calibri"/>
                <w:szCs w:val="20"/>
                <w:u w:val="single"/>
              </w:rPr>
              <w:t>, 202</w:t>
            </w:r>
            <w:r w:rsidR="002A33C3">
              <w:rPr>
                <w:rFonts w:ascii="Calibri" w:hAnsi="Calibri"/>
                <w:szCs w:val="20"/>
                <w:u w:val="single"/>
              </w:rPr>
              <w:t>5</w:t>
            </w:r>
          </w:p>
        </w:tc>
        <w:tc>
          <w:tcPr>
            <w:tcW w:w="3632" w:type="dxa"/>
            <w:gridSpan w:val="4"/>
          </w:tcPr>
          <w:p w14:paraId="306A09BD" w14:textId="52B8E319" w:rsidR="0023662A" w:rsidRPr="00611F0F" w:rsidRDefault="00AA6790" w:rsidP="004F16B7">
            <w:pPr>
              <w:pStyle w:val="Heading1"/>
              <w:rPr>
                <w:rFonts w:ascii="Calibri" w:hAnsi="Calibri"/>
                <w:szCs w:val="20"/>
                <w:u w:val="single"/>
              </w:rPr>
            </w:pPr>
            <w:r w:rsidRPr="00611F0F">
              <w:rPr>
                <w:rFonts w:ascii="Calibri" w:hAnsi="Calibri"/>
                <w:szCs w:val="20"/>
                <w:u w:val="single"/>
              </w:rPr>
              <w:t>MONDAY</w:t>
            </w:r>
            <w:r w:rsidR="004F16B7" w:rsidRPr="00611F0F">
              <w:rPr>
                <w:rFonts w:ascii="Calibri" w:hAnsi="Calibri"/>
                <w:szCs w:val="20"/>
                <w:u w:val="single"/>
              </w:rPr>
              <w:t xml:space="preserve"> </w:t>
            </w:r>
            <w:r w:rsidR="00E25D57">
              <w:rPr>
                <w:rFonts w:ascii="Calibri" w:hAnsi="Calibri"/>
                <w:szCs w:val="20"/>
                <w:u w:val="single"/>
              </w:rPr>
              <w:t xml:space="preserve">September </w:t>
            </w:r>
            <w:r w:rsidR="00586BE4">
              <w:rPr>
                <w:rFonts w:ascii="Calibri" w:hAnsi="Calibri"/>
                <w:szCs w:val="20"/>
                <w:u w:val="single"/>
              </w:rPr>
              <w:t>2</w:t>
            </w:r>
            <w:r w:rsidR="00BC6CCF">
              <w:rPr>
                <w:rFonts w:ascii="Calibri" w:hAnsi="Calibri"/>
                <w:szCs w:val="20"/>
                <w:u w:val="single"/>
              </w:rPr>
              <w:t>9</w:t>
            </w:r>
            <w:r w:rsidR="00586BE4">
              <w:rPr>
                <w:rFonts w:ascii="Calibri" w:hAnsi="Calibri"/>
                <w:szCs w:val="20"/>
                <w:u w:val="single"/>
              </w:rPr>
              <w:t>th</w:t>
            </w:r>
            <w:r w:rsidR="00E25D57">
              <w:rPr>
                <w:rFonts w:ascii="Calibri" w:hAnsi="Calibri"/>
                <w:szCs w:val="20"/>
                <w:u w:val="single"/>
              </w:rPr>
              <w:t>, 202</w:t>
            </w:r>
            <w:r w:rsidR="00586BE4">
              <w:rPr>
                <w:rFonts w:ascii="Calibri" w:hAnsi="Calibri"/>
                <w:szCs w:val="20"/>
                <w:u w:val="single"/>
              </w:rPr>
              <w:t>5</w:t>
            </w:r>
          </w:p>
        </w:tc>
      </w:tr>
      <w:tr w:rsidR="00884A79" w:rsidRPr="00086408" w14:paraId="5758D1E8" w14:textId="77777777" w:rsidTr="00FD0F9E">
        <w:tc>
          <w:tcPr>
            <w:tcW w:w="918" w:type="dxa"/>
            <w:gridSpan w:val="2"/>
          </w:tcPr>
          <w:p w14:paraId="0BDFC459" w14:textId="2D828C2C" w:rsidR="00884A79" w:rsidRPr="002E3DBE" w:rsidRDefault="002A33C3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vs 8</w:t>
            </w:r>
          </w:p>
        </w:tc>
        <w:tc>
          <w:tcPr>
            <w:tcW w:w="1350" w:type="dxa"/>
          </w:tcPr>
          <w:p w14:paraId="5F139BEF" w14:textId="4C42D4B5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:</w:t>
            </w:r>
            <w:r w:rsidR="002A33C3">
              <w:rPr>
                <w:rFonts w:ascii="Calibri" w:hAnsi="Calibri"/>
                <w:sz w:val="20"/>
                <w:szCs w:val="20"/>
              </w:rPr>
              <w:t>15</w:t>
            </w:r>
            <w:r>
              <w:rPr>
                <w:rFonts w:ascii="Calibri" w:hAnsi="Calibri"/>
                <w:sz w:val="20"/>
                <w:szCs w:val="20"/>
              </w:rPr>
              <w:t>/7:</w:t>
            </w:r>
            <w:r w:rsidR="002A33C3">
              <w:rPr>
                <w:rFonts w:ascii="Calibri" w:hAnsi="Calibri"/>
                <w:sz w:val="20"/>
                <w:szCs w:val="20"/>
              </w:rPr>
              <w:t>15</w:t>
            </w:r>
            <w:r>
              <w:rPr>
                <w:rFonts w:ascii="Calibri" w:hAnsi="Calibri"/>
                <w:sz w:val="20"/>
                <w:szCs w:val="20"/>
              </w:rPr>
              <w:t>pm</w:t>
            </w:r>
          </w:p>
        </w:tc>
        <w:tc>
          <w:tcPr>
            <w:tcW w:w="810" w:type="dxa"/>
          </w:tcPr>
          <w:p w14:paraId="234F48F8" w14:textId="086DA8CB" w:rsidR="00884A79" w:rsidRPr="002E3DBE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LP 1</w:t>
            </w:r>
          </w:p>
        </w:tc>
        <w:tc>
          <w:tcPr>
            <w:tcW w:w="360" w:type="dxa"/>
          </w:tcPr>
          <w:p w14:paraId="6D072C0D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61E964F5" w14:textId="57D0A89E" w:rsidR="00884A79" w:rsidRPr="002E3DBE" w:rsidRDefault="00586BE4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 vs 5</w:t>
            </w:r>
          </w:p>
        </w:tc>
        <w:tc>
          <w:tcPr>
            <w:tcW w:w="1440" w:type="dxa"/>
          </w:tcPr>
          <w:p w14:paraId="1D91F4A1" w14:textId="1508C26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  <w:r w:rsidRPr="00837DCF">
              <w:rPr>
                <w:rFonts w:ascii="Calibri" w:hAnsi="Calibri"/>
                <w:sz w:val="20"/>
                <w:szCs w:val="20"/>
              </w:rPr>
              <w:t>6:</w:t>
            </w:r>
            <w:r w:rsidR="00586BE4">
              <w:rPr>
                <w:rFonts w:ascii="Calibri" w:hAnsi="Calibri"/>
                <w:sz w:val="20"/>
                <w:szCs w:val="20"/>
              </w:rPr>
              <w:t>15</w:t>
            </w:r>
            <w:r w:rsidRPr="00837DCF">
              <w:rPr>
                <w:rFonts w:ascii="Calibri" w:hAnsi="Calibri"/>
                <w:sz w:val="20"/>
                <w:szCs w:val="20"/>
              </w:rPr>
              <w:t>/7:</w:t>
            </w:r>
            <w:r w:rsidR="00586BE4">
              <w:rPr>
                <w:rFonts w:ascii="Calibri" w:hAnsi="Calibri"/>
                <w:sz w:val="20"/>
                <w:szCs w:val="20"/>
              </w:rPr>
              <w:t>15</w:t>
            </w:r>
            <w:r w:rsidRPr="00837DCF">
              <w:rPr>
                <w:rFonts w:ascii="Calibri" w:hAnsi="Calibri"/>
                <w:sz w:val="20"/>
                <w:szCs w:val="20"/>
              </w:rPr>
              <w:t>pm</w:t>
            </w:r>
          </w:p>
        </w:tc>
        <w:tc>
          <w:tcPr>
            <w:tcW w:w="900" w:type="dxa"/>
          </w:tcPr>
          <w:p w14:paraId="51767221" w14:textId="00D51DEE" w:rsidR="00884A79" w:rsidRPr="002E3DBE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LP 1</w:t>
            </w:r>
          </w:p>
        </w:tc>
        <w:tc>
          <w:tcPr>
            <w:tcW w:w="392" w:type="dxa"/>
          </w:tcPr>
          <w:p w14:paraId="48A21919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84A79" w:rsidRPr="00086408" w14:paraId="60ED1E37" w14:textId="77777777" w:rsidTr="00FD0F9E">
        <w:tc>
          <w:tcPr>
            <w:tcW w:w="918" w:type="dxa"/>
            <w:gridSpan w:val="2"/>
          </w:tcPr>
          <w:p w14:paraId="1C3742B7" w14:textId="6B03EB76" w:rsidR="00884A79" w:rsidRPr="002E3DBE" w:rsidRDefault="002A33C3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 vs 7</w:t>
            </w:r>
          </w:p>
        </w:tc>
        <w:tc>
          <w:tcPr>
            <w:tcW w:w="1350" w:type="dxa"/>
          </w:tcPr>
          <w:p w14:paraId="09354C8D" w14:textId="34681643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  <w:r w:rsidRPr="00CA063A">
              <w:rPr>
                <w:rFonts w:ascii="Calibri" w:hAnsi="Calibri"/>
                <w:sz w:val="20"/>
                <w:szCs w:val="20"/>
              </w:rPr>
              <w:t>6:</w:t>
            </w:r>
            <w:r w:rsidR="002A33C3">
              <w:rPr>
                <w:rFonts w:ascii="Calibri" w:hAnsi="Calibri"/>
                <w:sz w:val="20"/>
                <w:szCs w:val="20"/>
              </w:rPr>
              <w:t>15</w:t>
            </w:r>
            <w:r w:rsidRPr="00CA063A">
              <w:rPr>
                <w:rFonts w:ascii="Calibri" w:hAnsi="Calibri"/>
                <w:sz w:val="20"/>
                <w:szCs w:val="20"/>
              </w:rPr>
              <w:t>/7:</w:t>
            </w:r>
            <w:r w:rsidR="002A33C3">
              <w:rPr>
                <w:rFonts w:ascii="Calibri" w:hAnsi="Calibri"/>
                <w:sz w:val="20"/>
                <w:szCs w:val="20"/>
              </w:rPr>
              <w:t>15</w:t>
            </w:r>
            <w:r w:rsidRPr="00CA063A">
              <w:rPr>
                <w:rFonts w:ascii="Calibri" w:hAnsi="Calibri"/>
                <w:sz w:val="20"/>
                <w:szCs w:val="20"/>
              </w:rPr>
              <w:t>pm</w:t>
            </w:r>
          </w:p>
        </w:tc>
        <w:tc>
          <w:tcPr>
            <w:tcW w:w="810" w:type="dxa"/>
          </w:tcPr>
          <w:p w14:paraId="480C4A4A" w14:textId="10794FDE" w:rsidR="00884A79" w:rsidRPr="002E3DBE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LP 2</w:t>
            </w:r>
          </w:p>
        </w:tc>
        <w:tc>
          <w:tcPr>
            <w:tcW w:w="360" w:type="dxa"/>
          </w:tcPr>
          <w:p w14:paraId="6BD18F9B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6602B317" w14:textId="1F3518D0" w:rsidR="00884A79" w:rsidRPr="002E3DBE" w:rsidRDefault="00586BE4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 vs 4</w:t>
            </w:r>
          </w:p>
        </w:tc>
        <w:tc>
          <w:tcPr>
            <w:tcW w:w="1440" w:type="dxa"/>
          </w:tcPr>
          <w:p w14:paraId="6758B5D0" w14:textId="3239CABF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  <w:r w:rsidRPr="00837DCF">
              <w:rPr>
                <w:rFonts w:ascii="Calibri" w:hAnsi="Calibri"/>
                <w:sz w:val="20"/>
                <w:szCs w:val="20"/>
              </w:rPr>
              <w:t>6:</w:t>
            </w:r>
            <w:r w:rsidR="00586BE4">
              <w:rPr>
                <w:rFonts w:ascii="Calibri" w:hAnsi="Calibri"/>
                <w:sz w:val="20"/>
                <w:szCs w:val="20"/>
              </w:rPr>
              <w:t>15</w:t>
            </w:r>
            <w:r w:rsidRPr="00837DCF">
              <w:rPr>
                <w:rFonts w:ascii="Calibri" w:hAnsi="Calibri"/>
                <w:sz w:val="20"/>
                <w:szCs w:val="20"/>
              </w:rPr>
              <w:t>/7:</w:t>
            </w:r>
            <w:r w:rsidR="00586BE4">
              <w:rPr>
                <w:rFonts w:ascii="Calibri" w:hAnsi="Calibri"/>
                <w:sz w:val="20"/>
                <w:szCs w:val="20"/>
              </w:rPr>
              <w:t>15</w:t>
            </w:r>
            <w:r w:rsidRPr="00837DCF">
              <w:rPr>
                <w:rFonts w:ascii="Calibri" w:hAnsi="Calibri"/>
                <w:sz w:val="20"/>
                <w:szCs w:val="20"/>
              </w:rPr>
              <w:t>pm</w:t>
            </w:r>
          </w:p>
        </w:tc>
        <w:tc>
          <w:tcPr>
            <w:tcW w:w="900" w:type="dxa"/>
          </w:tcPr>
          <w:p w14:paraId="0631953F" w14:textId="26E39101" w:rsidR="00884A79" w:rsidRPr="002E3DBE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LP 2</w:t>
            </w:r>
          </w:p>
        </w:tc>
        <w:tc>
          <w:tcPr>
            <w:tcW w:w="392" w:type="dxa"/>
          </w:tcPr>
          <w:p w14:paraId="238601FE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84A79" w:rsidRPr="00086408" w14:paraId="6EDB98C4" w14:textId="77777777" w:rsidTr="00FD0F9E">
        <w:tc>
          <w:tcPr>
            <w:tcW w:w="918" w:type="dxa"/>
            <w:gridSpan w:val="2"/>
          </w:tcPr>
          <w:p w14:paraId="361F7DF3" w14:textId="5E925DB9" w:rsidR="00884A79" w:rsidRPr="002E3DBE" w:rsidRDefault="002A33C3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 vs 6</w:t>
            </w:r>
          </w:p>
        </w:tc>
        <w:tc>
          <w:tcPr>
            <w:tcW w:w="1350" w:type="dxa"/>
          </w:tcPr>
          <w:p w14:paraId="4C3E2D59" w14:textId="60EB521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  <w:r w:rsidRPr="00CA063A">
              <w:rPr>
                <w:rFonts w:ascii="Calibri" w:hAnsi="Calibri"/>
                <w:sz w:val="20"/>
                <w:szCs w:val="20"/>
              </w:rPr>
              <w:t>6:</w:t>
            </w:r>
            <w:r w:rsidR="002A33C3">
              <w:rPr>
                <w:rFonts w:ascii="Calibri" w:hAnsi="Calibri"/>
                <w:sz w:val="20"/>
                <w:szCs w:val="20"/>
              </w:rPr>
              <w:t>15</w:t>
            </w:r>
            <w:r w:rsidRPr="00CA063A">
              <w:rPr>
                <w:rFonts w:ascii="Calibri" w:hAnsi="Calibri"/>
                <w:sz w:val="20"/>
                <w:szCs w:val="20"/>
              </w:rPr>
              <w:t>/7:</w:t>
            </w:r>
            <w:r w:rsidR="002A33C3">
              <w:rPr>
                <w:rFonts w:ascii="Calibri" w:hAnsi="Calibri"/>
                <w:sz w:val="20"/>
                <w:szCs w:val="20"/>
              </w:rPr>
              <w:t>15</w:t>
            </w:r>
            <w:r w:rsidRPr="00CA063A">
              <w:rPr>
                <w:rFonts w:ascii="Calibri" w:hAnsi="Calibri"/>
                <w:sz w:val="20"/>
                <w:szCs w:val="20"/>
              </w:rPr>
              <w:t>pm</w:t>
            </w:r>
          </w:p>
        </w:tc>
        <w:tc>
          <w:tcPr>
            <w:tcW w:w="810" w:type="dxa"/>
          </w:tcPr>
          <w:p w14:paraId="3702DAF9" w14:textId="3BE4CAC8" w:rsidR="00884A79" w:rsidRPr="002E3DBE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LP 3</w:t>
            </w:r>
          </w:p>
        </w:tc>
        <w:tc>
          <w:tcPr>
            <w:tcW w:w="360" w:type="dxa"/>
          </w:tcPr>
          <w:p w14:paraId="0F3CABC7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73119A4F" w14:textId="21D28617" w:rsidR="00884A79" w:rsidRPr="002E3DBE" w:rsidRDefault="00586BE4" w:rsidP="00E25D5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9 vs 3</w:t>
            </w:r>
            <w:r w:rsidR="00E25D57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1440" w:type="dxa"/>
          </w:tcPr>
          <w:p w14:paraId="64537D18" w14:textId="74E4A4CD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  <w:r w:rsidRPr="00837DCF">
              <w:rPr>
                <w:rFonts w:ascii="Calibri" w:hAnsi="Calibri"/>
                <w:sz w:val="20"/>
                <w:szCs w:val="20"/>
              </w:rPr>
              <w:t>6:</w:t>
            </w:r>
            <w:r w:rsidR="00586BE4">
              <w:rPr>
                <w:rFonts w:ascii="Calibri" w:hAnsi="Calibri"/>
                <w:sz w:val="20"/>
                <w:szCs w:val="20"/>
              </w:rPr>
              <w:t>15</w:t>
            </w:r>
            <w:r w:rsidRPr="00837DCF">
              <w:rPr>
                <w:rFonts w:ascii="Calibri" w:hAnsi="Calibri"/>
                <w:sz w:val="20"/>
                <w:szCs w:val="20"/>
              </w:rPr>
              <w:t>/7:</w:t>
            </w:r>
            <w:r w:rsidR="00586BE4">
              <w:rPr>
                <w:rFonts w:ascii="Calibri" w:hAnsi="Calibri"/>
                <w:sz w:val="20"/>
                <w:szCs w:val="20"/>
              </w:rPr>
              <w:t>15</w:t>
            </w:r>
            <w:r w:rsidRPr="00837DCF">
              <w:rPr>
                <w:rFonts w:ascii="Calibri" w:hAnsi="Calibri"/>
                <w:sz w:val="20"/>
                <w:szCs w:val="20"/>
              </w:rPr>
              <w:t>pm</w:t>
            </w:r>
          </w:p>
        </w:tc>
        <w:tc>
          <w:tcPr>
            <w:tcW w:w="900" w:type="dxa"/>
          </w:tcPr>
          <w:p w14:paraId="09A22FA9" w14:textId="1115544A" w:rsidR="00884A79" w:rsidRPr="002E3DBE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LP 3</w:t>
            </w:r>
          </w:p>
        </w:tc>
        <w:tc>
          <w:tcPr>
            <w:tcW w:w="392" w:type="dxa"/>
          </w:tcPr>
          <w:p w14:paraId="5B08B5D1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84A79" w:rsidRPr="00086408" w14:paraId="240331E5" w14:textId="77777777" w:rsidTr="00FD0F9E">
        <w:tc>
          <w:tcPr>
            <w:tcW w:w="918" w:type="dxa"/>
            <w:gridSpan w:val="2"/>
          </w:tcPr>
          <w:p w14:paraId="12629A1F" w14:textId="5C6AE270" w:rsidR="00884A79" w:rsidRPr="002E3DBE" w:rsidRDefault="002A33C3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 vs 5</w:t>
            </w:r>
          </w:p>
        </w:tc>
        <w:tc>
          <w:tcPr>
            <w:tcW w:w="1350" w:type="dxa"/>
          </w:tcPr>
          <w:p w14:paraId="60542317" w14:textId="5AEAA8EC" w:rsidR="00884A79" w:rsidRPr="002E3DBE" w:rsidRDefault="002A33C3" w:rsidP="00884A7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="00884A79" w:rsidRPr="00CA063A"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>15</w:t>
            </w:r>
            <w:r w:rsidR="00884A79" w:rsidRPr="00CA063A"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>9:15</w:t>
            </w:r>
            <w:r w:rsidR="00884A79" w:rsidRPr="00CA063A">
              <w:rPr>
                <w:rFonts w:ascii="Calibri" w:hAnsi="Calibri"/>
                <w:sz w:val="20"/>
                <w:szCs w:val="20"/>
              </w:rPr>
              <w:t>pm</w:t>
            </w:r>
          </w:p>
        </w:tc>
        <w:tc>
          <w:tcPr>
            <w:tcW w:w="810" w:type="dxa"/>
          </w:tcPr>
          <w:p w14:paraId="3847E217" w14:textId="46B5FF6E" w:rsidR="00884A79" w:rsidRPr="002E3DBE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  <w:r w:rsidR="002A33C3">
              <w:rPr>
                <w:rFonts w:ascii="Calibri" w:hAnsi="Calibri"/>
                <w:sz w:val="20"/>
                <w:szCs w:val="20"/>
              </w:rPr>
              <w:t>LP 2</w:t>
            </w:r>
          </w:p>
        </w:tc>
        <w:tc>
          <w:tcPr>
            <w:tcW w:w="360" w:type="dxa"/>
          </w:tcPr>
          <w:p w14:paraId="16DEB4AB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56AF4C5D" w14:textId="0E765335" w:rsidR="00884A79" w:rsidRPr="002E3DBE" w:rsidRDefault="00586BE4" w:rsidP="00586BE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1 vs 2</w:t>
            </w:r>
          </w:p>
        </w:tc>
        <w:tc>
          <w:tcPr>
            <w:tcW w:w="1440" w:type="dxa"/>
          </w:tcPr>
          <w:p w14:paraId="189C1E1E" w14:textId="0763D47B" w:rsidR="00884A79" w:rsidRPr="002E3DBE" w:rsidRDefault="00586BE4" w:rsidP="00884A7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:15</w:t>
            </w:r>
            <w:r w:rsidR="00884A79" w:rsidRPr="00837DCF"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>9:15pm</w:t>
            </w:r>
          </w:p>
        </w:tc>
        <w:tc>
          <w:tcPr>
            <w:tcW w:w="900" w:type="dxa"/>
          </w:tcPr>
          <w:p w14:paraId="06EDAA46" w14:textId="6161CD02" w:rsidR="00884A79" w:rsidRPr="002E3DBE" w:rsidRDefault="00586BE4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LP 2</w:t>
            </w:r>
          </w:p>
        </w:tc>
        <w:tc>
          <w:tcPr>
            <w:tcW w:w="392" w:type="dxa"/>
          </w:tcPr>
          <w:p w14:paraId="0AD9C6F4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84A79" w:rsidRPr="00086408" w14:paraId="0D427F28" w14:textId="77777777" w:rsidTr="00FD0F9E">
        <w:trPr>
          <w:cantSplit/>
        </w:trPr>
        <w:tc>
          <w:tcPr>
            <w:tcW w:w="918" w:type="dxa"/>
            <w:gridSpan w:val="2"/>
          </w:tcPr>
          <w:p w14:paraId="1482919C" w14:textId="4D7EC972" w:rsidR="00884A79" w:rsidRPr="00770044" w:rsidRDefault="002A33C3" w:rsidP="00884A7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70044">
              <w:rPr>
                <w:rFonts w:ascii="Calibri" w:hAnsi="Calibri"/>
                <w:b/>
                <w:bCs/>
                <w:sz w:val="20"/>
                <w:szCs w:val="20"/>
                <w:highlight w:val="yellow"/>
              </w:rPr>
              <w:t>BYE 9</w:t>
            </w:r>
          </w:p>
          <w:p w14:paraId="19B1BB8F" w14:textId="2DC54ACE" w:rsidR="00884A79" w:rsidRPr="00884A79" w:rsidRDefault="00884A79" w:rsidP="00884A7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7FF1F550" w14:textId="6F55CF1E" w:rsidR="00884A79" w:rsidRPr="006A6A8D" w:rsidRDefault="00884A79" w:rsidP="002A33C3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14:paraId="335F1626" w14:textId="66B2F952" w:rsidR="00884A79" w:rsidRDefault="00884A79" w:rsidP="002A33C3">
            <w:pPr>
              <w:rPr>
                <w:rFonts w:ascii="Calibri" w:hAnsi="Calibri"/>
                <w:sz w:val="20"/>
                <w:szCs w:val="20"/>
              </w:rPr>
            </w:pPr>
          </w:p>
          <w:p w14:paraId="40F52535" w14:textId="5D983611" w:rsidR="00884A79" w:rsidRPr="006A6A8D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14:paraId="4B1F511A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3233ADC7" w14:textId="3C255D8D" w:rsidR="00884A79" w:rsidRPr="00586BE4" w:rsidRDefault="00586BE4" w:rsidP="00884A7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86BE4">
              <w:rPr>
                <w:rFonts w:ascii="Calibri" w:hAnsi="Calibri"/>
                <w:b/>
                <w:bCs/>
                <w:sz w:val="20"/>
                <w:szCs w:val="20"/>
                <w:highlight w:val="yellow"/>
              </w:rPr>
              <w:t>BYE 6</w:t>
            </w:r>
          </w:p>
          <w:p w14:paraId="520E07BF" w14:textId="28F12C9A" w:rsidR="00E25D57" w:rsidRPr="00E25D57" w:rsidRDefault="00E25D57" w:rsidP="00884A7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2772B981" w14:textId="7A84AD24" w:rsidR="00884A79" w:rsidRPr="00611F0F" w:rsidRDefault="00884A79" w:rsidP="00884A79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14:paraId="61778B33" w14:textId="0803639B" w:rsidR="00884A79" w:rsidRPr="00611F0F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2" w:type="dxa"/>
          </w:tcPr>
          <w:p w14:paraId="65F9C3DC" w14:textId="77777777" w:rsidR="00884A79" w:rsidRPr="00611F0F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01B1B" w:rsidRPr="00086408" w14:paraId="1C51F67C" w14:textId="77777777" w:rsidTr="00FD0F9E">
        <w:trPr>
          <w:cantSplit/>
        </w:trPr>
        <w:tc>
          <w:tcPr>
            <w:tcW w:w="3438" w:type="dxa"/>
            <w:gridSpan w:val="5"/>
          </w:tcPr>
          <w:p w14:paraId="26FB1DB4" w14:textId="60CC457E" w:rsidR="00D01B1B" w:rsidRPr="006A6A8D" w:rsidRDefault="00D01B1B" w:rsidP="00D01B1B">
            <w:pPr>
              <w:pStyle w:val="Heading1"/>
              <w:rPr>
                <w:rFonts w:ascii="Calibri" w:hAnsi="Calibri"/>
                <w:szCs w:val="20"/>
                <w:u w:val="single"/>
              </w:rPr>
            </w:pPr>
            <w:r w:rsidRPr="006A6A8D">
              <w:rPr>
                <w:rFonts w:ascii="Calibri" w:hAnsi="Calibri"/>
                <w:szCs w:val="20"/>
                <w:u w:val="single"/>
              </w:rPr>
              <w:t xml:space="preserve">MONDAY </w:t>
            </w:r>
            <w:r w:rsidR="00884A79">
              <w:rPr>
                <w:rFonts w:ascii="Calibri" w:hAnsi="Calibri"/>
                <w:szCs w:val="20"/>
                <w:u w:val="single"/>
              </w:rPr>
              <w:t xml:space="preserve">August </w:t>
            </w:r>
            <w:r w:rsidR="002A33C3">
              <w:rPr>
                <w:rFonts w:ascii="Calibri" w:hAnsi="Calibri"/>
                <w:szCs w:val="20"/>
                <w:u w:val="single"/>
              </w:rPr>
              <w:t>25</w:t>
            </w:r>
            <w:r w:rsidR="00884A79">
              <w:rPr>
                <w:rFonts w:ascii="Calibri" w:hAnsi="Calibri"/>
                <w:szCs w:val="20"/>
                <w:u w:val="single"/>
              </w:rPr>
              <w:t>, 202</w:t>
            </w:r>
            <w:r w:rsidR="002A33C3">
              <w:rPr>
                <w:rFonts w:ascii="Calibri" w:hAnsi="Calibri"/>
                <w:szCs w:val="20"/>
                <w:u w:val="single"/>
              </w:rPr>
              <w:t>5</w:t>
            </w:r>
          </w:p>
        </w:tc>
        <w:tc>
          <w:tcPr>
            <w:tcW w:w="3632" w:type="dxa"/>
            <w:gridSpan w:val="4"/>
          </w:tcPr>
          <w:p w14:paraId="70664196" w14:textId="56A8B677" w:rsidR="00D01B1B" w:rsidRPr="00611F0F" w:rsidRDefault="00D01B1B" w:rsidP="00D01B1B">
            <w:pPr>
              <w:pStyle w:val="Heading1"/>
              <w:rPr>
                <w:rFonts w:ascii="Calibri" w:hAnsi="Calibri"/>
                <w:szCs w:val="20"/>
                <w:u w:val="single"/>
              </w:rPr>
            </w:pPr>
            <w:r w:rsidRPr="00611F0F">
              <w:rPr>
                <w:rFonts w:ascii="Calibri" w:hAnsi="Calibri"/>
                <w:szCs w:val="20"/>
                <w:u w:val="single"/>
              </w:rPr>
              <w:t xml:space="preserve">MONDAY </w:t>
            </w:r>
            <w:r w:rsidR="00E25D57">
              <w:rPr>
                <w:rFonts w:ascii="Calibri" w:hAnsi="Calibri"/>
                <w:szCs w:val="20"/>
                <w:u w:val="single"/>
              </w:rPr>
              <w:t xml:space="preserve">October </w:t>
            </w:r>
            <w:r w:rsidR="00586BE4">
              <w:rPr>
                <w:rFonts w:ascii="Calibri" w:hAnsi="Calibri"/>
                <w:szCs w:val="20"/>
                <w:u w:val="single"/>
              </w:rPr>
              <w:t>6th</w:t>
            </w:r>
            <w:r w:rsidR="00E25D57">
              <w:rPr>
                <w:rFonts w:ascii="Calibri" w:hAnsi="Calibri"/>
                <w:szCs w:val="20"/>
                <w:u w:val="single"/>
              </w:rPr>
              <w:t>, 202</w:t>
            </w:r>
            <w:r w:rsidR="00586BE4">
              <w:rPr>
                <w:rFonts w:ascii="Calibri" w:hAnsi="Calibri"/>
                <w:szCs w:val="20"/>
                <w:u w:val="single"/>
              </w:rPr>
              <w:t>5</w:t>
            </w:r>
          </w:p>
        </w:tc>
      </w:tr>
      <w:tr w:rsidR="00884A79" w:rsidRPr="00086408" w14:paraId="20E29548" w14:textId="77777777" w:rsidTr="00FD0F9E">
        <w:trPr>
          <w:trHeight w:val="20"/>
        </w:trPr>
        <w:tc>
          <w:tcPr>
            <w:tcW w:w="828" w:type="dxa"/>
          </w:tcPr>
          <w:p w14:paraId="54A4C878" w14:textId="1380333F" w:rsidR="00884A79" w:rsidRPr="002E3DBE" w:rsidRDefault="002A33C3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 vs 3</w:t>
            </w:r>
          </w:p>
        </w:tc>
        <w:tc>
          <w:tcPr>
            <w:tcW w:w="1440" w:type="dxa"/>
            <w:gridSpan w:val="2"/>
          </w:tcPr>
          <w:p w14:paraId="38399E08" w14:textId="5AAFB3F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  <w:r w:rsidRPr="00105FDE">
              <w:rPr>
                <w:rFonts w:ascii="Calibri" w:hAnsi="Calibri"/>
                <w:sz w:val="20"/>
                <w:szCs w:val="20"/>
              </w:rPr>
              <w:t>6:</w:t>
            </w:r>
            <w:r w:rsidR="002A33C3">
              <w:rPr>
                <w:rFonts w:ascii="Calibri" w:hAnsi="Calibri"/>
                <w:sz w:val="20"/>
                <w:szCs w:val="20"/>
              </w:rPr>
              <w:t>15</w:t>
            </w:r>
            <w:r w:rsidRPr="00105FDE">
              <w:rPr>
                <w:rFonts w:ascii="Calibri" w:hAnsi="Calibri"/>
                <w:sz w:val="20"/>
                <w:szCs w:val="20"/>
              </w:rPr>
              <w:t>/7:</w:t>
            </w:r>
            <w:r w:rsidR="002A33C3">
              <w:rPr>
                <w:rFonts w:ascii="Calibri" w:hAnsi="Calibri"/>
                <w:sz w:val="20"/>
                <w:szCs w:val="20"/>
              </w:rPr>
              <w:t>15</w:t>
            </w:r>
            <w:r w:rsidRPr="00105FDE">
              <w:rPr>
                <w:rFonts w:ascii="Calibri" w:hAnsi="Calibri"/>
                <w:sz w:val="20"/>
                <w:szCs w:val="20"/>
              </w:rPr>
              <w:t>pm</w:t>
            </w:r>
          </w:p>
        </w:tc>
        <w:tc>
          <w:tcPr>
            <w:tcW w:w="810" w:type="dxa"/>
          </w:tcPr>
          <w:p w14:paraId="71D11C2A" w14:textId="5D506AF5" w:rsidR="00884A79" w:rsidRPr="002E3DBE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LP 1</w:t>
            </w:r>
          </w:p>
        </w:tc>
        <w:tc>
          <w:tcPr>
            <w:tcW w:w="360" w:type="dxa"/>
          </w:tcPr>
          <w:p w14:paraId="5023141B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2881AEB4" w14:textId="400FEF0F" w:rsidR="00884A79" w:rsidRPr="00611F0F" w:rsidRDefault="008959D0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 vs 2</w:t>
            </w:r>
          </w:p>
        </w:tc>
        <w:tc>
          <w:tcPr>
            <w:tcW w:w="1440" w:type="dxa"/>
          </w:tcPr>
          <w:p w14:paraId="4822F8C0" w14:textId="44F74C05" w:rsidR="00884A79" w:rsidRPr="00611F0F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  <w:r w:rsidRPr="00641E32">
              <w:rPr>
                <w:rFonts w:ascii="Calibri" w:hAnsi="Calibri"/>
                <w:sz w:val="20"/>
                <w:szCs w:val="20"/>
              </w:rPr>
              <w:t>6:</w:t>
            </w:r>
            <w:r w:rsidR="008959D0">
              <w:rPr>
                <w:rFonts w:ascii="Calibri" w:hAnsi="Calibri"/>
                <w:sz w:val="20"/>
                <w:szCs w:val="20"/>
              </w:rPr>
              <w:t>15</w:t>
            </w:r>
            <w:r w:rsidRPr="00641E32">
              <w:rPr>
                <w:rFonts w:ascii="Calibri" w:hAnsi="Calibri"/>
                <w:sz w:val="20"/>
                <w:szCs w:val="20"/>
              </w:rPr>
              <w:t>/7:</w:t>
            </w:r>
            <w:r w:rsidR="008959D0">
              <w:rPr>
                <w:rFonts w:ascii="Calibri" w:hAnsi="Calibri"/>
                <w:sz w:val="20"/>
                <w:szCs w:val="20"/>
              </w:rPr>
              <w:t>15</w:t>
            </w:r>
            <w:r w:rsidRPr="00641E32">
              <w:rPr>
                <w:rFonts w:ascii="Calibri" w:hAnsi="Calibri"/>
                <w:sz w:val="20"/>
                <w:szCs w:val="20"/>
              </w:rPr>
              <w:t>pm</w:t>
            </w:r>
          </w:p>
        </w:tc>
        <w:tc>
          <w:tcPr>
            <w:tcW w:w="900" w:type="dxa"/>
          </w:tcPr>
          <w:p w14:paraId="5D4CD3C4" w14:textId="485DEAAA" w:rsidR="00884A79" w:rsidRPr="00611F0F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1F0F">
              <w:rPr>
                <w:rFonts w:ascii="Calibri" w:hAnsi="Calibri"/>
                <w:sz w:val="20"/>
                <w:szCs w:val="20"/>
              </w:rPr>
              <w:t xml:space="preserve">CLP </w:t>
            </w:r>
            <w:r w:rsidR="00E25D57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14:paraId="1F3B1409" w14:textId="77777777" w:rsidR="00884A79" w:rsidRPr="00611F0F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84A79" w:rsidRPr="00086408" w14:paraId="6D6D0FC3" w14:textId="77777777" w:rsidTr="00FD0F9E">
        <w:trPr>
          <w:trHeight w:val="20"/>
        </w:trPr>
        <w:tc>
          <w:tcPr>
            <w:tcW w:w="828" w:type="dxa"/>
          </w:tcPr>
          <w:p w14:paraId="2C6BB9C6" w14:textId="0A170268" w:rsidR="00884A79" w:rsidRPr="002E3DBE" w:rsidRDefault="002A33C3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 vs 2</w:t>
            </w:r>
          </w:p>
        </w:tc>
        <w:tc>
          <w:tcPr>
            <w:tcW w:w="1440" w:type="dxa"/>
            <w:gridSpan w:val="2"/>
          </w:tcPr>
          <w:p w14:paraId="7673808B" w14:textId="2A3E665E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  <w:r w:rsidRPr="00105FDE">
              <w:rPr>
                <w:rFonts w:ascii="Calibri" w:hAnsi="Calibri"/>
                <w:sz w:val="20"/>
                <w:szCs w:val="20"/>
              </w:rPr>
              <w:t>6:</w:t>
            </w:r>
            <w:r w:rsidR="002A33C3">
              <w:rPr>
                <w:rFonts w:ascii="Calibri" w:hAnsi="Calibri"/>
                <w:sz w:val="20"/>
                <w:szCs w:val="20"/>
              </w:rPr>
              <w:t>15</w:t>
            </w:r>
            <w:r w:rsidRPr="00105FDE">
              <w:rPr>
                <w:rFonts w:ascii="Calibri" w:hAnsi="Calibri"/>
                <w:sz w:val="20"/>
                <w:szCs w:val="20"/>
              </w:rPr>
              <w:t>/7:</w:t>
            </w:r>
            <w:r w:rsidR="002A33C3">
              <w:rPr>
                <w:rFonts w:ascii="Calibri" w:hAnsi="Calibri"/>
                <w:sz w:val="20"/>
                <w:szCs w:val="20"/>
              </w:rPr>
              <w:t>15</w:t>
            </w:r>
            <w:r w:rsidRPr="00105FDE">
              <w:rPr>
                <w:rFonts w:ascii="Calibri" w:hAnsi="Calibri"/>
                <w:sz w:val="20"/>
                <w:szCs w:val="20"/>
              </w:rPr>
              <w:t>pm</w:t>
            </w:r>
          </w:p>
        </w:tc>
        <w:tc>
          <w:tcPr>
            <w:tcW w:w="810" w:type="dxa"/>
          </w:tcPr>
          <w:p w14:paraId="16D0E3C4" w14:textId="7ABB7C83" w:rsidR="00884A79" w:rsidRPr="002E3DBE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LP 2</w:t>
            </w:r>
          </w:p>
        </w:tc>
        <w:tc>
          <w:tcPr>
            <w:tcW w:w="360" w:type="dxa"/>
          </w:tcPr>
          <w:p w14:paraId="562C75D1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1A349483" w14:textId="12162C35" w:rsidR="00884A79" w:rsidRPr="00611F0F" w:rsidRDefault="008959D0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 vs 1</w:t>
            </w:r>
          </w:p>
        </w:tc>
        <w:tc>
          <w:tcPr>
            <w:tcW w:w="1440" w:type="dxa"/>
          </w:tcPr>
          <w:p w14:paraId="45BBED68" w14:textId="7762EC2E" w:rsidR="00884A79" w:rsidRPr="00611F0F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  <w:r w:rsidRPr="00641E32">
              <w:rPr>
                <w:rFonts w:ascii="Calibri" w:hAnsi="Calibri"/>
                <w:sz w:val="20"/>
                <w:szCs w:val="20"/>
              </w:rPr>
              <w:t>6:</w:t>
            </w:r>
            <w:r w:rsidR="008959D0">
              <w:rPr>
                <w:rFonts w:ascii="Calibri" w:hAnsi="Calibri"/>
                <w:sz w:val="20"/>
                <w:szCs w:val="20"/>
              </w:rPr>
              <w:t>15</w:t>
            </w:r>
            <w:r w:rsidRPr="00641E32">
              <w:rPr>
                <w:rFonts w:ascii="Calibri" w:hAnsi="Calibri"/>
                <w:sz w:val="20"/>
                <w:szCs w:val="20"/>
              </w:rPr>
              <w:t>/7:</w:t>
            </w:r>
            <w:r w:rsidR="008959D0">
              <w:rPr>
                <w:rFonts w:ascii="Calibri" w:hAnsi="Calibri"/>
                <w:sz w:val="20"/>
                <w:szCs w:val="20"/>
              </w:rPr>
              <w:t>15</w:t>
            </w:r>
            <w:r w:rsidRPr="00641E32">
              <w:rPr>
                <w:rFonts w:ascii="Calibri" w:hAnsi="Calibri"/>
                <w:sz w:val="20"/>
                <w:szCs w:val="20"/>
              </w:rPr>
              <w:t>pm</w:t>
            </w:r>
          </w:p>
        </w:tc>
        <w:tc>
          <w:tcPr>
            <w:tcW w:w="900" w:type="dxa"/>
          </w:tcPr>
          <w:p w14:paraId="386F5A94" w14:textId="68506430" w:rsidR="00884A79" w:rsidRPr="00611F0F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1F0F">
              <w:rPr>
                <w:rFonts w:ascii="Calibri" w:hAnsi="Calibri"/>
                <w:sz w:val="20"/>
                <w:szCs w:val="20"/>
              </w:rPr>
              <w:t xml:space="preserve">CLP </w:t>
            </w:r>
            <w:r w:rsidR="00E25D57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14:paraId="664355AD" w14:textId="77777777" w:rsidR="00884A79" w:rsidRPr="00611F0F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84A79" w:rsidRPr="00086408" w14:paraId="60C30B91" w14:textId="77777777" w:rsidTr="00FD0F9E">
        <w:trPr>
          <w:trHeight w:val="20"/>
        </w:trPr>
        <w:tc>
          <w:tcPr>
            <w:tcW w:w="828" w:type="dxa"/>
          </w:tcPr>
          <w:p w14:paraId="1CE86428" w14:textId="2005D02B" w:rsidR="00884A79" w:rsidRPr="002E3DBE" w:rsidRDefault="002A33C3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 vs 1</w:t>
            </w:r>
          </w:p>
        </w:tc>
        <w:tc>
          <w:tcPr>
            <w:tcW w:w="1440" w:type="dxa"/>
            <w:gridSpan w:val="2"/>
          </w:tcPr>
          <w:p w14:paraId="0B46A9AD" w14:textId="4C66F3D5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  <w:r w:rsidRPr="00105FDE">
              <w:rPr>
                <w:rFonts w:ascii="Calibri" w:hAnsi="Calibri"/>
                <w:sz w:val="20"/>
                <w:szCs w:val="20"/>
              </w:rPr>
              <w:t>6:</w:t>
            </w:r>
            <w:r w:rsidR="002A33C3">
              <w:rPr>
                <w:rFonts w:ascii="Calibri" w:hAnsi="Calibri"/>
                <w:sz w:val="20"/>
                <w:szCs w:val="20"/>
              </w:rPr>
              <w:t>15</w:t>
            </w:r>
            <w:r w:rsidRPr="00105FDE">
              <w:rPr>
                <w:rFonts w:ascii="Calibri" w:hAnsi="Calibri"/>
                <w:sz w:val="20"/>
                <w:szCs w:val="20"/>
              </w:rPr>
              <w:t>/7:</w:t>
            </w:r>
            <w:r w:rsidR="002A33C3">
              <w:rPr>
                <w:rFonts w:ascii="Calibri" w:hAnsi="Calibri"/>
                <w:sz w:val="20"/>
                <w:szCs w:val="20"/>
              </w:rPr>
              <w:t>15</w:t>
            </w:r>
            <w:r w:rsidRPr="00105FDE">
              <w:rPr>
                <w:rFonts w:ascii="Calibri" w:hAnsi="Calibri"/>
                <w:sz w:val="20"/>
                <w:szCs w:val="20"/>
              </w:rPr>
              <w:t>pm</w:t>
            </w:r>
          </w:p>
        </w:tc>
        <w:tc>
          <w:tcPr>
            <w:tcW w:w="810" w:type="dxa"/>
          </w:tcPr>
          <w:p w14:paraId="0A289602" w14:textId="192D9C30" w:rsidR="00884A79" w:rsidRPr="002E3DBE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LP 3</w:t>
            </w:r>
          </w:p>
        </w:tc>
        <w:tc>
          <w:tcPr>
            <w:tcW w:w="360" w:type="dxa"/>
          </w:tcPr>
          <w:p w14:paraId="1A965116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245B27D2" w14:textId="5E8DB9F5" w:rsidR="00884A79" w:rsidRPr="00611F0F" w:rsidRDefault="008959D0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 vs 9</w:t>
            </w:r>
          </w:p>
        </w:tc>
        <w:tc>
          <w:tcPr>
            <w:tcW w:w="1440" w:type="dxa"/>
          </w:tcPr>
          <w:p w14:paraId="2AAEAC95" w14:textId="650052E3" w:rsidR="00884A79" w:rsidRPr="00611F0F" w:rsidRDefault="008959D0" w:rsidP="00884A7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:15</w:t>
            </w:r>
            <w:r w:rsidR="00884A79" w:rsidRPr="00641E32">
              <w:rPr>
                <w:rFonts w:ascii="Calibri" w:hAnsi="Calibri"/>
                <w:sz w:val="20"/>
                <w:szCs w:val="20"/>
              </w:rPr>
              <w:t>/7:</w:t>
            </w:r>
            <w:r>
              <w:rPr>
                <w:rFonts w:ascii="Calibri" w:hAnsi="Calibri"/>
                <w:sz w:val="20"/>
                <w:szCs w:val="20"/>
              </w:rPr>
              <w:t>15</w:t>
            </w:r>
            <w:r w:rsidR="00884A79" w:rsidRPr="00641E32">
              <w:rPr>
                <w:rFonts w:ascii="Calibri" w:hAnsi="Calibri"/>
                <w:sz w:val="20"/>
                <w:szCs w:val="20"/>
              </w:rPr>
              <w:t>pm</w:t>
            </w:r>
          </w:p>
        </w:tc>
        <w:tc>
          <w:tcPr>
            <w:tcW w:w="900" w:type="dxa"/>
          </w:tcPr>
          <w:p w14:paraId="721E8F2B" w14:textId="67A678B2" w:rsidR="00884A79" w:rsidRPr="00611F0F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1F0F">
              <w:rPr>
                <w:rFonts w:ascii="Calibri" w:hAnsi="Calibri"/>
                <w:sz w:val="20"/>
                <w:szCs w:val="20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LP 3</w:t>
            </w:r>
          </w:p>
        </w:tc>
        <w:tc>
          <w:tcPr>
            <w:tcW w:w="392" w:type="dxa"/>
          </w:tcPr>
          <w:p w14:paraId="7DF4E37C" w14:textId="77777777" w:rsidR="00884A79" w:rsidRPr="00611F0F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84A79" w:rsidRPr="00086408" w14:paraId="74C2F116" w14:textId="77777777" w:rsidTr="00FD0F9E">
        <w:trPr>
          <w:trHeight w:val="20"/>
        </w:trPr>
        <w:tc>
          <w:tcPr>
            <w:tcW w:w="828" w:type="dxa"/>
          </w:tcPr>
          <w:p w14:paraId="015A2626" w14:textId="42AD0103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="002A33C3">
              <w:rPr>
                <w:rFonts w:ascii="Calibri" w:hAnsi="Calibri"/>
                <w:sz w:val="20"/>
                <w:szCs w:val="20"/>
              </w:rPr>
              <w:t>8</w:t>
            </w:r>
            <w:r>
              <w:rPr>
                <w:rFonts w:ascii="Calibri" w:hAnsi="Calibri"/>
                <w:sz w:val="20"/>
                <w:szCs w:val="20"/>
              </w:rPr>
              <w:t xml:space="preserve"> vs </w:t>
            </w:r>
            <w:r w:rsidR="002A33C3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440" w:type="dxa"/>
            <w:gridSpan w:val="2"/>
          </w:tcPr>
          <w:p w14:paraId="05AE31A0" w14:textId="2E177F0A" w:rsidR="00884A79" w:rsidRPr="002E3DBE" w:rsidRDefault="002A33C3" w:rsidP="00884A7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:15</w:t>
            </w:r>
            <w:r w:rsidR="00884A79" w:rsidRPr="00105FDE"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>9:15</w:t>
            </w:r>
            <w:r w:rsidR="00884A79" w:rsidRPr="00105FDE">
              <w:rPr>
                <w:rFonts w:ascii="Calibri" w:hAnsi="Calibri"/>
                <w:sz w:val="20"/>
                <w:szCs w:val="20"/>
              </w:rPr>
              <w:t>pm</w:t>
            </w:r>
          </w:p>
        </w:tc>
        <w:tc>
          <w:tcPr>
            <w:tcW w:w="810" w:type="dxa"/>
          </w:tcPr>
          <w:p w14:paraId="5BDD85C4" w14:textId="6049205C" w:rsidR="00884A79" w:rsidRPr="002E3DBE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  <w:r w:rsidR="00770044">
              <w:rPr>
                <w:rFonts w:ascii="Calibri" w:hAnsi="Calibri"/>
                <w:sz w:val="20"/>
                <w:szCs w:val="20"/>
              </w:rPr>
              <w:t>LP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2A33C3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14:paraId="44FB30F8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71A2C43A" w14:textId="1E059177" w:rsidR="00884A79" w:rsidRPr="00611F0F" w:rsidRDefault="008959D0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 vs 8</w:t>
            </w:r>
          </w:p>
        </w:tc>
        <w:tc>
          <w:tcPr>
            <w:tcW w:w="1440" w:type="dxa"/>
          </w:tcPr>
          <w:p w14:paraId="1CDAA2DF" w14:textId="794A695E" w:rsidR="00884A79" w:rsidRPr="00611F0F" w:rsidRDefault="008959D0" w:rsidP="00884A7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="00884A79" w:rsidRPr="00641E32"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>15</w:t>
            </w:r>
            <w:r w:rsidR="00884A79" w:rsidRPr="00641E32"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>9</w:t>
            </w:r>
            <w:r w:rsidR="00884A79" w:rsidRPr="00641E32"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>15</w:t>
            </w:r>
            <w:r w:rsidR="00884A79" w:rsidRPr="00641E32">
              <w:rPr>
                <w:rFonts w:ascii="Calibri" w:hAnsi="Calibri"/>
                <w:sz w:val="20"/>
                <w:szCs w:val="20"/>
              </w:rPr>
              <w:t>pm</w:t>
            </w:r>
          </w:p>
        </w:tc>
        <w:tc>
          <w:tcPr>
            <w:tcW w:w="900" w:type="dxa"/>
          </w:tcPr>
          <w:p w14:paraId="001FF34F" w14:textId="35397D06" w:rsidR="00884A79" w:rsidRPr="00611F0F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1F0F">
              <w:rPr>
                <w:rFonts w:ascii="Calibri" w:hAnsi="Calibri"/>
                <w:sz w:val="20"/>
                <w:szCs w:val="20"/>
              </w:rPr>
              <w:t>C</w:t>
            </w:r>
            <w:r w:rsidR="008959D0">
              <w:rPr>
                <w:rFonts w:ascii="Calibri" w:hAnsi="Calibri"/>
                <w:sz w:val="20"/>
                <w:szCs w:val="20"/>
              </w:rPr>
              <w:t>LP 2</w:t>
            </w:r>
          </w:p>
        </w:tc>
        <w:tc>
          <w:tcPr>
            <w:tcW w:w="392" w:type="dxa"/>
          </w:tcPr>
          <w:p w14:paraId="1DA6542E" w14:textId="77777777" w:rsidR="00884A79" w:rsidRPr="00611F0F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84A79" w:rsidRPr="00086408" w14:paraId="66527044" w14:textId="77777777" w:rsidTr="00FD0F9E">
        <w:tc>
          <w:tcPr>
            <w:tcW w:w="828" w:type="dxa"/>
            <w:vAlign w:val="bottom"/>
          </w:tcPr>
          <w:p w14:paraId="707BE819" w14:textId="64E6E535" w:rsidR="00884A79" w:rsidRPr="00770044" w:rsidRDefault="002A33C3" w:rsidP="00884A7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70044">
              <w:rPr>
                <w:rFonts w:ascii="Calibri" w:hAnsi="Calibri"/>
                <w:b/>
                <w:bCs/>
                <w:sz w:val="20"/>
                <w:szCs w:val="20"/>
                <w:highlight w:val="yellow"/>
              </w:rPr>
              <w:t>BYE 4</w:t>
            </w:r>
          </w:p>
        </w:tc>
        <w:tc>
          <w:tcPr>
            <w:tcW w:w="1440" w:type="dxa"/>
            <w:gridSpan w:val="2"/>
          </w:tcPr>
          <w:p w14:paraId="6774CE52" w14:textId="719FCF00" w:rsidR="00884A79" w:rsidRPr="006A6A8D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559B3D8" w14:textId="345CD6BE" w:rsidR="00884A79" w:rsidRPr="006A6A8D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14:paraId="3041E394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0C44FD75" w14:textId="39D027E4" w:rsidR="00884A79" w:rsidRPr="008959D0" w:rsidRDefault="008959D0" w:rsidP="00884A7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959D0">
              <w:rPr>
                <w:rFonts w:ascii="Calibri" w:hAnsi="Calibri"/>
                <w:b/>
                <w:bCs/>
                <w:sz w:val="20"/>
                <w:szCs w:val="20"/>
                <w:highlight w:val="yellow"/>
              </w:rPr>
              <w:t>BYE 3</w:t>
            </w:r>
          </w:p>
        </w:tc>
        <w:tc>
          <w:tcPr>
            <w:tcW w:w="1440" w:type="dxa"/>
          </w:tcPr>
          <w:p w14:paraId="54311BAA" w14:textId="4CA984CF" w:rsidR="00884A79" w:rsidRPr="00611F0F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5C0D5CEC" w14:textId="39424569" w:rsidR="00884A79" w:rsidRPr="00611F0F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2" w:type="dxa"/>
          </w:tcPr>
          <w:p w14:paraId="722B00AE" w14:textId="77777777" w:rsidR="00884A79" w:rsidRPr="00611F0F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01B1B" w:rsidRPr="00086408" w14:paraId="43F16FAB" w14:textId="77777777" w:rsidTr="00FD0F9E">
        <w:trPr>
          <w:cantSplit/>
        </w:trPr>
        <w:tc>
          <w:tcPr>
            <w:tcW w:w="3438" w:type="dxa"/>
            <w:gridSpan w:val="5"/>
          </w:tcPr>
          <w:p w14:paraId="7C4D93BB" w14:textId="62642F8C" w:rsidR="0032758B" w:rsidRPr="00884A79" w:rsidRDefault="0032758B" w:rsidP="00D01B1B">
            <w:pPr>
              <w:pStyle w:val="Heading1"/>
              <w:rPr>
                <w:rFonts w:ascii="Calibri" w:hAnsi="Calibri"/>
                <w:szCs w:val="20"/>
              </w:rPr>
            </w:pPr>
          </w:p>
          <w:p w14:paraId="518940F2" w14:textId="0A3F6800" w:rsidR="00D01B1B" w:rsidRPr="006A6A8D" w:rsidRDefault="00D01B1B" w:rsidP="00D01B1B">
            <w:pPr>
              <w:pStyle w:val="Heading1"/>
              <w:rPr>
                <w:rFonts w:ascii="Calibri" w:hAnsi="Calibri"/>
                <w:szCs w:val="20"/>
                <w:u w:val="single"/>
              </w:rPr>
            </w:pPr>
            <w:r w:rsidRPr="006A6A8D">
              <w:rPr>
                <w:rFonts w:ascii="Calibri" w:hAnsi="Calibri"/>
                <w:szCs w:val="20"/>
                <w:u w:val="single"/>
              </w:rPr>
              <w:t xml:space="preserve">MONDAY </w:t>
            </w:r>
            <w:r w:rsidR="00884A79">
              <w:rPr>
                <w:rFonts w:ascii="Calibri" w:hAnsi="Calibri"/>
                <w:szCs w:val="20"/>
                <w:u w:val="single"/>
              </w:rPr>
              <w:t xml:space="preserve">September </w:t>
            </w:r>
            <w:r w:rsidR="00BC6CCF">
              <w:rPr>
                <w:rFonts w:ascii="Calibri" w:hAnsi="Calibri"/>
                <w:szCs w:val="20"/>
                <w:u w:val="single"/>
              </w:rPr>
              <w:t>8</w:t>
            </w:r>
            <w:r w:rsidR="00770044">
              <w:rPr>
                <w:rFonts w:ascii="Calibri" w:hAnsi="Calibri"/>
                <w:szCs w:val="20"/>
                <w:u w:val="single"/>
              </w:rPr>
              <w:t>th</w:t>
            </w:r>
            <w:r w:rsidR="00884A79">
              <w:rPr>
                <w:rFonts w:ascii="Calibri" w:hAnsi="Calibri"/>
                <w:szCs w:val="20"/>
                <w:u w:val="single"/>
              </w:rPr>
              <w:t>, 202</w:t>
            </w:r>
            <w:r w:rsidR="00770044">
              <w:rPr>
                <w:rFonts w:ascii="Calibri" w:hAnsi="Calibri"/>
                <w:szCs w:val="20"/>
                <w:u w:val="single"/>
              </w:rPr>
              <w:t>5</w:t>
            </w:r>
          </w:p>
        </w:tc>
        <w:tc>
          <w:tcPr>
            <w:tcW w:w="3632" w:type="dxa"/>
            <w:gridSpan w:val="4"/>
          </w:tcPr>
          <w:p w14:paraId="157C22ED" w14:textId="66FF69E2" w:rsidR="00611F0F" w:rsidRPr="00E25D57" w:rsidRDefault="00611F0F" w:rsidP="00E25D57">
            <w:pPr>
              <w:pStyle w:val="Heading1"/>
              <w:rPr>
                <w:rFonts w:ascii="Calibri" w:hAnsi="Calibri"/>
                <w:szCs w:val="20"/>
              </w:rPr>
            </w:pPr>
          </w:p>
          <w:p w14:paraId="0E9762FB" w14:textId="31820248" w:rsidR="00611F0F" w:rsidRPr="00611F0F" w:rsidRDefault="00611F0F" w:rsidP="00611F0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611F0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Monday </w:t>
            </w:r>
            <w:r w:rsidR="00E25D57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ctober 1</w:t>
            </w:r>
            <w:r w:rsidR="008959D0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3</w:t>
            </w:r>
            <w:r w:rsidR="00E25D57" w:rsidRPr="00E25D57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vertAlign w:val="superscript"/>
              </w:rPr>
              <w:t>th</w:t>
            </w:r>
            <w:r w:rsidR="00E25D57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, 202</w:t>
            </w:r>
            <w:r w:rsidR="008959D0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5</w:t>
            </w:r>
          </w:p>
        </w:tc>
      </w:tr>
      <w:tr w:rsidR="00884A79" w:rsidRPr="00086408" w14:paraId="2FA283C0" w14:textId="77777777" w:rsidTr="00FD0F9E">
        <w:tc>
          <w:tcPr>
            <w:tcW w:w="828" w:type="dxa"/>
          </w:tcPr>
          <w:p w14:paraId="16A9B848" w14:textId="442AFDE5" w:rsidR="00884A79" w:rsidRPr="006A6A8D" w:rsidRDefault="00770044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 vs 9</w:t>
            </w:r>
          </w:p>
        </w:tc>
        <w:tc>
          <w:tcPr>
            <w:tcW w:w="1440" w:type="dxa"/>
            <w:gridSpan w:val="2"/>
          </w:tcPr>
          <w:p w14:paraId="533AA256" w14:textId="3D8DD1F9" w:rsidR="00884A79" w:rsidRPr="006A6A8D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  <w:r w:rsidRPr="007911A0">
              <w:rPr>
                <w:rFonts w:ascii="Calibri" w:hAnsi="Calibri"/>
                <w:sz w:val="20"/>
                <w:szCs w:val="20"/>
              </w:rPr>
              <w:t>6:</w:t>
            </w:r>
            <w:r w:rsidR="00770044">
              <w:rPr>
                <w:rFonts w:ascii="Calibri" w:hAnsi="Calibri"/>
                <w:sz w:val="20"/>
                <w:szCs w:val="20"/>
              </w:rPr>
              <w:t>15</w:t>
            </w:r>
            <w:r w:rsidRPr="007911A0">
              <w:rPr>
                <w:rFonts w:ascii="Calibri" w:hAnsi="Calibri"/>
                <w:sz w:val="20"/>
                <w:szCs w:val="20"/>
              </w:rPr>
              <w:t>/7:</w:t>
            </w:r>
            <w:r w:rsidR="00770044">
              <w:rPr>
                <w:rFonts w:ascii="Calibri" w:hAnsi="Calibri"/>
                <w:sz w:val="20"/>
                <w:szCs w:val="20"/>
              </w:rPr>
              <w:t>15</w:t>
            </w:r>
            <w:r w:rsidRPr="007911A0">
              <w:rPr>
                <w:rFonts w:ascii="Calibri" w:hAnsi="Calibri"/>
                <w:sz w:val="20"/>
                <w:szCs w:val="20"/>
              </w:rPr>
              <w:t>pm</w:t>
            </w:r>
          </w:p>
        </w:tc>
        <w:tc>
          <w:tcPr>
            <w:tcW w:w="810" w:type="dxa"/>
          </w:tcPr>
          <w:p w14:paraId="69B80330" w14:textId="7B983D71" w:rsidR="00884A79" w:rsidRPr="006A6A8D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6A8D">
              <w:rPr>
                <w:rFonts w:ascii="Calibri" w:hAnsi="Calibri"/>
                <w:sz w:val="20"/>
                <w:szCs w:val="20"/>
              </w:rPr>
              <w:t xml:space="preserve">CLP </w:t>
            </w:r>
            <w:r w:rsidR="00E25D57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14:paraId="42C6D796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55BF2681" w14:textId="2414098A" w:rsidR="00884A79" w:rsidRPr="002E3DBE" w:rsidRDefault="008959D0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 vs 6</w:t>
            </w:r>
          </w:p>
        </w:tc>
        <w:tc>
          <w:tcPr>
            <w:tcW w:w="1440" w:type="dxa"/>
          </w:tcPr>
          <w:p w14:paraId="0BD03112" w14:textId="5761F218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  <w:r w:rsidRPr="009B629C">
              <w:rPr>
                <w:rFonts w:ascii="Calibri" w:hAnsi="Calibri"/>
                <w:sz w:val="20"/>
                <w:szCs w:val="20"/>
              </w:rPr>
              <w:t>6:</w:t>
            </w:r>
            <w:r w:rsidR="008959D0">
              <w:rPr>
                <w:rFonts w:ascii="Calibri" w:hAnsi="Calibri"/>
                <w:sz w:val="20"/>
                <w:szCs w:val="20"/>
              </w:rPr>
              <w:t>15</w:t>
            </w:r>
            <w:r w:rsidRPr="009B629C">
              <w:rPr>
                <w:rFonts w:ascii="Calibri" w:hAnsi="Calibri"/>
                <w:sz w:val="20"/>
                <w:szCs w:val="20"/>
              </w:rPr>
              <w:t>/7:</w:t>
            </w:r>
            <w:r w:rsidR="008959D0">
              <w:rPr>
                <w:rFonts w:ascii="Calibri" w:hAnsi="Calibri"/>
                <w:sz w:val="20"/>
                <w:szCs w:val="20"/>
              </w:rPr>
              <w:t>15</w:t>
            </w:r>
            <w:r w:rsidRPr="009B629C">
              <w:rPr>
                <w:rFonts w:ascii="Calibri" w:hAnsi="Calibri"/>
                <w:sz w:val="20"/>
                <w:szCs w:val="20"/>
              </w:rPr>
              <w:t>pm</w:t>
            </w:r>
          </w:p>
        </w:tc>
        <w:tc>
          <w:tcPr>
            <w:tcW w:w="900" w:type="dxa"/>
          </w:tcPr>
          <w:p w14:paraId="6B262649" w14:textId="4BD96B97" w:rsidR="00884A79" w:rsidRPr="002E3DBE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LP </w:t>
            </w:r>
            <w:r w:rsidR="00E25D57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92" w:type="dxa"/>
          </w:tcPr>
          <w:p w14:paraId="6E1831B3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84A79" w:rsidRPr="00086408" w14:paraId="6DA911F1" w14:textId="77777777" w:rsidTr="00FD0F9E">
        <w:tc>
          <w:tcPr>
            <w:tcW w:w="828" w:type="dxa"/>
          </w:tcPr>
          <w:p w14:paraId="7FD78FAF" w14:textId="54F2630C" w:rsidR="00884A79" w:rsidRPr="006A6A8D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="00770044">
              <w:rPr>
                <w:rFonts w:ascii="Calibri" w:hAnsi="Calibri"/>
                <w:sz w:val="20"/>
                <w:szCs w:val="20"/>
              </w:rPr>
              <w:t>3 vs 8</w:t>
            </w:r>
          </w:p>
        </w:tc>
        <w:tc>
          <w:tcPr>
            <w:tcW w:w="1440" w:type="dxa"/>
            <w:gridSpan w:val="2"/>
          </w:tcPr>
          <w:p w14:paraId="760BF32D" w14:textId="420C5F91" w:rsidR="00884A79" w:rsidRPr="006A6A8D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  <w:r w:rsidRPr="007911A0">
              <w:rPr>
                <w:rFonts w:ascii="Calibri" w:hAnsi="Calibri"/>
                <w:sz w:val="20"/>
                <w:szCs w:val="20"/>
              </w:rPr>
              <w:t>6:</w:t>
            </w:r>
            <w:r w:rsidR="00770044">
              <w:rPr>
                <w:rFonts w:ascii="Calibri" w:hAnsi="Calibri"/>
                <w:sz w:val="20"/>
                <w:szCs w:val="20"/>
              </w:rPr>
              <w:t>15</w:t>
            </w:r>
            <w:r w:rsidRPr="007911A0">
              <w:rPr>
                <w:rFonts w:ascii="Calibri" w:hAnsi="Calibri"/>
                <w:sz w:val="20"/>
                <w:szCs w:val="20"/>
              </w:rPr>
              <w:t>/7:</w:t>
            </w:r>
            <w:r w:rsidR="00770044">
              <w:rPr>
                <w:rFonts w:ascii="Calibri" w:hAnsi="Calibri"/>
                <w:sz w:val="20"/>
                <w:szCs w:val="20"/>
              </w:rPr>
              <w:t>15</w:t>
            </w:r>
            <w:r w:rsidRPr="007911A0">
              <w:rPr>
                <w:rFonts w:ascii="Calibri" w:hAnsi="Calibri"/>
                <w:sz w:val="20"/>
                <w:szCs w:val="20"/>
              </w:rPr>
              <w:t>pm</w:t>
            </w:r>
          </w:p>
        </w:tc>
        <w:tc>
          <w:tcPr>
            <w:tcW w:w="810" w:type="dxa"/>
          </w:tcPr>
          <w:p w14:paraId="70ABF2FF" w14:textId="5A8555FA" w:rsidR="00884A79" w:rsidRPr="006A6A8D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A6A8D">
              <w:rPr>
                <w:rFonts w:ascii="Calibri" w:hAnsi="Calibri"/>
                <w:sz w:val="20"/>
                <w:szCs w:val="20"/>
              </w:rPr>
              <w:t xml:space="preserve">CLP </w:t>
            </w:r>
            <w:r w:rsidR="00E25D57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14:paraId="54E11D2A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6E1E5E49" w14:textId="75F7140B" w:rsidR="00884A79" w:rsidRPr="002E3DBE" w:rsidRDefault="008959D0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 vs 5</w:t>
            </w:r>
          </w:p>
        </w:tc>
        <w:tc>
          <w:tcPr>
            <w:tcW w:w="1440" w:type="dxa"/>
          </w:tcPr>
          <w:p w14:paraId="3BD56320" w14:textId="4D556F5E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  <w:r w:rsidRPr="009B629C">
              <w:rPr>
                <w:rFonts w:ascii="Calibri" w:hAnsi="Calibri"/>
                <w:sz w:val="20"/>
                <w:szCs w:val="20"/>
              </w:rPr>
              <w:t>6:</w:t>
            </w:r>
            <w:r w:rsidR="008959D0">
              <w:rPr>
                <w:rFonts w:ascii="Calibri" w:hAnsi="Calibri"/>
                <w:sz w:val="20"/>
                <w:szCs w:val="20"/>
              </w:rPr>
              <w:t>15</w:t>
            </w:r>
            <w:r w:rsidRPr="009B629C">
              <w:rPr>
                <w:rFonts w:ascii="Calibri" w:hAnsi="Calibri"/>
                <w:sz w:val="20"/>
                <w:szCs w:val="20"/>
              </w:rPr>
              <w:t>/7:</w:t>
            </w:r>
            <w:r w:rsidR="008959D0">
              <w:rPr>
                <w:rFonts w:ascii="Calibri" w:hAnsi="Calibri"/>
                <w:sz w:val="20"/>
                <w:szCs w:val="20"/>
              </w:rPr>
              <w:t>15</w:t>
            </w:r>
            <w:r w:rsidRPr="009B629C">
              <w:rPr>
                <w:rFonts w:ascii="Calibri" w:hAnsi="Calibri"/>
                <w:sz w:val="20"/>
                <w:szCs w:val="20"/>
              </w:rPr>
              <w:t>pm</w:t>
            </w:r>
          </w:p>
        </w:tc>
        <w:tc>
          <w:tcPr>
            <w:tcW w:w="900" w:type="dxa"/>
          </w:tcPr>
          <w:p w14:paraId="51FD53F4" w14:textId="20372638" w:rsidR="00884A79" w:rsidRPr="002E3DBE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LP </w:t>
            </w:r>
            <w:r w:rsidR="00E25D57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92" w:type="dxa"/>
          </w:tcPr>
          <w:p w14:paraId="31126E5D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84A79" w:rsidRPr="00086408" w14:paraId="15ADBB07" w14:textId="77777777" w:rsidTr="00FD0F9E">
        <w:tc>
          <w:tcPr>
            <w:tcW w:w="828" w:type="dxa"/>
          </w:tcPr>
          <w:p w14:paraId="550AE15F" w14:textId="2A04EE25" w:rsidR="00884A79" w:rsidRPr="006A6A8D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="00770044">
              <w:rPr>
                <w:rFonts w:ascii="Calibri" w:hAnsi="Calibri"/>
                <w:sz w:val="20"/>
                <w:szCs w:val="20"/>
              </w:rPr>
              <w:t>4 vs 7</w:t>
            </w:r>
          </w:p>
        </w:tc>
        <w:tc>
          <w:tcPr>
            <w:tcW w:w="1440" w:type="dxa"/>
            <w:gridSpan w:val="2"/>
          </w:tcPr>
          <w:p w14:paraId="3FE94917" w14:textId="615E3B31" w:rsidR="00884A79" w:rsidRPr="006A6A8D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  <w:r w:rsidRPr="007911A0">
              <w:rPr>
                <w:rFonts w:ascii="Calibri" w:hAnsi="Calibri"/>
                <w:sz w:val="20"/>
                <w:szCs w:val="20"/>
              </w:rPr>
              <w:t>6:</w:t>
            </w:r>
            <w:r w:rsidR="00770044">
              <w:rPr>
                <w:rFonts w:ascii="Calibri" w:hAnsi="Calibri"/>
                <w:sz w:val="20"/>
                <w:szCs w:val="20"/>
              </w:rPr>
              <w:t>15</w:t>
            </w:r>
            <w:r w:rsidRPr="007911A0">
              <w:rPr>
                <w:rFonts w:ascii="Calibri" w:hAnsi="Calibri"/>
                <w:sz w:val="20"/>
                <w:szCs w:val="20"/>
              </w:rPr>
              <w:t>/7:</w:t>
            </w:r>
            <w:r w:rsidR="00770044">
              <w:rPr>
                <w:rFonts w:ascii="Calibri" w:hAnsi="Calibri"/>
                <w:sz w:val="20"/>
                <w:szCs w:val="20"/>
              </w:rPr>
              <w:t>15</w:t>
            </w:r>
            <w:r w:rsidRPr="007911A0">
              <w:rPr>
                <w:rFonts w:ascii="Calibri" w:hAnsi="Calibri"/>
                <w:sz w:val="20"/>
                <w:szCs w:val="20"/>
              </w:rPr>
              <w:t>pm</w:t>
            </w:r>
          </w:p>
        </w:tc>
        <w:tc>
          <w:tcPr>
            <w:tcW w:w="810" w:type="dxa"/>
          </w:tcPr>
          <w:p w14:paraId="6AC131AC" w14:textId="4679456C" w:rsidR="00884A79" w:rsidRPr="006A6A8D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LP 3</w:t>
            </w:r>
          </w:p>
        </w:tc>
        <w:tc>
          <w:tcPr>
            <w:tcW w:w="360" w:type="dxa"/>
          </w:tcPr>
          <w:p w14:paraId="2DE403A5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4E0A658A" w14:textId="1EC42E29" w:rsidR="00884A79" w:rsidRPr="002E3DBE" w:rsidRDefault="008959D0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vs 4</w:t>
            </w:r>
          </w:p>
        </w:tc>
        <w:tc>
          <w:tcPr>
            <w:tcW w:w="1440" w:type="dxa"/>
          </w:tcPr>
          <w:p w14:paraId="3316F909" w14:textId="2EF34D51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  <w:r w:rsidRPr="009B629C">
              <w:rPr>
                <w:rFonts w:ascii="Calibri" w:hAnsi="Calibri"/>
                <w:sz w:val="20"/>
                <w:szCs w:val="20"/>
              </w:rPr>
              <w:t>6:</w:t>
            </w:r>
            <w:r w:rsidR="008959D0">
              <w:rPr>
                <w:rFonts w:ascii="Calibri" w:hAnsi="Calibri"/>
                <w:sz w:val="20"/>
                <w:szCs w:val="20"/>
              </w:rPr>
              <w:t>15</w:t>
            </w:r>
            <w:r w:rsidRPr="009B629C">
              <w:rPr>
                <w:rFonts w:ascii="Calibri" w:hAnsi="Calibri"/>
                <w:sz w:val="20"/>
                <w:szCs w:val="20"/>
              </w:rPr>
              <w:t>/7:</w:t>
            </w:r>
            <w:r w:rsidR="008959D0">
              <w:rPr>
                <w:rFonts w:ascii="Calibri" w:hAnsi="Calibri"/>
                <w:sz w:val="20"/>
                <w:szCs w:val="20"/>
              </w:rPr>
              <w:t>15</w:t>
            </w:r>
            <w:r w:rsidRPr="009B629C">
              <w:rPr>
                <w:rFonts w:ascii="Calibri" w:hAnsi="Calibri"/>
                <w:sz w:val="20"/>
                <w:szCs w:val="20"/>
              </w:rPr>
              <w:t>pm</w:t>
            </w:r>
          </w:p>
        </w:tc>
        <w:tc>
          <w:tcPr>
            <w:tcW w:w="900" w:type="dxa"/>
          </w:tcPr>
          <w:p w14:paraId="77428297" w14:textId="221059BA" w:rsidR="00884A79" w:rsidRPr="002E3DBE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LP 3</w:t>
            </w:r>
          </w:p>
        </w:tc>
        <w:tc>
          <w:tcPr>
            <w:tcW w:w="392" w:type="dxa"/>
          </w:tcPr>
          <w:p w14:paraId="62431CDC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84A79" w:rsidRPr="00086408" w14:paraId="4EA009B1" w14:textId="77777777" w:rsidTr="00FD0F9E">
        <w:tc>
          <w:tcPr>
            <w:tcW w:w="828" w:type="dxa"/>
          </w:tcPr>
          <w:p w14:paraId="4C505DF5" w14:textId="3B9D5872" w:rsidR="00884A79" w:rsidRPr="006A6A8D" w:rsidRDefault="00770044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 vs 6</w:t>
            </w:r>
          </w:p>
        </w:tc>
        <w:tc>
          <w:tcPr>
            <w:tcW w:w="1440" w:type="dxa"/>
            <w:gridSpan w:val="2"/>
          </w:tcPr>
          <w:p w14:paraId="06FFFFB0" w14:textId="7AC6AC38" w:rsidR="00884A79" w:rsidRPr="006A6A8D" w:rsidRDefault="00770044" w:rsidP="00884A7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:15</w:t>
            </w:r>
            <w:r w:rsidR="00884A79" w:rsidRPr="007911A0"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>9:15</w:t>
            </w:r>
            <w:r w:rsidR="00884A79" w:rsidRPr="007911A0">
              <w:rPr>
                <w:rFonts w:ascii="Calibri" w:hAnsi="Calibri"/>
                <w:sz w:val="20"/>
                <w:szCs w:val="20"/>
              </w:rPr>
              <w:t>pm</w:t>
            </w:r>
          </w:p>
        </w:tc>
        <w:tc>
          <w:tcPr>
            <w:tcW w:w="810" w:type="dxa"/>
          </w:tcPr>
          <w:p w14:paraId="5343F48D" w14:textId="79DB8CCE" w:rsidR="00884A79" w:rsidRPr="006A6A8D" w:rsidRDefault="00770044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LP 2</w:t>
            </w:r>
          </w:p>
        </w:tc>
        <w:tc>
          <w:tcPr>
            <w:tcW w:w="360" w:type="dxa"/>
          </w:tcPr>
          <w:p w14:paraId="49E398E2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68795006" w14:textId="09092085" w:rsidR="00884A79" w:rsidRPr="00054D5B" w:rsidRDefault="008959D0" w:rsidP="008959D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2 vs 3</w:t>
            </w:r>
          </w:p>
        </w:tc>
        <w:tc>
          <w:tcPr>
            <w:tcW w:w="1440" w:type="dxa"/>
          </w:tcPr>
          <w:p w14:paraId="57DCE4FC" w14:textId="7BCE80C5" w:rsidR="00884A79" w:rsidRPr="00054D5B" w:rsidRDefault="008959D0" w:rsidP="00884A7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="00884A79" w:rsidRPr="009B629C"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>15</w:t>
            </w:r>
            <w:r w:rsidR="00884A79" w:rsidRPr="009B629C"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>9:15</w:t>
            </w:r>
            <w:r w:rsidR="00884A79" w:rsidRPr="009B629C">
              <w:rPr>
                <w:rFonts w:ascii="Calibri" w:hAnsi="Calibri"/>
                <w:sz w:val="20"/>
                <w:szCs w:val="20"/>
              </w:rPr>
              <w:t>pm</w:t>
            </w:r>
          </w:p>
        </w:tc>
        <w:tc>
          <w:tcPr>
            <w:tcW w:w="900" w:type="dxa"/>
          </w:tcPr>
          <w:p w14:paraId="6162D386" w14:textId="1FB0B881" w:rsidR="00884A79" w:rsidRPr="00054D5B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4D5B">
              <w:rPr>
                <w:rFonts w:ascii="Calibri" w:hAnsi="Calibri"/>
                <w:sz w:val="20"/>
                <w:szCs w:val="20"/>
              </w:rPr>
              <w:t>C</w:t>
            </w:r>
            <w:r w:rsidR="008959D0">
              <w:rPr>
                <w:rFonts w:ascii="Calibri" w:hAnsi="Calibri"/>
                <w:sz w:val="20"/>
                <w:szCs w:val="20"/>
              </w:rPr>
              <w:t>LP 2</w:t>
            </w:r>
          </w:p>
        </w:tc>
        <w:tc>
          <w:tcPr>
            <w:tcW w:w="392" w:type="dxa"/>
          </w:tcPr>
          <w:p w14:paraId="16287F21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84A79" w:rsidRPr="00086408" w14:paraId="7B22B19B" w14:textId="77777777" w:rsidTr="00FD0F9E">
        <w:tc>
          <w:tcPr>
            <w:tcW w:w="828" w:type="dxa"/>
          </w:tcPr>
          <w:p w14:paraId="2205B578" w14:textId="1E00FAD2" w:rsidR="00884A79" w:rsidRPr="00770044" w:rsidRDefault="00770044" w:rsidP="00884A7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70044">
              <w:rPr>
                <w:rFonts w:ascii="Calibri" w:hAnsi="Calibri"/>
                <w:b/>
                <w:bCs/>
                <w:sz w:val="20"/>
                <w:szCs w:val="20"/>
                <w:highlight w:val="yellow"/>
              </w:rPr>
              <w:t>BYE 1</w:t>
            </w:r>
          </w:p>
          <w:p w14:paraId="372E8893" w14:textId="71EC70A2" w:rsidR="00884A79" w:rsidRPr="00884A79" w:rsidRDefault="00884A79" w:rsidP="00884A7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7F8438FD" w14:textId="690CB767" w:rsidR="00884A79" w:rsidRPr="004A095C" w:rsidRDefault="00884A79" w:rsidP="00884A79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14:paraId="51740344" w14:textId="77039EA4" w:rsidR="00884A79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E6EFC4C" w14:textId="7882EABB" w:rsidR="00884A79" w:rsidRPr="006A6A8D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14:paraId="5BE93A62" w14:textId="77777777" w:rsidR="00884A79" w:rsidRPr="00454E3E" w:rsidRDefault="00884A79" w:rsidP="00884A79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6E27E1F0" w14:textId="449D1C30" w:rsidR="00884A79" w:rsidRPr="008959D0" w:rsidRDefault="008959D0" w:rsidP="00884A7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959D0">
              <w:rPr>
                <w:rFonts w:ascii="Calibri" w:hAnsi="Calibri"/>
                <w:b/>
                <w:bCs/>
                <w:sz w:val="20"/>
                <w:szCs w:val="20"/>
                <w:highlight w:val="yellow"/>
              </w:rPr>
              <w:t>BYE 7</w:t>
            </w:r>
          </w:p>
          <w:p w14:paraId="5E49035D" w14:textId="631F7FAE" w:rsidR="00E25D57" w:rsidRPr="00E25D57" w:rsidRDefault="00E25D57" w:rsidP="00884A7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5A4DD892" w14:textId="3F8ECF47" w:rsidR="00884A79" w:rsidRPr="00054D5B" w:rsidRDefault="00884A79" w:rsidP="00884A79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14:paraId="1D0AA663" w14:textId="179F737B" w:rsidR="00884A79" w:rsidRPr="00054D5B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2" w:type="dxa"/>
          </w:tcPr>
          <w:p w14:paraId="384BA73E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01B1B" w:rsidRPr="00086408" w14:paraId="589C8842" w14:textId="77777777" w:rsidTr="00FD0F9E">
        <w:tc>
          <w:tcPr>
            <w:tcW w:w="3078" w:type="dxa"/>
            <w:gridSpan w:val="4"/>
          </w:tcPr>
          <w:p w14:paraId="53A0C1E6" w14:textId="10589090" w:rsidR="00D01B1B" w:rsidRPr="004A095C" w:rsidRDefault="00D01B1B" w:rsidP="00D01B1B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4A095C">
              <w:rPr>
                <w:rFonts w:ascii="Calibri" w:hAnsi="Calibri"/>
                <w:b/>
                <w:sz w:val="20"/>
                <w:szCs w:val="20"/>
                <w:u w:val="single"/>
              </w:rPr>
              <w:t>MONDAY</w:t>
            </w:r>
            <w:r w:rsidR="004A095C" w:rsidRPr="004A095C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</w:t>
            </w:r>
            <w:r w:rsidR="00884A79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September </w:t>
            </w:r>
            <w:r w:rsidR="00BC6CCF">
              <w:rPr>
                <w:rFonts w:ascii="Calibri" w:hAnsi="Calibri"/>
                <w:b/>
                <w:sz w:val="20"/>
                <w:szCs w:val="20"/>
                <w:u w:val="single"/>
              </w:rPr>
              <w:t>15</w:t>
            </w:r>
            <w:r w:rsidR="00770044">
              <w:rPr>
                <w:rFonts w:ascii="Calibri" w:hAnsi="Calibri"/>
                <w:b/>
                <w:sz w:val="20"/>
                <w:szCs w:val="20"/>
                <w:u w:val="single"/>
              </w:rPr>
              <w:t>th</w:t>
            </w:r>
            <w:r w:rsidR="00884A79">
              <w:rPr>
                <w:rFonts w:ascii="Calibri" w:hAnsi="Calibri"/>
                <w:b/>
                <w:sz w:val="20"/>
                <w:szCs w:val="20"/>
                <w:u w:val="single"/>
              </w:rPr>
              <w:t>, 202</w:t>
            </w:r>
            <w:r w:rsidR="00770044">
              <w:rPr>
                <w:rFonts w:ascii="Calibri" w:hAnsi="Calibri"/>
                <w:b/>
                <w:sz w:val="20"/>
                <w:szCs w:val="20"/>
                <w:u w:val="single"/>
              </w:rPr>
              <w:t>5</w:t>
            </w:r>
          </w:p>
        </w:tc>
        <w:tc>
          <w:tcPr>
            <w:tcW w:w="360" w:type="dxa"/>
          </w:tcPr>
          <w:p w14:paraId="34B3F2EB" w14:textId="77777777" w:rsidR="00D01B1B" w:rsidRPr="002E3DBE" w:rsidRDefault="00D01B1B" w:rsidP="00D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32" w:type="dxa"/>
            <w:gridSpan w:val="4"/>
          </w:tcPr>
          <w:p w14:paraId="6B78AB03" w14:textId="7A148E89" w:rsidR="00D01B1B" w:rsidRPr="00054D5B" w:rsidRDefault="00D01B1B" w:rsidP="00D01B1B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054D5B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MONDAY </w:t>
            </w:r>
            <w:r w:rsidR="00E25D57">
              <w:rPr>
                <w:rFonts w:ascii="Calibri" w:hAnsi="Calibri"/>
                <w:b/>
                <w:sz w:val="20"/>
                <w:szCs w:val="20"/>
                <w:u w:val="single"/>
              </w:rPr>
              <w:t>October 2</w:t>
            </w:r>
            <w:r w:rsidR="008959D0">
              <w:rPr>
                <w:rFonts w:ascii="Calibri" w:hAnsi="Calibri"/>
                <w:b/>
                <w:sz w:val="20"/>
                <w:szCs w:val="20"/>
                <w:u w:val="single"/>
              </w:rPr>
              <w:t>0</w:t>
            </w:r>
            <w:proofErr w:type="gramStart"/>
            <w:r w:rsidR="008959D0" w:rsidRPr="008959D0">
              <w:rPr>
                <w:rFonts w:ascii="Calibri" w:hAnsi="Calibri"/>
                <w:b/>
                <w:sz w:val="20"/>
                <w:szCs w:val="20"/>
                <w:u w:val="single"/>
                <w:vertAlign w:val="superscript"/>
              </w:rPr>
              <w:t>th</w:t>
            </w:r>
            <w:r w:rsidR="008959D0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</w:t>
            </w:r>
            <w:r w:rsidR="00E25D57">
              <w:rPr>
                <w:rFonts w:ascii="Calibri" w:hAnsi="Calibri"/>
                <w:b/>
                <w:sz w:val="20"/>
                <w:szCs w:val="20"/>
                <w:u w:val="single"/>
              </w:rPr>
              <w:t>,</w:t>
            </w:r>
            <w:proofErr w:type="gramEnd"/>
            <w:r w:rsidR="00E25D57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202</w:t>
            </w:r>
            <w:r w:rsidR="008959D0">
              <w:rPr>
                <w:rFonts w:ascii="Calibri" w:hAnsi="Calibri"/>
                <w:b/>
                <w:sz w:val="20"/>
                <w:szCs w:val="20"/>
                <w:u w:val="single"/>
              </w:rPr>
              <w:t>5</w:t>
            </w:r>
          </w:p>
        </w:tc>
      </w:tr>
      <w:tr w:rsidR="00884A79" w:rsidRPr="00086408" w14:paraId="725E29B8" w14:textId="77777777" w:rsidTr="00FD0F9E">
        <w:tc>
          <w:tcPr>
            <w:tcW w:w="828" w:type="dxa"/>
          </w:tcPr>
          <w:p w14:paraId="057A5F44" w14:textId="13DCE928" w:rsidR="00884A79" w:rsidRPr="002E3DBE" w:rsidRDefault="00770044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 vs 4</w:t>
            </w:r>
          </w:p>
        </w:tc>
        <w:tc>
          <w:tcPr>
            <w:tcW w:w="1440" w:type="dxa"/>
            <w:gridSpan w:val="2"/>
          </w:tcPr>
          <w:p w14:paraId="2CFE199F" w14:textId="2932BCCC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  <w:r w:rsidRPr="00102C29">
              <w:rPr>
                <w:rFonts w:ascii="Calibri" w:hAnsi="Calibri"/>
                <w:sz w:val="20"/>
                <w:szCs w:val="20"/>
              </w:rPr>
              <w:t>6:</w:t>
            </w:r>
            <w:r w:rsidR="00586BE4">
              <w:rPr>
                <w:rFonts w:ascii="Calibri" w:hAnsi="Calibri"/>
                <w:sz w:val="20"/>
                <w:szCs w:val="20"/>
              </w:rPr>
              <w:t>15</w:t>
            </w:r>
            <w:r w:rsidRPr="00102C29">
              <w:rPr>
                <w:rFonts w:ascii="Calibri" w:hAnsi="Calibri"/>
                <w:sz w:val="20"/>
                <w:szCs w:val="20"/>
              </w:rPr>
              <w:t>/7:</w:t>
            </w:r>
            <w:r w:rsidR="00586BE4">
              <w:rPr>
                <w:rFonts w:ascii="Calibri" w:hAnsi="Calibri"/>
                <w:sz w:val="20"/>
                <w:szCs w:val="20"/>
              </w:rPr>
              <w:t>15</w:t>
            </w:r>
            <w:r w:rsidRPr="00102C29">
              <w:rPr>
                <w:rFonts w:ascii="Calibri" w:hAnsi="Calibri"/>
                <w:sz w:val="20"/>
                <w:szCs w:val="20"/>
              </w:rPr>
              <w:t>pm</w:t>
            </w:r>
          </w:p>
        </w:tc>
        <w:tc>
          <w:tcPr>
            <w:tcW w:w="810" w:type="dxa"/>
          </w:tcPr>
          <w:p w14:paraId="626D19AD" w14:textId="60E09C06" w:rsidR="00884A79" w:rsidRPr="002E3DBE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LP </w:t>
            </w:r>
            <w:r w:rsidR="00E25D57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14:paraId="7D34F5C7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14DE61C5" w14:textId="4CA46227" w:rsidR="00884A79" w:rsidRPr="002E3DBE" w:rsidRDefault="008959D0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 vs 7</w:t>
            </w:r>
          </w:p>
        </w:tc>
        <w:tc>
          <w:tcPr>
            <w:tcW w:w="1440" w:type="dxa"/>
          </w:tcPr>
          <w:p w14:paraId="582C1E67" w14:textId="67039F0F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  <w:r w:rsidRPr="009928B7">
              <w:rPr>
                <w:rFonts w:ascii="Calibri" w:hAnsi="Calibri"/>
                <w:sz w:val="20"/>
                <w:szCs w:val="20"/>
              </w:rPr>
              <w:t>6:</w:t>
            </w:r>
            <w:r w:rsidR="008959D0">
              <w:rPr>
                <w:rFonts w:ascii="Calibri" w:hAnsi="Calibri"/>
                <w:sz w:val="20"/>
                <w:szCs w:val="20"/>
              </w:rPr>
              <w:t>15</w:t>
            </w:r>
            <w:r w:rsidRPr="009928B7">
              <w:rPr>
                <w:rFonts w:ascii="Calibri" w:hAnsi="Calibri"/>
                <w:sz w:val="20"/>
                <w:szCs w:val="20"/>
              </w:rPr>
              <w:t>/7:</w:t>
            </w:r>
            <w:r w:rsidR="008959D0">
              <w:rPr>
                <w:rFonts w:ascii="Calibri" w:hAnsi="Calibri"/>
                <w:sz w:val="20"/>
                <w:szCs w:val="20"/>
              </w:rPr>
              <w:t>15</w:t>
            </w:r>
            <w:r w:rsidRPr="009928B7">
              <w:rPr>
                <w:rFonts w:ascii="Calibri" w:hAnsi="Calibri"/>
                <w:sz w:val="20"/>
                <w:szCs w:val="20"/>
              </w:rPr>
              <w:t>pm</w:t>
            </w:r>
          </w:p>
        </w:tc>
        <w:tc>
          <w:tcPr>
            <w:tcW w:w="900" w:type="dxa"/>
          </w:tcPr>
          <w:p w14:paraId="71234428" w14:textId="2C0825D4" w:rsidR="00884A79" w:rsidRPr="002E3DBE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LP 1</w:t>
            </w:r>
          </w:p>
        </w:tc>
        <w:tc>
          <w:tcPr>
            <w:tcW w:w="392" w:type="dxa"/>
          </w:tcPr>
          <w:p w14:paraId="0B4020A7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84A79" w:rsidRPr="00086408" w14:paraId="098F252B" w14:textId="77777777" w:rsidTr="00FD0F9E">
        <w:tc>
          <w:tcPr>
            <w:tcW w:w="828" w:type="dxa"/>
          </w:tcPr>
          <w:p w14:paraId="5B2F2F75" w14:textId="58C54CFB" w:rsidR="00884A79" w:rsidRPr="002E3DBE" w:rsidRDefault="00770044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 vs 3</w:t>
            </w:r>
          </w:p>
        </w:tc>
        <w:tc>
          <w:tcPr>
            <w:tcW w:w="1440" w:type="dxa"/>
            <w:gridSpan w:val="2"/>
          </w:tcPr>
          <w:p w14:paraId="79E468FB" w14:textId="40AAB3A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  <w:r w:rsidRPr="00102C29">
              <w:rPr>
                <w:rFonts w:ascii="Calibri" w:hAnsi="Calibri"/>
                <w:sz w:val="20"/>
                <w:szCs w:val="20"/>
              </w:rPr>
              <w:t>6:</w:t>
            </w:r>
            <w:r w:rsidR="00586BE4">
              <w:rPr>
                <w:rFonts w:ascii="Calibri" w:hAnsi="Calibri"/>
                <w:sz w:val="20"/>
                <w:szCs w:val="20"/>
              </w:rPr>
              <w:t>15</w:t>
            </w:r>
            <w:r w:rsidRPr="00102C29">
              <w:rPr>
                <w:rFonts w:ascii="Calibri" w:hAnsi="Calibri"/>
                <w:sz w:val="20"/>
                <w:szCs w:val="20"/>
              </w:rPr>
              <w:t>/7:</w:t>
            </w:r>
            <w:r w:rsidR="00586BE4">
              <w:rPr>
                <w:rFonts w:ascii="Calibri" w:hAnsi="Calibri"/>
                <w:sz w:val="20"/>
                <w:szCs w:val="20"/>
              </w:rPr>
              <w:t>15</w:t>
            </w:r>
            <w:r w:rsidRPr="00102C29">
              <w:rPr>
                <w:rFonts w:ascii="Calibri" w:hAnsi="Calibri"/>
                <w:sz w:val="20"/>
                <w:szCs w:val="20"/>
              </w:rPr>
              <w:t>pm</w:t>
            </w:r>
          </w:p>
        </w:tc>
        <w:tc>
          <w:tcPr>
            <w:tcW w:w="810" w:type="dxa"/>
          </w:tcPr>
          <w:p w14:paraId="1F8A455A" w14:textId="42911C4A" w:rsidR="00884A79" w:rsidRPr="002E3DBE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LP </w:t>
            </w:r>
            <w:r w:rsidR="00E25D57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14:paraId="1D7B270A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1EC0EE9D" w14:textId="2822EB14" w:rsidR="00884A79" w:rsidRPr="002E3DBE" w:rsidRDefault="008959D0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vs 6</w:t>
            </w:r>
          </w:p>
        </w:tc>
        <w:tc>
          <w:tcPr>
            <w:tcW w:w="1440" w:type="dxa"/>
          </w:tcPr>
          <w:p w14:paraId="6BB80F35" w14:textId="6107228D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  <w:r w:rsidRPr="009928B7">
              <w:rPr>
                <w:rFonts w:ascii="Calibri" w:hAnsi="Calibri"/>
                <w:sz w:val="20"/>
                <w:szCs w:val="20"/>
              </w:rPr>
              <w:t>6:</w:t>
            </w:r>
            <w:r w:rsidR="008959D0">
              <w:rPr>
                <w:rFonts w:ascii="Calibri" w:hAnsi="Calibri"/>
                <w:sz w:val="20"/>
                <w:szCs w:val="20"/>
              </w:rPr>
              <w:t>15</w:t>
            </w:r>
            <w:r w:rsidRPr="009928B7">
              <w:rPr>
                <w:rFonts w:ascii="Calibri" w:hAnsi="Calibri"/>
                <w:sz w:val="20"/>
                <w:szCs w:val="20"/>
              </w:rPr>
              <w:t>/7:</w:t>
            </w:r>
            <w:r w:rsidR="008959D0">
              <w:rPr>
                <w:rFonts w:ascii="Calibri" w:hAnsi="Calibri"/>
                <w:sz w:val="20"/>
                <w:szCs w:val="20"/>
              </w:rPr>
              <w:t>15</w:t>
            </w:r>
            <w:r w:rsidRPr="009928B7">
              <w:rPr>
                <w:rFonts w:ascii="Calibri" w:hAnsi="Calibri"/>
                <w:sz w:val="20"/>
                <w:szCs w:val="20"/>
              </w:rPr>
              <w:t>pm</w:t>
            </w:r>
          </w:p>
        </w:tc>
        <w:tc>
          <w:tcPr>
            <w:tcW w:w="900" w:type="dxa"/>
          </w:tcPr>
          <w:p w14:paraId="5A299443" w14:textId="377C16C6" w:rsidR="00884A79" w:rsidRPr="002E3DBE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LP 2</w:t>
            </w:r>
          </w:p>
        </w:tc>
        <w:tc>
          <w:tcPr>
            <w:tcW w:w="392" w:type="dxa"/>
          </w:tcPr>
          <w:p w14:paraId="4F904CB7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84A79" w:rsidRPr="00086408" w14:paraId="706097E9" w14:textId="77777777" w:rsidTr="00FD0F9E">
        <w:tc>
          <w:tcPr>
            <w:tcW w:w="828" w:type="dxa"/>
          </w:tcPr>
          <w:p w14:paraId="6453F5B7" w14:textId="745CE764" w:rsidR="00884A79" w:rsidRPr="002E3DBE" w:rsidRDefault="00770044" w:rsidP="0077004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8 vs 2</w:t>
            </w:r>
          </w:p>
        </w:tc>
        <w:tc>
          <w:tcPr>
            <w:tcW w:w="1440" w:type="dxa"/>
            <w:gridSpan w:val="2"/>
          </w:tcPr>
          <w:p w14:paraId="0F19A207" w14:textId="34D93EF4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  <w:r w:rsidRPr="00102C29">
              <w:rPr>
                <w:rFonts w:ascii="Calibri" w:hAnsi="Calibri"/>
                <w:sz w:val="20"/>
                <w:szCs w:val="20"/>
              </w:rPr>
              <w:t>6:</w:t>
            </w:r>
            <w:r w:rsidR="00586BE4">
              <w:rPr>
                <w:rFonts w:ascii="Calibri" w:hAnsi="Calibri"/>
                <w:sz w:val="20"/>
                <w:szCs w:val="20"/>
              </w:rPr>
              <w:t>15</w:t>
            </w:r>
            <w:r w:rsidRPr="00102C29">
              <w:rPr>
                <w:rFonts w:ascii="Calibri" w:hAnsi="Calibri"/>
                <w:sz w:val="20"/>
                <w:szCs w:val="20"/>
              </w:rPr>
              <w:t>/7:</w:t>
            </w:r>
            <w:r w:rsidR="00586BE4">
              <w:rPr>
                <w:rFonts w:ascii="Calibri" w:hAnsi="Calibri"/>
                <w:sz w:val="20"/>
                <w:szCs w:val="20"/>
              </w:rPr>
              <w:t>15</w:t>
            </w:r>
            <w:r w:rsidRPr="00102C29">
              <w:rPr>
                <w:rFonts w:ascii="Calibri" w:hAnsi="Calibri"/>
                <w:sz w:val="20"/>
                <w:szCs w:val="20"/>
              </w:rPr>
              <w:t>pm</w:t>
            </w:r>
          </w:p>
        </w:tc>
        <w:tc>
          <w:tcPr>
            <w:tcW w:w="810" w:type="dxa"/>
          </w:tcPr>
          <w:p w14:paraId="6B4CDFF4" w14:textId="2895B1BD" w:rsidR="00884A79" w:rsidRPr="002E3DBE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LP 3</w:t>
            </w:r>
          </w:p>
        </w:tc>
        <w:tc>
          <w:tcPr>
            <w:tcW w:w="360" w:type="dxa"/>
          </w:tcPr>
          <w:p w14:paraId="06971CD3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48F3E0A5" w14:textId="58DDB442" w:rsidR="00884A79" w:rsidRPr="002E3DBE" w:rsidRDefault="008959D0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 vs 5</w:t>
            </w:r>
          </w:p>
        </w:tc>
        <w:tc>
          <w:tcPr>
            <w:tcW w:w="1440" w:type="dxa"/>
          </w:tcPr>
          <w:p w14:paraId="382E7B2B" w14:textId="13526850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  <w:r w:rsidRPr="009928B7">
              <w:rPr>
                <w:rFonts w:ascii="Calibri" w:hAnsi="Calibri"/>
                <w:sz w:val="20"/>
                <w:szCs w:val="20"/>
              </w:rPr>
              <w:t>6:</w:t>
            </w:r>
            <w:r w:rsidR="008959D0">
              <w:rPr>
                <w:rFonts w:ascii="Calibri" w:hAnsi="Calibri"/>
                <w:sz w:val="20"/>
                <w:szCs w:val="20"/>
              </w:rPr>
              <w:t>15</w:t>
            </w:r>
            <w:r w:rsidRPr="009928B7">
              <w:rPr>
                <w:rFonts w:ascii="Calibri" w:hAnsi="Calibri"/>
                <w:sz w:val="20"/>
                <w:szCs w:val="20"/>
              </w:rPr>
              <w:t>/7:</w:t>
            </w:r>
            <w:r w:rsidR="008959D0">
              <w:rPr>
                <w:rFonts w:ascii="Calibri" w:hAnsi="Calibri"/>
                <w:sz w:val="20"/>
                <w:szCs w:val="20"/>
              </w:rPr>
              <w:t>15</w:t>
            </w:r>
            <w:r w:rsidRPr="009928B7">
              <w:rPr>
                <w:rFonts w:ascii="Calibri" w:hAnsi="Calibri"/>
                <w:sz w:val="20"/>
                <w:szCs w:val="20"/>
              </w:rPr>
              <w:t>pm</w:t>
            </w:r>
          </w:p>
        </w:tc>
        <w:tc>
          <w:tcPr>
            <w:tcW w:w="900" w:type="dxa"/>
          </w:tcPr>
          <w:p w14:paraId="62EA8EC0" w14:textId="5C121BC2" w:rsidR="00884A79" w:rsidRPr="002E3DBE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LP 3</w:t>
            </w:r>
          </w:p>
        </w:tc>
        <w:tc>
          <w:tcPr>
            <w:tcW w:w="392" w:type="dxa"/>
          </w:tcPr>
          <w:p w14:paraId="2A1F701D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84A79" w:rsidRPr="00086408" w14:paraId="47C7D87D" w14:textId="77777777" w:rsidTr="00FD0F9E">
        <w:tc>
          <w:tcPr>
            <w:tcW w:w="828" w:type="dxa"/>
          </w:tcPr>
          <w:p w14:paraId="7E5DEE21" w14:textId="55FD3D8F" w:rsidR="00884A79" w:rsidRPr="002E3DBE" w:rsidRDefault="00770044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 vs 1</w:t>
            </w:r>
          </w:p>
        </w:tc>
        <w:tc>
          <w:tcPr>
            <w:tcW w:w="1440" w:type="dxa"/>
            <w:gridSpan w:val="2"/>
          </w:tcPr>
          <w:p w14:paraId="1CF9FFAC" w14:textId="1D724B40" w:rsidR="00884A79" w:rsidRPr="002E3DBE" w:rsidRDefault="00586BE4" w:rsidP="00884A7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="00884A79" w:rsidRPr="00102C29"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  <w:r w:rsidR="00884A79" w:rsidRPr="00102C29">
              <w:rPr>
                <w:rFonts w:ascii="Calibri" w:hAnsi="Calibri"/>
                <w:sz w:val="20"/>
                <w:szCs w:val="20"/>
              </w:rPr>
              <w:t>5/</w:t>
            </w:r>
            <w:r>
              <w:rPr>
                <w:rFonts w:ascii="Calibri" w:hAnsi="Calibri"/>
                <w:sz w:val="20"/>
                <w:szCs w:val="20"/>
              </w:rPr>
              <w:t>9</w:t>
            </w:r>
            <w:r w:rsidR="00884A79" w:rsidRPr="00102C29"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  <w:r w:rsidR="00884A79" w:rsidRPr="00102C29">
              <w:rPr>
                <w:rFonts w:ascii="Calibri" w:hAnsi="Calibri"/>
                <w:sz w:val="20"/>
                <w:szCs w:val="20"/>
              </w:rPr>
              <w:t>5pm</w:t>
            </w:r>
          </w:p>
        </w:tc>
        <w:tc>
          <w:tcPr>
            <w:tcW w:w="810" w:type="dxa"/>
          </w:tcPr>
          <w:p w14:paraId="47F9E468" w14:textId="2E9EFD0E" w:rsidR="00884A79" w:rsidRPr="002E3DBE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  <w:r w:rsidR="00770044">
              <w:rPr>
                <w:rFonts w:ascii="Calibri" w:hAnsi="Calibri"/>
                <w:sz w:val="20"/>
                <w:szCs w:val="20"/>
              </w:rPr>
              <w:t>LP 2</w:t>
            </w:r>
          </w:p>
        </w:tc>
        <w:tc>
          <w:tcPr>
            <w:tcW w:w="360" w:type="dxa"/>
          </w:tcPr>
          <w:p w14:paraId="03EFCA41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5E1BB005" w14:textId="3F258520" w:rsidR="00884A79" w:rsidRPr="002E3DBE" w:rsidRDefault="008959D0" w:rsidP="008959D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3 vs 4</w:t>
            </w:r>
          </w:p>
        </w:tc>
        <w:tc>
          <w:tcPr>
            <w:tcW w:w="1440" w:type="dxa"/>
          </w:tcPr>
          <w:p w14:paraId="50699639" w14:textId="4D0609AA" w:rsidR="00884A79" w:rsidRPr="002E3DBE" w:rsidRDefault="008959D0" w:rsidP="00884A7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="00884A79" w:rsidRPr="009928B7"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>15</w:t>
            </w:r>
            <w:r w:rsidR="00884A79" w:rsidRPr="009928B7"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>9</w:t>
            </w:r>
            <w:r w:rsidR="00884A79" w:rsidRPr="009928B7"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>15</w:t>
            </w:r>
            <w:r w:rsidR="00884A79" w:rsidRPr="009928B7">
              <w:rPr>
                <w:rFonts w:ascii="Calibri" w:hAnsi="Calibri"/>
                <w:sz w:val="20"/>
                <w:szCs w:val="20"/>
              </w:rPr>
              <w:t>pm</w:t>
            </w:r>
          </w:p>
        </w:tc>
        <w:tc>
          <w:tcPr>
            <w:tcW w:w="900" w:type="dxa"/>
          </w:tcPr>
          <w:p w14:paraId="0A42B2E9" w14:textId="75B0F199" w:rsidR="00884A79" w:rsidRPr="002E3DBE" w:rsidRDefault="008959D0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LP 2</w:t>
            </w:r>
          </w:p>
        </w:tc>
        <w:tc>
          <w:tcPr>
            <w:tcW w:w="392" w:type="dxa"/>
          </w:tcPr>
          <w:p w14:paraId="5F96A722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84A79" w:rsidRPr="004A095C" w14:paraId="7E65D8AA" w14:textId="77777777" w:rsidTr="00FD0F9E">
        <w:tc>
          <w:tcPr>
            <w:tcW w:w="828" w:type="dxa"/>
          </w:tcPr>
          <w:p w14:paraId="69234F11" w14:textId="5504EC29" w:rsidR="00884A79" w:rsidRPr="00770044" w:rsidRDefault="00770044" w:rsidP="00884A7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70044">
              <w:rPr>
                <w:rFonts w:ascii="Calibri" w:hAnsi="Calibri"/>
                <w:b/>
                <w:bCs/>
                <w:sz w:val="20"/>
                <w:szCs w:val="20"/>
                <w:highlight w:val="yellow"/>
              </w:rPr>
              <w:t>BYE 5</w:t>
            </w:r>
          </w:p>
          <w:p w14:paraId="10834549" w14:textId="719E28FE" w:rsidR="00855813" w:rsidRPr="00855813" w:rsidRDefault="00855813" w:rsidP="00884A7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4D1E943E" w14:textId="4FA80C66" w:rsidR="00884A79" w:rsidRPr="004A095C" w:rsidRDefault="00884A79" w:rsidP="00884A7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1708AF38" w14:textId="61D5CB61" w:rsidR="00884A79" w:rsidRPr="004A095C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14:paraId="5B95CD12" w14:textId="77777777" w:rsidR="00884A79" w:rsidRPr="004A095C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3BCFF9F5" w14:textId="321339FC" w:rsidR="00884A79" w:rsidRPr="008959D0" w:rsidRDefault="008959D0" w:rsidP="00884A7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959D0">
              <w:rPr>
                <w:rFonts w:ascii="Calibri" w:hAnsi="Calibri"/>
                <w:b/>
                <w:bCs/>
                <w:sz w:val="20"/>
                <w:szCs w:val="20"/>
                <w:highlight w:val="yellow"/>
              </w:rPr>
              <w:t>BYE 8</w:t>
            </w:r>
          </w:p>
        </w:tc>
        <w:tc>
          <w:tcPr>
            <w:tcW w:w="1440" w:type="dxa"/>
          </w:tcPr>
          <w:p w14:paraId="6A6879FC" w14:textId="1742B066" w:rsidR="00884A79" w:rsidRPr="00054D5B" w:rsidRDefault="00884A79" w:rsidP="00884A79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14:paraId="42B3E2C1" w14:textId="24BFF667" w:rsidR="00884A79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6036922" w14:textId="4C18D731" w:rsidR="00884A79" w:rsidRPr="004A095C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2" w:type="dxa"/>
          </w:tcPr>
          <w:p w14:paraId="5220BBB2" w14:textId="77777777" w:rsidR="00884A79" w:rsidRPr="004A095C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01B1B" w:rsidRPr="004A095C" w14:paraId="5F8EE0BB" w14:textId="77777777" w:rsidTr="00FD0F9E">
        <w:tc>
          <w:tcPr>
            <w:tcW w:w="3078" w:type="dxa"/>
            <w:gridSpan w:val="4"/>
          </w:tcPr>
          <w:p w14:paraId="752D098E" w14:textId="264F06B6" w:rsidR="00D01B1B" w:rsidRPr="004A095C" w:rsidRDefault="00D01B1B" w:rsidP="00D01B1B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4A095C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MONDAY </w:t>
            </w:r>
            <w:r w:rsidR="00855813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September </w:t>
            </w:r>
            <w:r w:rsidR="00770044">
              <w:rPr>
                <w:rFonts w:ascii="Calibri" w:hAnsi="Calibri"/>
                <w:b/>
                <w:sz w:val="20"/>
                <w:szCs w:val="20"/>
                <w:u w:val="single"/>
              </w:rPr>
              <w:t>2</w:t>
            </w:r>
            <w:r w:rsidR="00BC6CCF">
              <w:rPr>
                <w:rFonts w:ascii="Calibri" w:hAnsi="Calibri"/>
                <w:b/>
                <w:sz w:val="20"/>
                <w:szCs w:val="20"/>
                <w:u w:val="single"/>
              </w:rPr>
              <w:t>2</w:t>
            </w:r>
            <w:proofErr w:type="gramStart"/>
            <w:r w:rsidR="00BC6CCF" w:rsidRPr="00BC6CCF">
              <w:rPr>
                <w:rFonts w:ascii="Calibri" w:hAnsi="Calibri"/>
                <w:b/>
                <w:sz w:val="20"/>
                <w:szCs w:val="20"/>
                <w:u w:val="single"/>
                <w:vertAlign w:val="superscript"/>
              </w:rPr>
              <w:t>nd</w:t>
            </w:r>
            <w:r w:rsidR="00BC6CCF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</w:t>
            </w:r>
            <w:r w:rsidR="00770044">
              <w:rPr>
                <w:rFonts w:ascii="Calibri" w:hAnsi="Calibri"/>
                <w:b/>
                <w:sz w:val="20"/>
                <w:szCs w:val="20"/>
                <w:u w:val="single"/>
              </w:rPr>
              <w:t>,</w:t>
            </w:r>
            <w:proofErr w:type="gramEnd"/>
            <w:r w:rsidR="00855813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202</w:t>
            </w:r>
            <w:r w:rsidR="00770044">
              <w:rPr>
                <w:rFonts w:ascii="Calibri" w:hAnsi="Calibri"/>
                <w:b/>
                <w:sz w:val="20"/>
                <w:szCs w:val="20"/>
                <w:u w:val="single"/>
              </w:rPr>
              <w:t>5</w:t>
            </w:r>
          </w:p>
        </w:tc>
        <w:tc>
          <w:tcPr>
            <w:tcW w:w="360" w:type="dxa"/>
          </w:tcPr>
          <w:p w14:paraId="13CB595B" w14:textId="77777777" w:rsidR="00D01B1B" w:rsidRPr="004A095C" w:rsidRDefault="00D01B1B" w:rsidP="00D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32" w:type="dxa"/>
            <w:gridSpan w:val="4"/>
          </w:tcPr>
          <w:p w14:paraId="7EF79E7F" w14:textId="4D2D99FD" w:rsidR="00D01B1B" w:rsidRPr="00054D5B" w:rsidRDefault="00D01B1B" w:rsidP="00D01B1B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</w:tr>
      <w:tr w:rsidR="00884A79" w:rsidRPr="004A095C" w14:paraId="40F54F2A" w14:textId="77777777" w:rsidTr="00FD0F9E">
        <w:tc>
          <w:tcPr>
            <w:tcW w:w="828" w:type="dxa"/>
          </w:tcPr>
          <w:p w14:paraId="6C4E9580" w14:textId="2E07F728" w:rsidR="00884A79" w:rsidRPr="004A095C" w:rsidRDefault="00770044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 vs 1</w:t>
            </w:r>
          </w:p>
        </w:tc>
        <w:tc>
          <w:tcPr>
            <w:tcW w:w="1440" w:type="dxa"/>
            <w:gridSpan w:val="2"/>
          </w:tcPr>
          <w:p w14:paraId="5212CFCF" w14:textId="1C413925" w:rsidR="00884A79" w:rsidRPr="004A095C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  <w:r w:rsidRPr="00A947F3">
              <w:rPr>
                <w:rFonts w:ascii="Calibri" w:hAnsi="Calibri"/>
                <w:sz w:val="20"/>
                <w:szCs w:val="20"/>
              </w:rPr>
              <w:t>6:</w:t>
            </w:r>
            <w:r w:rsidR="00586BE4">
              <w:rPr>
                <w:rFonts w:ascii="Calibri" w:hAnsi="Calibri"/>
                <w:sz w:val="20"/>
                <w:szCs w:val="20"/>
              </w:rPr>
              <w:t>15</w:t>
            </w:r>
            <w:r w:rsidRPr="00A947F3">
              <w:rPr>
                <w:rFonts w:ascii="Calibri" w:hAnsi="Calibri"/>
                <w:sz w:val="20"/>
                <w:szCs w:val="20"/>
              </w:rPr>
              <w:t>/7:</w:t>
            </w:r>
            <w:r w:rsidR="00586BE4">
              <w:rPr>
                <w:rFonts w:ascii="Calibri" w:hAnsi="Calibri"/>
                <w:sz w:val="20"/>
                <w:szCs w:val="20"/>
              </w:rPr>
              <w:t>15</w:t>
            </w:r>
            <w:r w:rsidRPr="00A947F3">
              <w:rPr>
                <w:rFonts w:ascii="Calibri" w:hAnsi="Calibri"/>
                <w:sz w:val="20"/>
                <w:szCs w:val="20"/>
              </w:rPr>
              <w:t>pm</w:t>
            </w:r>
          </w:p>
        </w:tc>
        <w:tc>
          <w:tcPr>
            <w:tcW w:w="810" w:type="dxa"/>
          </w:tcPr>
          <w:p w14:paraId="455B1CCE" w14:textId="741082AD" w:rsidR="00884A79" w:rsidRPr="004A095C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095C">
              <w:rPr>
                <w:rFonts w:ascii="Calibri" w:hAnsi="Calibri"/>
                <w:sz w:val="20"/>
                <w:szCs w:val="20"/>
              </w:rPr>
              <w:t xml:space="preserve">CLP 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14:paraId="6D9C8D39" w14:textId="77777777" w:rsidR="00884A79" w:rsidRPr="004A095C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1AD856AE" w14:textId="7457F93A" w:rsidR="00884A79" w:rsidRPr="004A095C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1E8D089" w14:textId="726DAB77" w:rsidR="00884A79" w:rsidRPr="004A095C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56B23FFF" w14:textId="69796D94" w:rsidR="00884A79" w:rsidRPr="004A095C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5E05EE" w14:textId="77777777" w:rsidR="00884A79" w:rsidRPr="004A095C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84A79" w:rsidRPr="004A095C" w14:paraId="7C537A71" w14:textId="77777777" w:rsidTr="00FD0F9E">
        <w:tc>
          <w:tcPr>
            <w:tcW w:w="828" w:type="dxa"/>
          </w:tcPr>
          <w:p w14:paraId="60A92DE3" w14:textId="70DAA4EB" w:rsidR="00884A79" w:rsidRPr="004A095C" w:rsidRDefault="00770044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 vs 9</w:t>
            </w:r>
          </w:p>
        </w:tc>
        <w:tc>
          <w:tcPr>
            <w:tcW w:w="1440" w:type="dxa"/>
            <w:gridSpan w:val="2"/>
          </w:tcPr>
          <w:p w14:paraId="62251CBB" w14:textId="64DF7060" w:rsidR="00884A79" w:rsidRPr="004A095C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  <w:r w:rsidRPr="00A947F3">
              <w:rPr>
                <w:rFonts w:ascii="Calibri" w:hAnsi="Calibri"/>
                <w:sz w:val="20"/>
                <w:szCs w:val="20"/>
              </w:rPr>
              <w:t>6:</w:t>
            </w:r>
            <w:r w:rsidR="00586BE4">
              <w:rPr>
                <w:rFonts w:ascii="Calibri" w:hAnsi="Calibri"/>
                <w:sz w:val="20"/>
                <w:szCs w:val="20"/>
              </w:rPr>
              <w:t>15</w:t>
            </w:r>
            <w:r w:rsidRPr="00A947F3">
              <w:rPr>
                <w:rFonts w:ascii="Calibri" w:hAnsi="Calibri"/>
                <w:sz w:val="20"/>
                <w:szCs w:val="20"/>
              </w:rPr>
              <w:t>/7:</w:t>
            </w:r>
            <w:r w:rsidR="00586BE4">
              <w:rPr>
                <w:rFonts w:ascii="Calibri" w:hAnsi="Calibri"/>
                <w:sz w:val="20"/>
                <w:szCs w:val="20"/>
              </w:rPr>
              <w:t>15</w:t>
            </w:r>
            <w:r w:rsidRPr="00A947F3">
              <w:rPr>
                <w:rFonts w:ascii="Calibri" w:hAnsi="Calibri"/>
                <w:sz w:val="20"/>
                <w:szCs w:val="20"/>
              </w:rPr>
              <w:t>pm</w:t>
            </w:r>
          </w:p>
        </w:tc>
        <w:tc>
          <w:tcPr>
            <w:tcW w:w="810" w:type="dxa"/>
          </w:tcPr>
          <w:p w14:paraId="201F5E36" w14:textId="03B86D5C" w:rsidR="00884A79" w:rsidRPr="004A095C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095C">
              <w:rPr>
                <w:rFonts w:ascii="Calibri" w:hAnsi="Calibri"/>
                <w:sz w:val="20"/>
                <w:szCs w:val="20"/>
              </w:rPr>
              <w:t xml:space="preserve">CLP 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14:paraId="2FC17F8B" w14:textId="77777777" w:rsidR="00884A79" w:rsidRPr="004A095C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5FC1953D" w14:textId="3FB61095" w:rsidR="00884A79" w:rsidRPr="004A095C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06F43A7" w14:textId="39C7C3FA" w:rsidR="00884A79" w:rsidRPr="004A095C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0C3EE60E" w14:textId="6E010FCB" w:rsidR="00884A79" w:rsidRPr="004A095C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2" w:type="dxa"/>
          </w:tcPr>
          <w:p w14:paraId="0A4F7224" w14:textId="77777777" w:rsidR="00884A79" w:rsidRPr="004A095C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84A79" w:rsidRPr="004A095C" w14:paraId="412C6A16" w14:textId="77777777" w:rsidTr="00FD0F9E">
        <w:tc>
          <w:tcPr>
            <w:tcW w:w="828" w:type="dxa"/>
          </w:tcPr>
          <w:p w14:paraId="633C1C61" w14:textId="4F8E2078" w:rsidR="00884A79" w:rsidRPr="004A095C" w:rsidRDefault="00770044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 vs 8</w:t>
            </w:r>
          </w:p>
        </w:tc>
        <w:tc>
          <w:tcPr>
            <w:tcW w:w="1440" w:type="dxa"/>
            <w:gridSpan w:val="2"/>
          </w:tcPr>
          <w:p w14:paraId="0F95B390" w14:textId="5D483C56" w:rsidR="00884A79" w:rsidRPr="004A095C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  <w:r w:rsidRPr="00A947F3">
              <w:rPr>
                <w:rFonts w:ascii="Calibri" w:hAnsi="Calibri"/>
                <w:sz w:val="20"/>
                <w:szCs w:val="20"/>
              </w:rPr>
              <w:t>6:</w:t>
            </w:r>
            <w:r w:rsidR="00586BE4">
              <w:rPr>
                <w:rFonts w:ascii="Calibri" w:hAnsi="Calibri"/>
                <w:sz w:val="20"/>
                <w:szCs w:val="20"/>
              </w:rPr>
              <w:t>15</w:t>
            </w:r>
            <w:r w:rsidRPr="00A947F3">
              <w:rPr>
                <w:rFonts w:ascii="Calibri" w:hAnsi="Calibri"/>
                <w:sz w:val="20"/>
                <w:szCs w:val="20"/>
              </w:rPr>
              <w:t>/7:</w:t>
            </w:r>
            <w:r w:rsidR="00586BE4">
              <w:rPr>
                <w:rFonts w:ascii="Calibri" w:hAnsi="Calibri"/>
                <w:sz w:val="20"/>
                <w:szCs w:val="20"/>
              </w:rPr>
              <w:t>15</w:t>
            </w:r>
            <w:r w:rsidRPr="00A947F3">
              <w:rPr>
                <w:rFonts w:ascii="Calibri" w:hAnsi="Calibri"/>
                <w:sz w:val="20"/>
                <w:szCs w:val="20"/>
              </w:rPr>
              <w:t>pm</w:t>
            </w:r>
          </w:p>
        </w:tc>
        <w:tc>
          <w:tcPr>
            <w:tcW w:w="810" w:type="dxa"/>
          </w:tcPr>
          <w:p w14:paraId="3325E951" w14:textId="49ED052F" w:rsidR="00884A79" w:rsidRPr="004A095C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095C">
              <w:rPr>
                <w:rFonts w:ascii="Calibri" w:hAnsi="Calibri"/>
                <w:sz w:val="20"/>
                <w:szCs w:val="20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LP 3</w:t>
            </w:r>
          </w:p>
        </w:tc>
        <w:tc>
          <w:tcPr>
            <w:tcW w:w="360" w:type="dxa"/>
          </w:tcPr>
          <w:p w14:paraId="5AE48A43" w14:textId="77777777" w:rsidR="00884A79" w:rsidRPr="004A095C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0CE2AE86" w14:textId="08328B74" w:rsidR="00884A79" w:rsidRPr="004A095C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BA59115" w14:textId="0E810F3F" w:rsidR="00884A79" w:rsidRPr="004A095C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26E90D4B" w14:textId="46A6F7E6" w:rsidR="00884A79" w:rsidRPr="004A095C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2" w:type="dxa"/>
          </w:tcPr>
          <w:p w14:paraId="50F40DEB" w14:textId="77777777" w:rsidR="00884A79" w:rsidRPr="004A095C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84A79" w:rsidRPr="004A095C" w14:paraId="0382758C" w14:textId="77777777" w:rsidTr="00FD0F9E">
        <w:tc>
          <w:tcPr>
            <w:tcW w:w="828" w:type="dxa"/>
          </w:tcPr>
          <w:p w14:paraId="2FE76335" w14:textId="64DB8A10" w:rsidR="00884A79" w:rsidRPr="004A095C" w:rsidRDefault="00770044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 vs 7</w:t>
            </w:r>
          </w:p>
        </w:tc>
        <w:tc>
          <w:tcPr>
            <w:tcW w:w="1440" w:type="dxa"/>
            <w:gridSpan w:val="2"/>
          </w:tcPr>
          <w:p w14:paraId="4D338E68" w14:textId="402CE93D" w:rsidR="00884A79" w:rsidRPr="004A095C" w:rsidRDefault="00586BE4" w:rsidP="00884A7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8:15 </w:t>
            </w:r>
            <w:r w:rsidR="00884A79" w:rsidRPr="00A947F3"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>9:15</w:t>
            </w:r>
            <w:r w:rsidR="00884A79" w:rsidRPr="00A947F3">
              <w:rPr>
                <w:rFonts w:ascii="Calibri" w:hAnsi="Calibri"/>
                <w:sz w:val="20"/>
                <w:szCs w:val="20"/>
              </w:rPr>
              <w:t>pm</w:t>
            </w:r>
          </w:p>
        </w:tc>
        <w:tc>
          <w:tcPr>
            <w:tcW w:w="810" w:type="dxa"/>
          </w:tcPr>
          <w:p w14:paraId="5E1F15BD" w14:textId="486E6FDD" w:rsidR="00884A79" w:rsidRPr="004A095C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A095C">
              <w:rPr>
                <w:rFonts w:ascii="Calibri" w:hAnsi="Calibri"/>
                <w:sz w:val="20"/>
                <w:szCs w:val="20"/>
              </w:rPr>
              <w:t>C</w:t>
            </w:r>
            <w:r w:rsidR="00770044">
              <w:rPr>
                <w:rFonts w:ascii="Calibri" w:hAnsi="Calibri"/>
                <w:sz w:val="20"/>
                <w:szCs w:val="20"/>
              </w:rPr>
              <w:t xml:space="preserve">LP </w:t>
            </w:r>
            <w:r w:rsidR="00586BE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14:paraId="77A52294" w14:textId="77777777" w:rsidR="00884A79" w:rsidRPr="004A095C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5824AA6D" w14:textId="16AC082E" w:rsidR="00884A79" w:rsidRPr="004A095C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B6A2486" w14:textId="60F44947" w:rsidR="00884A79" w:rsidRPr="004A095C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59D0A8A6" w14:textId="161C9106" w:rsidR="00884A79" w:rsidRPr="004A095C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2" w:type="dxa"/>
          </w:tcPr>
          <w:p w14:paraId="007DCDA8" w14:textId="77777777" w:rsidR="00884A79" w:rsidRPr="004A095C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84A79" w:rsidRPr="00086408" w14:paraId="206AD018" w14:textId="77777777" w:rsidTr="00454E3E">
        <w:trPr>
          <w:trHeight w:val="301"/>
        </w:trPr>
        <w:tc>
          <w:tcPr>
            <w:tcW w:w="828" w:type="dxa"/>
          </w:tcPr>
          <w:p w14:paraId="7FA1FEB8" w14:textId="62D1448A" w:rsidR="00884A79" w:rsidRPr="00586BE4" w:rsidRDefault="00586BE4" w:rsidP="00884A7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86BE4">
              <w:rPr>
                <w:rFonts w:ascii="Calibri" w:hAnsi="Calibri"/>
                <w:b/>
                <w:bCs/>
                <w:sz w:val="20"/>
                <w:szCs w:val="20"/>
                <w:highlight w:val="yellow"/>
              </w:rPr>
              <w:t>BYE 2</w:t>
            </w:r>
          </w:p>
          <w:p w14:paraId="15B45072" w14:textId="2DFE8D27" w:rsidR="00855813" w:rsidRPr="00855813" w:rsidRDefault="00855813" w:rsidP="00884A7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6E581E51" w14:textId="2C51FE5D" w:rsidR="00884A79" w:rsidRPr="004A095C" w:rsidRDefault="00884A79" w:rsidP="00884A79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14:paraId="6063EEB9" w14:textId="671C0D21" w:rsidR="00884A79" w:rsidRDefault="00884A79" w:rsidP="00586BE4">
            <w:pPr>
              <w:rPr>
                <w:rFonts w:ascii="Calibri" w:hAnsi="Calibri"/>
                <w:sz w:val="20"/>
                <w:szCs w:val="20"/>
              </w:rPr>
            </w:pPr>
          </w:p>
          <w:p w14:paraId="490171E9" w14:textId="6D57E7C9" w:rsidR="00884A79" w:rsidRPr="004A095C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14:paraId="450EA2D7" w14:textId="77777777" w:rsidR="00884A79" w:rsidRPr="004A095C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293E1252" w14:textId="612D07C4" w:rsidR="00884A79" w:rsidRPr="004A095C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B9EADA3" w14:textId="220CD3FB" w:rsidR="00884A79" w:rsidRPr="00054D5B" w:rsidRDefault="00884A79" w:rsidP="00884A79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14:paraId="4CF70F07" w14:textId="60C288F4" w:rsidR="00884A79" w:rsidRPr="004A095C" w:rsidRDefault="00884A79" w:rsidP="00884A7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2" w:type="dxa"/>
          </w:tcPr>
          <w:p w14:paraId="3DD355C9" w14:textId="77777777" w:rsidR="00884A79" w:rsidRPr="002E3DBE" w:rsidRDefault="00884A79" w:rsidP="00884A7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908EB2C" w14:textId="3C598159" w:rsidR="005246AD" w:rsidRPr="00F91CC8" w:rsidRDefault="005246AD" w:rsidP="74FD1B48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00CD083" w14:textId="06A5C90A" w:rsidR="00955853" w:rsidRPr="00955853" w:rsidRDefault="008F1B44" w:rsidP="00955853">
      <w:pPr>
        <w:tabs>
          <w:tab w:val="left" w:pos="2288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3E2D82" wp14:editId="50A630A5">
                <wp:simplePos x="0" y="0"/>
                <wp:positionH relativeFrom="column">
                  <wp:posOffset>4648200</wp:posOffset>
                </wp:positionH>
                <wp:positionV relativeFrom="paragraph">
                  <wp:posOffset>161925</wp:posOffset>
                </wp:positionV>
                <wp:extent cx="2484120" cy="5113020"/>
                <wp:effectExtent l="0" t="0" r="11430" b="11430"/>
                <wp:wrapSquare wrapText="bothSides"/>
                <wp:docPr id="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511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B9E20" w14:textId="77777777" w:rsidR="009123AF" w:rsidRDefault="009123AF" w:rsidP="00F161D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51BA532" w14:textId="18F41240" w:rsidR="00532EC0" w:rsidRDefault="00532EC0" w:rsidP="0095585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47713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MAIL</w:t>
                            </w:r>
                            <w:r w:rsidRPr="0054771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Scores within 48 hours of game time to:</w:t>
                            </w:r>
                          </w:p>
                          <w:p w14:paraId="462FF0A4" w14:textId="4B467527" w:rsidR="00D03D2C" w:rsidRDefault="00D03D2C" w:rsidP="00955853">
                            <w:pPr>
                              <w:jc w:val="center"/>
                              <w:rPr>
                                <w:rStyle w:val="Hyperlink"/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hyperlink r:id="rId15" w:history="1">
                              <w:r w:rsidRPr="00E55BB4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sripley@howardcountymd.gov</w:t>
                              </w:r>
                            </w:hyperlink>
                          </w:p>
                          <w:p w14:paraId="690925D1" w14:textId="43D38D06" w:rsidR="00955853" w:rsidRDefault="00955853" w:rsidP="00955853">
                            <w:pPr>
                              <w:jc w:val="center"/>
                              <w:rPr>
                                <w:rStyle w:val="Hyperlink"/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yperlink"/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Text </w:t>
                            </w:r>
                            <w:proofErr w:type="gramStart"/>
                            <w:r>
                              <w:rPr>
                                <w:rStyle w:val="Hyperlink"/>
                                <w:rFonts w:asciiTheme="minorHAnsi" w:hAnsiTheme="minorHAnsi"/>
                                <w:sz w:val="22"/>
                                <w:szCs w:val="22"/>
                              </w:rPr>
                              <w:t>to:</w:t>
                            </w:r>
                            <w:proofErr w:type="gramEnd"/>
                            <w:r>
                              <w:rPr>
                                <w:rStyle w:val="Hyperlink"/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443-277-5438</w:t>
                            </w:r>
                          </w:p>
                          <w:p w14:paraId="25D5E670" w14:textId="4D1E1FB5" w:rsidR="008F1B44" w:rsidRPr="00547713" w:rsidRDefault="008F1B44" w:rsidP="0095585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yperlink"/>
                                <w:rFonts w:asciiTheme="minorHAnsi" w:hAnsiTheme="minorHAnsi"/>
                                <w:sz w:val="22"/>
                                <w:szCs w:val="22"/>
                              </w:rPr>
                              <w:t>SportsYou App</w:t>
                            </w:r>
                          </w:p>
                          <w:p w14:paraId="70DF9E56" w14:textId="77777777" w:rsidR="00532EC0" w:rsidRPr="00547713" w:rsidRDefault="00532EC0" w:rsidP="00532EC0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08E0755E" w14:textId="77777777" w:rsidR="00532EC0" w:rsidRPr="00547713" w:rsidRDefault="00532EC0" w:rsidP="00532EC0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55853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Inclement Weather Numbers</w:t>
                            </w:r>
                            <w:r w:rsidRPr="00547713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3A688C88" w14:textId="77777777" w:rsidR="00532EC0" w:rsidRPr="00547713" w:rsidRDefault="00532EC0" w:rsidP="00532EC0">
                            <w:pP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47713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CLP :</w:t>
                            </w:r>
                            <w:proofErr w:type="gramEnd"/>
                            <w:r w:rsidRPr="00547713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 xml:space="preserve"> Cedar Lane Park 410-313-4453</w:t>
                            </w:r>
                          </w:p>
                          <w:p w14:paraId="357775C2" w14:textId="674D0C39" w:rsidR="00532EC0" w:rsidRPr="00547713" w:rsidRDefault="00532EC0" w:rsidP="00532EC0">
                            <w:pP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4E871BC" w14:textId="77777777" w:rsidR="00532EC0" w:rsidRPr="00547713" w:rsidRDefault="00532EC0" w:rsidP="00532EC0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256D35B0" w14:textId="77777777" w:rsidR="00532EC0" w:rsidRPr="00547713" w:rsidRDefault="00532EC0" w:rsidP="00532EC0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4771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chedul</w:t>
                            </w:r>
                            <w:r w:rsidR="00D51ECB" w:rsidRPr="0054771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Pr="0054771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/</w:t>
                            </w:r>
                            <w:r w:rsidR="00D51ECB" w:rsidRPr="0054771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771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tandings</w:t>
                            </w:r>
                          </w:p>
                          <w:p w14:paraId="2B9C0582" w14:textId="77777777" w:rsidR="00853AF3" w:rsidRPr="00AE7A29" w:rsidRDefault="00853AF3" w:rsidP="00853AF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Pr="00AE7A29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https://www.hcrpsports.org/adultsoftball</w:t>
                              </w:r>
                            </w:hyperlink>
                            <w:r w:rsidRPr="00AE7A2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CE0AE31" w14:textId="77777777" w:rsidR="00547713" w:rsidRPr="00547713" w:rsidRDefault="00547713" w:rsidP="00532EC0">
                            <w:pPr>
                              <w:pStyle w:val="BodyText2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1B951D0" w14:textId="2BAA7CAE" w:rsidR="00547713" w:rsidRPr="00547713" w:rsidRDefault="009123AF" w:rsidP="00955853">
                            <w:pPr>
                              <w:pStyle w:val="BodyText2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47713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lcoholic beverages</w:t>
                            </w:r>
                            <w:r w:rsidRPr="0054771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are prohibited</w:t>
                            </w:r>
                          </w:p>
                          <w:p w14:paraId="4A624D48" w14:textId="4D84709A" w:rsidR="009123AF" w:rsidRPr="00547713" w:rsidRDefault="009123AF" w:rsidP="00955853">
                            <w:pPr>
                              <w:pStyle w:val="BodyText2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4771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n all county parks.</w:t>
                            </w:r>
                          </w:p>
                          <w:p w14:paraId="738610EB" w14:textId="77777777" w:rsidR="009123AF" w:rsidRPr="00547713" w:rsidRDefault="009123AF" w:rsidP="00F161D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15D6A6F" w14:textId="77777777" w:rsidR="009123AF" w:rsidRPr="00547713" w:rsidRDefault="009123AF" w:rsidP="0095585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547713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ll players must be 18 years or older and sign an official HCRP team roster form.</w:t>
                            </w:r>
                          </w:p>
                          <w:p w14:paraId="637805D2" w14:textId="77777777" w:rsidR="009123AF" w:rsidRPr="00547713" w:rsidRDefault="009123AF" w:rsidP="00F161DE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08B8E6B4" w14:textId="77777777" w:rsidR="009123AF" w:rsidRPr="00547713" w:rsidRDefault="009123AF" w:rsidP="0095585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547713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MANAGERS WILL BE NOTIFIED OF ALL MAKE UP GAMES</w:t>
                            </w:r>
                          </w:p>
                          <w:p w14:paraId="3B7B4B86" w14:textId="77777777" w:rsidR="009123AF" w:rsidRDefault="007238CE" w:rsidP="00F161DE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0400E8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3D6141B6" wp14:editId="07777777">
                                  <wp:extent cx="1914525" cy="495300"/>
                                  <wp:effectExtent l="0" t="0" r="0" b="0"/>
                                  <wp:docPr id="1" name="Picture 0" descr="Capra Marpsa GoodSports Logos 4 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Capra Marpsa GoodSports Logos 4 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45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0FF5F2" w14:textId="77777777" w:rsidR="009123AF" w:rsidRDefault="009123AF" w:rsidP="00F161DE">
                            <w:pPr>
                              <w:rPr>
                                <w:b/>
                                <w:noProof/>
                              </w:rPr>
                            </w:pPr>
                          </w:p>
                          <w:p w14:paraId="39B6B1D1" w14:textId="77777777" w:rsidR="009123AF" w:rsidRDefault="007238CE" w:rsidP="00F161DE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247DA109" wp14:editId="07777777">
                                  <wp:extent cx="304800" cy="285750"/>
                                  <wp:effectExtent l="0" t="0" r="0" b="0"/>
                                  <wp:docPr id="2" name="Picture 1" descr="Description: facebook PIO">
                                    <a:hlinkClick xmlns:a="http://schemas.openxmlformats.org/drawingml/2006/main" r:id="rId1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facebook P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r:link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23AF">
                              <w:t xml:space="preserve">  </w:t>
                            </w: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3CB546D6" wp14:editId="07777777">
                                  <wp:extent cx="304800" cy="285750"/>
                                  <wp:effectExtent l="0" t="0" r="0" b="0"/>
                                  <wp:docPr id="3" name="Picture 2" descr="Description: twitter PIO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scription: twitter P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r:link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23AF">
                              <w:t xml:space="preserve">  </w:t>
                            </w: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347324D0" wp14:editId="07777777">
                                  <wp:extent cx="962025" cy="361950"/>
                                  <wp:effectExtent l="0" t="0" r="0" b="0"/>
                                  <wp:docPr id="4" name="Picture 3" descr="Description: Flickr_eps EXTRA SM">
                                    <a:hlinkClick xmlns:a="http://schemas.openxmlformats.org/drawingml/2006/main" r:id="rId2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escription: Flickr_eps EXTRA S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r:link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30AD66" w14:textId="77777777" w:rsidR="009123AF" w:rsidRDefault="009123AF" w:rsidP="00F161DE"/>
                          <w:p w14:paraId="61829076" w14:textId="77777777" w:rsidR="009123AF" w:rsidRDefault="007238CE" w:rsidP="00F161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7E81D4" wp14:editId="07777777">
                                  <wp:extent cx="1095375" cy="285750"/>
                                  <wp:effectExtent l="0" t="0" r="0" b="0"/>
                                  <wp:docPr id="5" name="Picture 4">
                                    <a:hlinkClick xmlns:a="http://schemas.openxmlformats.org/drawingml/2006/main" r:id="rId2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 r:link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A226A1" w14:textId="77777777" w:rsidR="009123AF" w:rsidRDefault="009123AF" w:rsidP="00F161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E2D82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366pt;margin-top:12.75pt;width:195.6pt;height:40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">
                <v:textbox>
                  <w:txbxContent>
                    <w:p w14:paraId="6DFB9E20" w14:textId="77777777" w:rsidR="009123AF" w:rsidRDefault="009123AF" w:rsidP="00F161DE">
                      <w:pP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51BA532" w14:textId="18F41240" w:rsidR="00532EC0" w:rsidRDefault="00532EC0" w:rsidP="00955853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47713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EMAIL</w:t>
                      </w:r>
                      <w:r w:rsidRPr="0054771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Scores within 48 hours of game time to:</w:t>
                      </w:r>
                    </w:p>
                    <w:p w14:paraId="462FF0A4" w14:textId="4B467527" w:rsidR="00D03D2C" w:rsidRDefault="00D03D2C" w:rsidP="00955853">
                      <w:pPr>
                        <w:jc w:val="center"/>
                        <w:rPr>
                          <w:rStyle w:val="Hyperlink"/>
                          <w:rFonts w:asciiTheme="minorHAnsi" w:hAnsiTheme="minorHAnsi"/>
                          <w:sz w:val="22"/>
                          <w:szCs w:val="22"/>
                        </w:rPr>
                      </w:pPr>
                      <w:hyperlink r:id="rId30" w:history="1">
                        <w:r w:rsidRPr="00E55BB4">
                          <w:rPr>
                            <w:rStyle w:val="Hyperlink"/>
                            <w:rFonts w:asciiTheme="minorHAnsi" w:hAnsiTheme="minorHAnsi"/>
                            <w:sz w:val="22"/>
                            <w:szCs w:val="22"/>
                          </w:rPr>
                          <w:t>sripley@howardcountymd.gov</w:t>
                        </w:r>
                      </w:hyperlink>
                    </w:p>
                    <w:p w14:paraId="690925D1" w14:textId="43D38D06" w:rsidR="00955853" w:rsidRDefault="00955853" w:rsidP="00955853">
                      <w:pPr>
                        <w:jc w:val="center"/>
                        <w:rPr>
                          <w:rStyle w:val="Hyperlink"/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Style w:val="Hyperlink"/>
                          <w:rFonts w:asciiTheme="minorHAnsi" w:hAnsiTheme="minorHAnsi"/>
                          <w:sz w:val="22"/>
                          <w:szCs w:val="22"/>
                        </w:rPr>
                        <w:t xml:space="preserve">Text </w:t>
                      </w:r>
                      <w:proofErr w:type="gramStart"/>
                      <w:r>
                        <w:rPr>
                          <w:rStyle w:val="Hyperlink"/>
                          <w:rFonts w:asciiTheme="minorHAnsi" w:hAnsiTheme="minorHAnsi"/>
                          <w:sz w:val="22"/>
                          <w:szCs w:val="22"/>
                        </w:rPr>
                        <w:t>to:</w:t>
                      </w:r>
                      <w:proofErr w:type="gramEnd"/>
                      <w:r>
                        <w:rPr>
                          <w:rStyle w:val="Hyperlink"/>
                          <w:rFonts w:asciiTheme="minorHAnsi" w:hAnsiTheme="minorHAnsi"/>
                          <w:sz w:val="22"/>
                          <w:szCs w:val="22"/>
                        </w:rPr>
                        <w:t xml:space="preserve"> 443-277-5438</w:t>
                      </w:r>
                    </w:p>
                    <w:p w14:paraId="25D5E670" w14:textId="4D1E1FB5" w:rsidR="008F1B44" w:rsidRPr="00547713" w:rsidRDefault="008F1B44" w:rsidP="00955853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Style w:val="Hyperlink"/>
                          <w:rFonts w:asciiTheme="minorHAnsi" w:hAnsiTheme="minorHAnsi"/>
                          <w:sz w:val="22"/>
                          <w:szCs w:val="22"/>
                        </w:rPr>
                        <w:t>SportsYou App</w:t>
                      </w:r>
                    </w:p>
                    <w:p w14:paraId="70DF9E56" w14:textId="77777777" w:rsidR="00532EC0" w:rsidRPr="00547713" w:rsidRDefault="00532EC0" w:rsidP="00532EC0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08E0755E" w14:textId="77777777" w:rsidR="00532EC0" w:rsidRPr="00547713" w:rsidRDefault="00532EC0" w:rsidP="00532EC0">
                      <w:pP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955853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Inclement Weather Numbers</w:t>
                      </w:r>
                      <w:r w:rsidRPr="00547713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3A688C88" w14:textId="77777777" w:rsidR="00532EC0" w:rsidRPr="00547713" w:rsidRDefault="00532EC0" w:rsidP="00532EC0">
                      <w:pPr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  <w:proofErr w:type="gramStart"/>
                      <w:r w:rsidRPr="00547713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CLP :</w:t>
                      </w:r>
                      <w:proofErr w:type="gramEnd"/>
                      <w:r w:rsidRPr="00547713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 xml:space="preserve"> Cedar Lane Park 410-313-4453</w:t>
                      </w:r>
                    </w:p>
                    <w:p w14:paraId="357775C2" w14:textId="674D0C39" w:rsidR="00532EC0" w:rsidRPr="00547713" w:rsidRDefault="00532EC0" w:rsidP="00532EC0">
                      <w:pPr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</w:p>
                    <w:p w14:paraId="44E871BC" w14:textId="77777777" w:rsidR="00532EC0" w:rsidRPr="00547713" w:rsidRDefault="00532EC0" w:rsidP="00532EC0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256D35B0" w14:textId="77777777" w:rsidR="00532EC0" w:rsidRPr="00547713" w:rsidRDefault="00532EC0" w:rsidP="00532EC0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4771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chedul</w:t>
                      </w:r>
                      <w:r w:rsidR="00D51ECB" w:rsidRPr="0054771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e </w:t>
                      </w:r>
                      <w:r w:rsidRPr="0054771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/</w:t>
                      </w:r>
                      <w:r w:rsidR="00D51ECB" w:rsidRPr="0054771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54771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tandings</w:t>
                      </w:r>
                    </w:p>
                    <w:p w14:paraId="2B9C0582" w14:textId="77777777" w:rsidR="00853AF3" w:rsidRPr="00AE7A29" w:rsidRDefault="00853AF3" w:rsidP="00853AF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hyperlink r:id="rId31" w:history="1">
                        <w:r w:rsidRPr="00AE7A29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https://www.hcrpsports.org/adultsoftball</w:t>
                        </w:r>
                      </w:hyperlink>
                      <w:r w:rsidRPr="00AE7A2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CE0AE31" w14:textId="77777777" w:rsidR="00547713" w:rsidRPr="00547713" w:rsidRDefault="00547713" w:rsidP="00532EC0">
                      <w:pPr>
                        <w:pStyle w:val="BodyText2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1B951D0" w14:textId="2BAA7CAE" w:rsidR="00547713" w:rsidRPr="00547713" w:rsidRDefault="009123AF" w:rsidP="00955853">
                      <w:pPr>
                        <w:pStyle w:val="BodyText2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47713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Alcoholic beverages</w:t>
                      </w:r>
                      <w:r w:rsidRPr="0054771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are prohibited</w:t>
                      </w:r>
                    </w:p>
                    <w:p w14:paraId="4A624D48" w14:textId="4D84709A" w:rsidR="009123AF" w:rsidRPr="00547713" w:rsidRDefault="009123AF" w:rsidP="00955853">
                      <w:pPr>
                        <w:pStyle w:val="BodyText2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4771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in all county parks.</w:t>
                      </w:r>
                    </w:p>
                    <w:p w14:paraId="738610EB" w14:textId="77777777" w:rsidR="009123AF" w:rsidRPr="00547713" w:rsidRDefault="009123AF" w:rsidP="00F161DE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15D6A6F" w14:textId="77777777" w:rsidR="009123AF" w:rsidRPr="00547713" w:rsidRDefault="009123AF" w:rsidP="00955853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547713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All players must be 18 years or older and sign an official HCRP team roster form.</w:t>
                      </w:r>
                    </w:p>
                    <w:p w14:paraId="637805D2" w14:textId="77777777" w:rsidR="009123AF" w:rsidRPr="00547713" w:rsidRDefault="009123AF" w:rsidP="00F161DE">
                      <w:pPr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08B8E6B4" w14:textId="77777777" w:rsidR="009123AF" w:rsidRPr="00547713" w:rsidRDefault="009123AF" w:rsidP="00955853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547713"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MANAGERS WILL BE NOTIFIED OF ALL MAKE UP GAMES</w:t>
                      </w:r>
                    </w:p>
                    <w:p w14:paraId="3B7B4B86" w14:textId="77777777" w:rsidR="009123AF" w:rsidRDefault="007238CE" w:rsidP="00F161DE">
                      <w:pPr>
                        <w:rPr>
                          <w:b/>
                          <w:noProof/>
                        </w:rPr>
                      </w:pPr>
                      <w:r w:rsidRPr="000400E8">
                        <w:rPr>
                          <w:b/>
                          <w:noProof/>
                        </w:rPr>
                        <w:drawing>
                          <wp:inline distT="0" distB="0" distL="0" distR="0" wp14:anchorId="3D6141B6" wp14:editId="07777777">
                            <wp:extent cx="1914525" cy="495300"/>
                            <wp:effectExtent l="0" t="0" r="0" b="0"/>
                            <wp:docPr id="1" name="Picture 0" descr="Capra Marpsa GoodSports Logos 4 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Capra Marpsa GoodSports Logos 4 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452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0FF5F2" w14:textId="77777777" w:rsidR="009123AF" w:rsidRDefault="009123AF" w:rsidP="00F161DE">
                      <w:pPr>
                        <w:rPr>
                          <w:b/>
                          <w:noProof/>
                        </w:rPr>
                      </w:pPr>
                    </w:p>
                    <w:p w14:paraId="39B6B1D1" w14:textId="77777777" w:rsidR="009123AF" w:rsidRDefault="007238CE" w:rsidP="00F161DE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247DA109" wp14:editId="07777777">
                            <wp:extent cx="304800" cy="285750"/>
                            <wp:effectExtent l="0" t="0" r="0" b="0"/>
                            <wp:docPr id="2" name="Picture 1" descr="Description: facebook PIO">
                              <a:hlinkClick xmlns:a="http://schemas.openxmlformats.org/drawingml/2006/main" r:id="rId3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facebook P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 r:link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23AF">
                        <w:t xml:space="preserve">  </w:t>
                      </w: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3CB546D6" wp14:editId="07777777">
                            <wp:extent cx="304800" cy="285750"/>
                            <wp:effectExtent l="0" t="0" r="0" b="0"/>
                            <wp:docPr id="3" name="Picture 2" descr="Description: twitter PIO">
                              <a:hlinkClick xmlns:a="http://schemas.openxmlformats.org/drawingml/2006/main" r:id="rId3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scription: twitter P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 r:link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23AF">
                        <w:t xml:space="preserve">  </w:t>
                      </w: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347324D0" wp14:editId="07777777">
                            <wp:extent cx="962025" cy="361950"/>
                            <wp:effectExtent l="0" t="0" r="0" b="0"/>
                            <wp:docPr id="4" name="Picture 3" descr="Description: Flickr_eps EXTRA SM">
                              <a:hlinkClick xmlns:a="http://schemas.openxmlformats.org/drawingml/2006/main" r:id="rId3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escription: Flickr_eps EXTRA S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 r:link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30AD66" w14:textId="77777777" w:rsidR="009123AF" w:rsidRDefault="009123AF" w:rsidP="00F161DE"/>
                    <w:p w14:paraId="61829076" w14:textId="77777777" w:rsidR="009123AF" w:rsidRDefault="007238CE" w:rsidP="00F161DE">
                      <w:r>
                        <w:rPr>
                          <w:noProof/>
                        </w:rPr>
                        <w:drawing>
                          <wp:inline distT="0" distB="0" distL="0" distR="0" wp14:anchorId="707E81D4" wp14:editId="07777777">
                            <wp:extent cx="1095375" cy="285750"/>
                            <wp:effectExtent l="0" t="0" r="0" b="0"/>
                            <wp:docPr id="5" name="Picture 4">
                              <a:hlinkClick xmlns:a="http://schemas.openxmlformats.org/drawingml/2006/main" r:id="rId4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 r:link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A226A1" w14:textId="77777777" w:rsidR="009123AF" w:rsidRDefault="009123AF" w:rsidP="00F161DE"/>
                  </w:txbxContent>
                </v:textbox>
                <w10:wrap type="square"/>
              </v:shape>
            </w:pict>
          </mc:Fallback>
        </mc:AlternateContent>
      </w:r>
      <w:r w:rsidR="00955853">
        <w:rPr>
          <w:rFonts w:asciiTheme="minorHAnsi" w:hAnsiTheme="minorHAnsi" w:cstheme="minorHAnsi"/>
          <w:sz w:val="20"/>
          <w:szCs w:val="20"/>
        </w:rPr>
        <w:tab/>
        <w:t xml:space="preserve">       </w:t>
      </w:r>
    </w:p>
    <w:sectPr w:rsidR="00955853" w:rsidRPr="00955853" w:rsidSect="00086408">
      <w:headerReference w:type="default" r:id="rId45"/>
      <w:type w:val="continuous"/>
      <w:pgSz w:w="12240" w:h="15840" w:code="1"/>
      <w:pgMar w:top="547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B065D" w14:textId="77777777" w:rsidR="0091669F" w:rsidRDefault="0091669F">
      <w:r>
        <w:separator/>
      </w:r>
    </w:p>
  </w:endnote>
  <w:endnote w:type="continuationSeparator" w:id="0">
    <w:p w14:paraId="13432DA7" w14:textId="77777777" w:rsidR="0091669F" w:rsidRDefault="0091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6CC79" w14:textId="77777777" w:rsidR="0091669F" w:rsidRDefault="0091669F">
      <w:r>
        <w:separator/>
      </w:r>
    </w:p>
  </w:footnote>
  <w:footnote w:type="continuationSeparator" w:id="0">
    <w:p w14:paraId="782B0530" w14:textId="77777777" w:rsidR="0091669F" w:rsidRDefault="00916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8DB9C" w14:textId="77777777" w:rsidR="009123AF" w:rsidRDefault="009123AF">
    <w:pPr>
      <w:jc w:val="center"/>
      <w:rPr>
        <w:rFonts w:ascii="Times New Roman" w:hAnsi="Times New Roman"/>
        <w:sz w:val="28"/>
        <w:szCs w:val="28"/>
      </w:rPr>
    </w:pPr>
    <w:r w:rsidRPr="00B84691">
      <w:rPr>
        <w:rFonts w:ascii="Times New Roman" w:hAnsi="Times New Roman"/>
        <w:sz w:val="28"/>
        <w:szCs w:val="28"/>
      </w:rPr>
      <w:t>Howard County D</w:t>
    </w:r>
    <w:r>
      <w:rPr>
        <w:rFonts w:ascii="Times New Roman" w:hAnsi="Times New Roman"/>
        <w:sz w:val="28"/>
        <w:szCs w:val="28"/>
      </w:rPr>
      <w:t>epartment of Recreation &amp; Parks</w:t>
    </w:r>
  </w:p>
  <w:p w14:paraId="68841DB7" w14:textId="77777777" w:rsidR="009123AF" w:rsidRPr="00B84691" w:rsidRDefault="009123AF">
    <w:pPr>
      <w:jc w:val="center"/>
      <w:rPr>
        <w:rFonts w:ascii="Times New Roman" w:hAnsi="Times New Roman"/>
        <w:sz w:val="28"/>
        <w:szCs w:val="28"/>
      </w:rPr>
    </w:pPr>
    <w:r w:rsidRPr="00B84691">
      <w:rPr>
        <w:rFonts w:ascii="Times New Roman" w:hAnsi="Times New Roman"/>
        <w:sz w:val="28"/>
        <w:szCs w:val="28"/>
      </w:rPr>
      <w:t>7120 Oakland Mills Road, Columbia, MD 21046-167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0CE"/>
    <w:rsid w:val="000011B2"/>
    <w:rsid w:val="00005253"/>
    <w:rsid w:val="0000616C"/>
    <w:rsid w:val="000126AD"/>
    <w:rsid w:val="00022AE8"/>
    <w:rsid w:val="0002390D"/>
    <w:rsid w:val="00026C6B"/>
    <w:rsid w:val="0003150D"/>
    <w:rsid w:val="00035A17"/>
    <w:rsid w:val="00040776"/>
    <w:rsid w:val="00042CBA"/>
    <w:rsid w:val="000459FA"/>
    <w:rsid w:val="00054796"/>
    <w:rsid w:val="00054D5B"/>
    <w:rsid w:val="00064199"/>
    <w:rsid w:val="00067285"/>
    <w:rsid w:val="00070A44"/>
    <w:rsid w:val="00073F7C"/>
    <w:rsid w:val="00075824"/>
    <w:rsid w:val="0007753D"/>
    <w:rsid w:val="00081A79"/>
    <w:rsid w:val="00081EC4"/>
    <w:rsid w:val="00086408"/>
    <w:rsid w:val="0009235A"/>
    <w:rsid w:val="00095CD7"/>
    <w:rsid w:val="000A785B"/>
    <w:rsid w:val="000B7EC1"/>
    <w:rsid w:val="000C4E03"/>
    <w:rsid w:val="000D0AA7"/>
    <w:rsid w:val="000D279D"/>
    <w:rsid w:val="000E0414"/>
    <w:rsid w:val="000E1EC7"/>
    <w:rsid w:val="000E23C1"/>
    <w:rsid w:val="000E25EC"/>
    <w:rsid w:val="000E5F5A"/>
    <w:rsid w:val="000E61A0"/>
    <w:rsid w:val="000F1C4C"/>
    <w:rsid w:val="0011496C"/>
    <w:rsid w:val="00126069"/>
    <w:rsid w:val="00132B62"/>
    <w:rsid w:val="001354FE"/>
    <w:rsid w:val="00135BAA"/>
    <w:rsid w:val="00145DD5"/>
    <w:rsid w:val="00150250"/>
    <w:rsid w:val="00154E2C"/>
    <w:rsid w:val="00170CC9"/>
    <w:rsid w:val="001855C0"/>
    <w:rsid w:val="00186387"/>
    <w:rsid w:val="00191187"/>
    <w:rsid w:val="001A0CF2"/>
    <w:rsid w:val="001A3387"/>
    <w:rsid w:val="001B24E4"/>
    <w:rsid w:val="001B4E4F"/>
    <w:rsid w:val="001B6AC6"/>
    <w:rsid w:val="001C2E53"/>
    <w:rsid w:val="001C7585"/>
    <w:rsid w:val="001C7C9A"/>
    <w:rsid w:val="001D56DD"/>
    <w:rsid w:val="001E33E2"/>
    <w:rsid w:val="001F3288"/>
    <w:rsid w:val="001F5865"/>
    <w:rsid w:val="001F67D2"/>
    <w:rsid w:val="00203F26"/>
    <w:rsid w:val="00212D61"/>
    <w:rsid w:val="00217B70"/>
    <w:rsid w:val="00221C3F"/>
    <w:rsid w:val="0023662A"/>
    <w:rsid w:val="002452F8"/>
    <w:rsid w:val="00277900"/>
    <w:rsid w:val="00287115"/>
    <w:rsid w:val="00292382"/>
    <w:rsid w:val="002959CF"/>
    <w:rsid w:val="002A2D01"/>
    <w:rsid w:val="002A33C3"/>
    <w:rsid w:val="002A75DF"/>
    <w:rsid w:val="002A7809"/>
    <w:rsid w:val="002B28FA"/>
    <w:rsid w:val="002C2293"/>
    <w:rsid w:val="002C3E48"/>
    <w:rsid w:val="002E164C"/>
    <w:rsid w:val="002E3DBE"/>
    <w:rsid w:val="002E432B"/>
    <w:rsid w:val="002E7EE5"/>
    <w:rsid w:val="002F7D28"/>
    <w:rsid w:val="0030019A"/>
    <w:rsid w:val="0030063B"/>
    <w:rsid w:val="00305AA5"/>
    <w:rsid w:val="00306CA2"/>
    <w:rsid w:val="00313A68"/>
    <w:rsid w:val="0031639D"/>
    <w:rsid w:val="00324893"/>
    <w:rsid w:val="0032758B"/>
    <w:rsid w:val="00332EAF"/>
    <w:rsid w:val="003330A1"/>
    <w:rsid w:val="00333646"/>
    <w:rsid w:val="0033384C"/>
    <w:rsid w:val="00337A54"/>
    <w:rsid w:val="00337DD4"/>
    <w:rsid w:val="003406B0"/>
    <w:rsid w:val="00345469"/>
    <w:rsid w:val="00351122"/>
    <w:rsid w:val="00351A70"/>
    <w:rsid w:val="00351B1E"/>
    <w:rsid w:val="00353837"/>
    <w:rsid w:val="00354C6C"/>
    <w:rsid w:val="003578E3"/>
    <w:rsid w:val="00360CF2"/>
    <w:rsid w:val="00361EAF"/>
    <w:rsid w:val="00374470"/>
    <w:rsid w:val="00380AC3"/>
    <w:rsid w:val="0038142D"/>
    <w:rsid w:val="00386870"/>
    <w:rsid w:val="00386CDA"/>
    <w:rsid w:val="00393B85"/>
    <w:rsid w:val="00396340"/>
    <w:rsid w:val="003A21BF"/>
    <w:rsid w:val="003A2338"/>
    <w:rsid w:val="003A7EFF"/>
    <w:rsid w:val="003B383F"/>
    <w:rsid w:val="003B5BA5"/>
    <w:rsid w:val="003C182D"/>
    <w:rsid w:val="003D33A7"/>
    <w:rsid w:val="003D3BE7"/>
    <w:rsid w:val="003F352F"/>
    <w:rsid w:val="00422445"/>
    <w:rsid w:val="00425F55"/>
    <w:rsid w:val="00431B69"/>
    <w:rsid w:val="00447810"/>
    <w:rsid w:val="00447F8F"/>
    <w:rsid w:val="00452765"/>
    <w:rsid w:val="00454E3E"/>
    <w:rsid w:val="004633B5"/>
    <w:rsid w:val="00470C85"/>
    <w:rsid w:val="00482AC3"/>
    <w:rsid w:val="004A095C"/>
    <w:rsid w:val="004B085D"/>
    <w:rsid w:val="004B1AC3"/>
    <w:rsid w:val="004C3676"/>
    <w:rsid w:val="004C4E7B"/>
    <w:rsid w:val="004D6770"/>
    <w:rsid w:val="004E060E"/>
    <w:rsid w:val="004F16B7"/>
    <w:rsid w:val="004F5A91"/>
    <w:rsid w:val="00505C3B"/>
    <w:rsid w:val="00521DC3"/>
    <w:rsid w:val="005246AD"/>
    <w:rsid w:val="00524B8A"/>
    <w:rsid w:val="00532EC0"/>
    <w:rsid w:val="00543C0E"/>
    <w:rsid w:val="00547713"/>
    <w:rsid w:val="00553F15"/>
    <w:rsid w:val="005541A8"/>
    <w:rsid w:val="005571DB"/>
    <w:rsid w:val="005572D7"/>
    <w:rsid w:val="00557E18"/>
    <w:rsid w:val="00563CC1"/>
    <w:rsid w:val="00566288"/>
    <w:rsid w:val="00566E87"/>
    <w:rsid w:val="00571D2B"/>
    <w:rsid w:val="00574F2A"/>
    <w:rsid w:val="005763B1"/>
    <w:rsid w:val="00586BE4"/>
    <w:rsid w:val="005953AD"/>
    <w:rsid w:val="0059667B"/>
    <w:rsid w:val="005B7BCB"/>
    <w:rsid w:val="005C0471"/>
    <w:rsid w:val="005C235A"/>
    <w:rsid w:val="005C71C0"/>
    <w:rsid w:val="005D058A"/>
    <w:rsid w:val="005D0C9E"/>
    <w:rsid w:val="005D4641"/>
    <w:rsid w:val="005E6DDE"/>
    <w:rsid w:val="005F3751"/>
    <w:rsid w:val="005F433E"/>
    <w:rsid w:val="005F73EE"/>
    <w:rsid w:val="005F7713"/>
    <w:rsid w:val="00600044"/>
    <w:rsid w:val="00611F0F"/>
    <w:rsid w:val="0062516C"/>
    <w:rsid w:val="00632620"/>
    <w:rsid w:val="00644C2D"/>
    <w:rsid w:val="00645822"/>
    <w:rsid w:val="006541A1"/>
    <w:rsid w:val="00662650"/>
    <w:rsid w:val="00664BE7"/>
    <w:rsid w:val="0067108D"/>
    <w:rsid w:val="00675251"/>
    <w:rsid w:val="00675E40"/>
    <w:rsid w:val="0069204B"/>
    <w:rsid w:val="006A31EB"/>
    <w:rsid w:val="006A5FC4"/>
    <w:rsid w:val="006A6A8D"/>
    <w:rsid w:val="006B2EC1"/>
    <w:rsid w:val="006B38BE"/>
    <w:rsid w:val="006B5E97"/>
    <w:rsid w:val="006C46E3"/>
    <w:rsid w:val="006F16EB"/>
    <w:rsid w:val="006F2C47"/>
    <w:rsid w:val="006F7185"/>
    <w:rsid w:val="00710521"/>
    <w:rsid w:val="00711DB9"/>
    <w:rsid w:val="007146C5"/>
    <w:rsid w:val="0072277B"/>
    <w:rsid w:val="007238CE"/>
    <w:rsid w:val="00727834"/>
    <w:rsid w:val="00730F64"/>
    <w:rsid w:val="007376DD"/>
    <w:rsid w:val="00745AB0"/>
    <w:rsid w:val="00746E13"/>
    <w:rsid w:val="00747B6B"/>
    <w:rsid w:val="007603E9"/>
    <w:rsid w:val="0076737A"/>
    <w:rsid w:val="00770044"/>
    <w:rsid w:val="00774031"/>
    <w:rsid w:val="0078630D"/>
    <w:rsid w:val="007925E7"/>
    <w:rsid w:val="00793FDC"/>
    <w:rsid w:val="007B358E"/>
    <w:rsid w:val="007D6908"/>
    <w:rsid w:val="007E7FE0"/>
    <w:rsid w:val="007F0AAC"/>
    <w:rsid w:val="00802775"/>
    <w:rsid w:val="00810C5D"/>
    <w:rsid w:val="0081352D"/>
    <w:rsid w:val="00821B0F"/>
    <w:rsid w:val="00824F0A"/>
    <w:rsid w:val="00832510"/>
    <w:rsid w:val="008335DB"/>
    <w:rsid w:val="00834C65"/>
    <w:rsid w:val="00847767"/>
    <w:rsid w:val="008508DA"/>
    <w:rsid w:val="008533EF"/>
    <w:rsid w:val="00853AF3"/>
    <w:rsid w:val="00855813"/>
    <w:rsid w:val="00874E6F"/>
    <w:rsid w:val="00880F3F"/>
    <w:rsid w:val="00884A79"/>
    <w:rsid w:val="00886CC9"/>
    <w:rsid w:val="00895629"/>
    <w:rsid w:val="008959D0"/>
    <w:rsid w:val="008B1545"/>
    <w:rsid w:val="008C1E98"/>
    <w:rsid w:val="008C313E"/>
    <w:rsid w:val="008D3C2F"/>
    <w:rsid w:val="008D6915"/>
    <w:rsid w:val="008E4767"/>
    <w:rsid w:val="008F1B44"/>
    <w:rsid w:val="00904FBF"/>
    <w:rsid w:val="009123AF"/>
    <w:rsid w:val="00913C9B"/>
    <w:rsid w:val="0091669F"/>
    <w:rsid w:val="00920375"/>
    <w:rsid w:val="00927BEE"/>
    <w:rsid w:val="00944C59"/>
    <w:rsid w:val="00945CBF"/>
    <w:rsid w:val="00955853"/>
    <w:rsid w:val="009675FF"/>
    <w:rsid w:val="00971DAC"/>
    <w:rsid w:val="00976917"/>
    <w:rsid w:val="00977C94"/>
    <w:rsid w:val="0098671A"/>
    <w:rsid w:val="00991865"/>
    <w:rsid w:val="009956A5"/>
    <w:rsid w:val="009967AF"/>
    <w:rsid w:val="009A53A5"/>
    <w:rsid w:val="009A7B71"/>
    <w:rsid w:val="009B055F"/>
    <w:rsid w:val="009B19D6"/>
    <w:rsid w:val="009B39A7"/>
    <w:rsid w:val="009B4483"/>
    <w:rsid w:val="009B7915"/>
    <w:rsid w:val="009E3058"/>
    <w:rsid w:val="009F4DB8"/>
    <w:rsid w:val="009F629D"/>
    <w:rsid w:val="009F6B73"/>
    <w:rsid w:val="00A04B3F"/>
    <w:rsid w:val="00A12B2B"/>
    <w:rsid w:val="00A138C9"/>
    <w:rsid w:val="00A20296"/>
    <w:rsid w:val="00A25891"/>
    <w:rsid w:val="00A55E76"/>
    <w:rsid w:val="00A64F76"/>
    <w:rsid w:val="00A75186"/>
    <w:rsid w:val="00A77C28"/>
    <w:rsid w:val="00A8336A"/>
    <w:rsid w:val="00A854A1"/>
    <w:rsid w:val="00A94688"/>
    <w:rsid w:val="00AA00A2"/>
    <w:rsid w:val="00AA6790"/>
    <w:rsid w:val="00AB4122"/>
    <w:rsid w:val="00AC0DA3"/>
    <w:rsid w:val="00AD2E5F"/>
    <w:rsid w:val="00AE51F7"/>
    <w:rsid w:val="00B22784"/>
    <w:rsid w:val="00B32769"/>
    <w:rsid w:val="00B453E9"/>
    <w:rsid w:val="00B5071B"/>
    <w:rsid w:val="00B53C8E"/>
    <w:rsid w:val="00B56405"/>
    <w:rsid w:val="00B63C6C"/>
    <w:rsid w:val="00B74859"/>
    <w:rsid w:val="00B76F93"/>
    <w:rsid w:val="00B77123"/>
    <w:rsid w:val="00B84691"/>
    <w:rsid w:val="00B8546C"/>
    <w:rsid w:val="00B864F0"/>
    <w:rsid w:val="00BA1DB1"/>
    <w:rsid w:val="00BA417C"/>
    <w:rsid w:val="00BB2FD3"/>
    <w:rsid w:val="00BB6D82"/>
    <w:rsid w:val="00BC55A0"/>
    <w:rsid w:val="00BC6CCF"/>
    <w:rsid w:val="00BC7748"/>
    <w:rsid w:val="00BD0750"/>
    <w:rsid w:val="00BD1241"/>
    <w:rsid w:val="00BE60DD"/>
    <w:rsid w:val="00BE7A46"/>
    <w:rsid w:val="00BF0252"/>
    <w:rsid w:val="00BF1E13"/>
    <w:rsid w:val="00BF3927"/>
    <w:rsid w:val="00BF5008"/>
    <w:rsid w:val="00C013E9"/>
    <w:rsid w:val="00C04011"/>
    <w:rsid w:val="00C14CA7"/>
    <w:rsid w:val="00C227BF"/>
    <w:rsid w:val="00C240CE"/>
    <w:rsid w:val="00C313CA"/>
    <w:rsid w:val="00C36498"/>
    <w:rsid w:val="00C44142"/>
    <w:rsid w:val="00C456CE"/>
    <w:rsid w:val="00C5184B"/>
    <w:rsid w:val="00C63AC5"/>
    <w:rsid w:val="00C646B7"/>
    <w:rsid w:val="00C81F25"/>
    <w:rsid w:val="00C920D2"/>
    <w:rsid w:val="00C933F9"/>
    <w:rsid w:val="00C9672A"/>
    <w:rsid w:val="00CB79EC"/>
    <w:rsid w:val="00CC4C53"/>
    <w:rsid w:val="00CC528A"/>
    <w:rsid w:val="00CC5DA6"/>
    <w:rsid w:val="00CD21A0"/>
    <w:rsid w:val="00CD4E19"/>
    <w:rsid w:val="00CE0B0D"/>
    <w:rsid w:val="00CE65D0"/>
    <w:rsid w:val="00D01B1B"/>
    <w:rsid w:val="00D03D2C"/>
    <w:rsid w:val="00D06F7A"/>
    <w:rsid w:val="00D06FF5"/>
    <w:rsid w:val="00D15BE6"/>
    <w:rsid w:val="00D3501C"/>
    <w:rsid w:val="00D51ECB"/>
    <w:rsid w:val="00D549D5"/>
    <w:rsid w:val="00D63D48"/>
    <w:rsid w:val="00D72609"/>
    <w:rsid w:val="00D76382"/>
    <w:rsid w:val="00D82B54"/>
    <w:rsid w:val="00D845F2"/>
    <w:rsid w:val="00D86A5F"/>
    <w:rsid w:val="00DB4F82"/>
    <w:rsid w:val="00DB5C75"/>
    <w:rsid w:val="00DB5FDE"/>
    <w:rsid w:val="00DC1BC2"/>
    <w:rsid w:val="00DC1C22"/>
    <w:rsid w:val="00DC644A"/>
    <w:rsid w:val="00DD125F"/>
    <w:rsid w:val="00DD64F3"/>
    <w:rsid w:val="00DE3176"/>
    <w:rsid w:val="00DF5EDC"/>
    <w:rsid w:val="00E11D64"/>
    <w:rsid w:val="00E146D3"/>
    <w:rsid w:val="00E14CCD"/>
    <w:rsid w:val="00E238FF"/>
    <w:rsid w:val="00E25D57"/>
    <w:rsid w:val="00E314E0"/>
    <w:rsid w:val="00E35C80"/>
    <w:rsid w:val="00E368EB"/>
    <w:rsid w:val="00E56C9E"/>
    <w:rsid w:val="00E65BFF"/>
    <w:rsid w:val="00E71A1F"/>
    <w:rsid w:val="00E740D0"/>
    <w:rsid w:val="00E76848"/>
    <w:rsid w:val="00E774AF"/>
    <w:rsid w:val="00E826C6"/>
    <w:rsid w:val="00E83A83"/>
    <w:rsid w:val="00E855E2"/>
    <w:rsid w:val="00E86974"/>
    <w:rsid w:val="00EA4068"/>
    <w:rsid w:val="00EA4CA8"/>
    <w:rsid w:val="00EA5416"/>
    <w:rsid w:val="00ED0BDA"/>
    <w:rsid w:val="00ED61F9"/>
    <w:rsid w:val="00EE0E81"/>
    <w:rsid w:val="00EE40BD"/>
    <w:rsid w:val="00F018EC"/>
    <w:rsid w:val="00F04D23"/>
    <w:rsid w:val="00F0672D"/>
    <w:rsid w:val="00F06A05"/>
    <w:rsid w:val="00F161DE"/>
    <w:rsid w:val="00F17075"/>
    <w:rsid w:val="00F22BD0"/>
    <w:rsid w:val="00F3008D"/>
    <w:rsid w:val="00F36475"/>
    <w:rsid w:val="00F40D6C"/>
    <w:rsid w:val="00F447FD"/>
    <w:rsid w:val="00F46043"/>
    <w:rsid w:val="00F53CDD"/>
    <w:rsid w:val="00F54201"/>
    <w:rsid w:val="00F609A0"/>
    <w:rsid w:val="00F67A99"/>
    <w:rsid w:val="00F75228"/>
    <w:rsid w:val="00F84920"/>
    <w:rsid w:val="00F91CC8"/>
    <w:rsid w:val="00F9617D"/>
    <w:rsid w:val="00FA3AE4"/>
    <w:rsid w:val="00FB6986"/>
    <w:rsid w:val="00FC1060"/>
    <w:rsid w:val="00FC3426"/>
    <w:rsid w:val="00FD0A04"/>
    <w:rsid w:val="00FD0F9E"/>
    <w:rsid w:val="00FD54FC"/>
    <w:rsid w:val="00FE1691"/>
    <w:rsid w:val="00FF1FE1"/>
    <w:rsid w:val="00FF6D2A"/>
    <w:rsid w:val="00FF781F"/>
    <w:rsid w:val="74FD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C00B4E"/>
  <w15:docId w15:val="{A4FA4B09-E175-4AB5-ABCB-A8C140F2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b/>
      <w:bCs/>
      <w:sz w:val="20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BodyText2">
    <w:name w:val="Body Text 2"/>
    <w:basedOn w:val="Normal"/>
    <w:link w:val="BodyText2Char"/>
    <w:rPr>
      <w:sz w:val="20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BodyTextChar">
    <w:name w:val="Body Text Char"/>
    <w:link w:val="BodyText"/>
    <w:rsid w:val="00A854A1"/>
    <w:rPr>
      <w:rFonts w:ascii="Arial" w:hAnsi="Arial"/>
      <w:b/>
      <w:bCs/>
      <w:szCs w:val="24"/>
    </w:rPr>
  </w:style>
  <w:style w:type="paragraph" w:styleId="BalloonText">
    <w:name w:val="Balloon Text"/>
    <w:basedOn w:val="Normal"/>
    <w:link w:val="BalloonTextChar"/>
    <w:rsid w:val="00F53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3CDD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rsid w:val="00FA3AE4"/>
    <w:rPr>
      <w:rFonts w:ascii="Arial" w:hAnsi="Arial"/>
    </w:rPr>
  </w:style>
  <w:style w:type="character" w:customStyle="1" w:styleId="BodyText2Char">
    <w:name w:val="Body Text 2 Char"/>
    <w:link w:val="BodyText2"/>
    <w:rsid w:val="00005253"/>
    <w:rPr>
      <w:rFonts w:ascii="Arial" w:hAnsi="Arial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492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1B1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63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osleepn@comcast.net" TargetMode="External"/><Relationship Id="rId18" Type="http://schemas.openxmlformats.org/officeDocument/2006/relationships/hyperlink" Target="http://www.facebook.com/hocorec" TargetMode="External"/><Relationship Id="rId26" Type="http://schemas.openxmlformats.org/officeDocument/2006/relationships/image" Target="cid:image004.jpg@01CF3A00.5B900590" TargetMode="External"/><Relationship Id="rId39" Type="http://schemas.openxmlformats.org/officeDocument/2006/relationships/hyperlink" Target="http://www.flickr.com/photos/hocorec" TargetMode="External"/><Relationship Id="rId21" Type="http://schemas.openxmlformats.org/officeDocument/2006/relationships/hyperlink" Target="http://twitter.com/hocorec" TargetMode="External"/><Relationship Id="rId34" Type="http://schemas.openxmlformats.org/officeDocument/2006/relationships/image" Target="media/image30.png"/><Relationship Id="rId42" Type="http://schemas.openxmlformats.org/officeDocument/2006/relationships/hyperlink" Target="http://www.pinterest.com/hocorec/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www.hcrpsports.org/adultsoftball" TargetMode="External"/><Relationship Id="rId29" Type="http://schemas.openxmlformats.org/officeDocument/2006/relationships/image" Target="cid:image005.png@01CF3A00.5B90059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phillips@comcast.net" TargetMode="External"/><Relationship Id="rId24" Type="http://schemas.openxmlformats.org/officeDocument/2006/relationships/hyperlink" Target="http://www.flickr.com/photos/hocorec" TargetMode="External"/><Relationship Id="rId32" Type="http://schemas.openxmlformats.org/officeDocument/2006/relationships/image" Target="media/image20.jpeg"/><Relationship Id="rId37" Type="http://schemas.openxmlformats.org/officeDocument/2006/relationships/image" Target="media/image40.png"/><Relationship Id="rId40" Type="http://schemas.openxmlformats.org/officeDocument/2006/relationships/image" Target="media/image50.jpeg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sripley@howardcountymd.gov" TargetMode="External"/><Relationship Id="rId23" Type="http://schemas.openxmlformats.org/officeDocument/2006/relationships/image" Target="cid:image003.gif@01CF3A00.5B900590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://twitter.com/hocorec" TargetMode="External"/><Relationship Id="rId10" Type="http://schemas.openxmlformats.org/officeDocument/2006/relationships/hyperlink" Target="mailto:Robertur23@gmail.com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www.hcrpsports.org/adultsoftball" TargetMode="External"/><Relationship Id="rId44" Type="http://schemas.openxmlformats.org/officeDocument/2006/relationships/image" Target="cid:image005.png@01CF3A00.5B90059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eff.visakowitz@verizon.net" TargetMode="External"/><Relationship Id="rId14" Type="http://schemas.openxmlformats.org/officeDocument/2006/relationships/hyperlink" Target="mailto:rdysland@verizon.net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://www.pinterest.com/hocorec/" TargetMode="External"/><Relationship Id="rId30" Type="http://schemas.openxmlformats.org/officeDocument/2006/relationships/hyperlink" Target="mailto:sripley@howardcountymd.gov" TargetMode="External"/><Relationship Id="rId35" Type="http://schemas.openxmlformats.org/officeDocument/2006/relationships/image" Target="cid:image002.gif@01CF3A00.5B900590" TargetMode="External"/><Relationship Id="rId43" Type="http://schemas.openxmlformats.org/officeDocument/2006/relationships/image" Target="media/image60.png"/><Relationship Id="rId8" Type="http://schemas.openxmlformats.org/officeDocument/2006/relationships/hyperlink" Target="mailto:Cfwhite1@verizon.net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dave@ashertax.com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5.jpeg"/><Relationship Id="rId33" Type="http://schemas.openxmlformats.org/officeDocument/2006/relationships/hyperlink" Target="http://www.facebook.com/hocorec" TargetMode="External"/><Relationship Id="rId38" Type="http://schemas.openxmlformats.org/officeDocument/2006/relationships/image" Target="cid:image003.gif@01CF3A00.5B900590" TargetMode="External"/><Relationship Id="rId46" Type="http://schemas.openxmlformats.org/officeDocument/2006/relationships/fontTable" Target="fontTable.xml"/><Relationship Id="rId20" Type="http://schemas.openxmlformats.org/officeDocument/2006/relationships/image" Target="cid:image002.gif@01CF3A00.5B900590" TargetMode="External"/><Relationship Id="rId41" Type="http://schemas.openxmlformats.org/officeDocument/2006/relationships/image" Target="cid:image004.jpg@01CF3A00.5B9005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649D-3209-4259-8F0A-701506D6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ard County Department of Recreation &amp; Parks</vt:lpstr>
    </vt:vector>
  </TitlesOfParts>
  <Company>Rec &amp; Parks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ard County Department of Recreation &amp; Parks</dc:title>
  <dc:creator>jcoffman</dc:creator>
  <cp:lastModifiedBy>Ripley, Scott</cp:lastModifiedBy>
  <cp:revision>6</cp:revision>
  <cp:lastPrinted>2025-08-05T15:45:00Z</cp:lastPrinted>
  <dcterms:created xsi:type="dcterms:W3CDTF">2025-08-05T14:52:00Z</dcterms:created>
  <dcterms:modified xsi:type="dcterms:W3CDTF">2025-08-05T18:18:00Z</dcterms:modified>
</cp:coreProperties>
</file>